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3E" w:rsidRPr="00E72ACD" w:rsidRDefault="001D343E" w:rsidP="00967B5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E72ACD">
        <w:rPr>
          <w:rFonts w:ascii="Times New Roman" w:hAnsi="Times New Roman"/>
          <w:bCs/>
          <w:sz w:val="28"/>
          <w:szCs w:val="28"/>
        </w:rPr>
        <w:t>УТВЕРЖД</w:t>
      </w:r>
      <w:r w:rsidR="00F64496" w:rsidRPr="00E72ACD">
        <w:rPr>
          <w:rFonts w:ascii="Times New Roman" w:hAnsi="Times New Roman"/>
          <w:bCs/>
          <w:sz w:val="28"/>
          <w:szCs w:val="28"/>
        </w:rPr>
        <w:t>Е</w:t>
      </w:r>
      <w:r w:rsidRPr="00E72ACD">
        <w:rPr>
          <w:rFonts w:ascii="Times New Roman" w:hAnsi="Times New Roman"/>
          <w:bCs/>
          <w:sz w:val="28"/>
          <w:szCs w:val="28"/>
        </w:rPr>
        <w:t>Н</w:t>
      </w:r>
    </w:p>
    <w:p w:rsidR="001D343E" w:rsidRPr="00E72ACD" w:rsidRDefault="001D343E" w:rsidP="00967B5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Cs/>
          <w:sz w:val="28"/>
          <w:szCs w:val="28"/>
        </w:rPr>
      </w:pPr>
      <w:r w:rsidRPr="00E72ACD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1D343E" w:rsidRPr="00E72ACD" w:rsidRDefault="001D343E" w:rsidP="00967B5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Cs/>
          <w:sz w:val="28"/>
          <w:szCs w:val="28"/>
        </w:rPr>
      </w:pPr>
      <w:r w:rsidRPr="00E72AC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1D343E" w:rsidRPr="00E72ACD" w:rsidRDefault="001D343E" w:rsidP="00967B5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Cs/>
          <w:sz w:val="28"/>
          <w:szCs w:val="28"/>
        </w:rPr>
      </w:pPr>
      <w:r w:rsidRPr="00E72ACD">
        <w:rPr>
          <w:rFonts w:ascii="Times New Roman" w:hAnsi="Times New Roman"/>
          <w:bCs/>
          <w:sz w:val="28"/>
          <w:szCs w:val="28"/>
        </w:rPr>
        <w:t xml:space="preserve">от </w:t>
      </w:r>
      <w:r w:rsidR="00967B5B">
        <w:rPr>
          <w:rFonts w:ascii="Times New Roman" w:hAnsi="Times New Roman"/>
          <w:bCs/>
          <w:sz w:val="28"/>
          <w:szCs w:val="28"/>
        </w:rPr>
        <w:t>20.03.</w:t>
      </w:r>
      <w:r w:rsidRPr="00E72ACD">
        <w:rPr>
          <w:rFonts w:ascii="Times New Roman" w:hAnsi="Times New Roman"/>
          <w:bCs/>
          <w:sz w:val="28"/>
          <w:szCs w:val="28"/>
        </w:rPr>
        <w:t>201</w:t>
      </w:r>
      <w:r w:rsidR="00F64496" w:rsidRPr="00E72ACD">
        <w:rPr>
          <w:rFonts w:ascii="Times New Roman" w:hAnsi="Times New Roman"/>
          <w:bCs/>
          <w:sz w:val="28"/>
          <w:szCs w:val="28"/>
        </w:rPr>
        <w:t xml:space="preserve">8 </w:t>
      </w:r>
      <w:r w:rsidRPr="00E72ACD">
        <w:rPr>
          <w:rFonts w:ascii="Times New Roman" w:hAnsi="Times New Roman"/>
          <w:bCs/>
          <w:sz w:val="28"/>
          <w:szCs w:val="28"/>
        </w:rPr>
        <w:t xml:space="preserve">№ </w:t>
      </w:r>
      <w:r w:rsidR="00967B5B">
        <w:rPr>
          <w:rFonts w:ascii="Times New Roman" w:hAnsi="Times New Roman"/>
          <w:bCs/>
          <w:sz w:val="28"/>
          <w:szCs w:val="28"/>
        </w:rPr>
        <w:t>10</w:t>
      </w:r>
    </w:p>
    <w:p w:rsidR="001D343E" w:rsidRPr="00E72ACD" w:rsidRDefault="001D343E" w:rsidP="0071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975E7" w:rsidRPr="00E72ACD" w:rsidRDefault="00A975E7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25CD8" w:rsidRPr="00E72ACD" w:rsidRDefault="001D343E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А</w:t>
      </w:r>
      <w:r w:rsidR="00DC3B36" w:rsidRPr="00E72ACD">
        <w:rPr>
          <w:rFonts w:ascii="Times New Roman" w:hAnsi="Times New Roman"/>
          <w:sz w:val="28"/>
          <w:szCs w:val="28"/>
        </w:rPr>
        <w:t>дминистративн</w:t>
      </w:r>
      <w:r w:rsidRPr="00E72ACD">
        <w:rPr>
          <w:rFonts w:ascii="Times New Roman" w:hAnsi="Times New Roman"/>
          <w:sz w:val="28"/>
          <w:szCs w:val="28"/>
        </w:rPr>
        <w:t>ый регламент</w:t>
      </w:r>
      <w:r w:rsidR="00DC3B36" w:rsidRPr="00E72ACD">
        <w:rPr>
          <w:rFonts w:ascii="Times New Roman" w:hAnsi="Times New Roman"/>
          <w:sz w:val="28"/>
          <w:szCs w:val="28"/>
        </w:rPr>
        <w:t xml:space="preserve"> </w:t>
      </w:r>
      <w:r w:rsidR="00F64496" w:rsidRPr="00E72ACD">
        <w:rPr>
          <w:rFonts w:ascii="Times New Roman" w:hAnsi="Times New Roman"/>
          <w:sz w:val="28"/>
          <w:szCs w:val="28"/>
        </w:rPr>
        <w:t>предоставления</w:t>
      </w:r>
      <w:r w:rsidR="00DC3B36" w:rsidRPr="00E72AC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1C199D" w:rsidRPr="00E72ACD">
        <w:rPr>
          <w:rFonts w:ascii="Times New Roman" w:hAnsi="Times New Roman"/>
          <w:sz w:val="28"/>
          <w:szCs w:val="28"/>
        </w:rPr>
        <w:t>«</w:t>
      </w:r>
      <w:r w:rsidR="00A178A1" w:rsidRPr="00E72ACD">
        <w:rPr>
          <w:rFonts w:ascii="Times New Roman" w:hAnsi="Times New Roman"/>
          <w:sz w:val="28"/>
          <w:szCs w:val="28"/>
        </w:rPr>
        <w:t>Организация</w:t>
      </w:r>
      <w:r w:rsidRPr="00E72ACD">
        <w:rPr>
          <w:rFonts w:ascii="Times New Roman" w:hAnsi="Times New Roman"/>
          <w:sz w:val="28"/>
          <w:szCs w:val="28"/>
        </w:rPr>
        <w:t xml:space="preserve"> </w:t>
      </w:r>
      <w:r w:rsidR="00A178A1" w:rsidRPr="00E72ACD">
        <w:rPr>
          <w:rFonts w:ascii="Times New Roman" w:hAnsi="Times New Roman"/>
          <w:sz w:val="28"/>
          <w:szCs w:val="28"/>
        </w:rPr>
        <w:t>предоставления</w:t>
      </w:r>
      <w:r w:rsidR="00827F08" w:rsidRPr="00E72ACD">
        <w:rPr>
          <w:rFonts w:ascii="Times New Roman" w:hAnsi="Times New Roman"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 w:rsidRPr="00E72ACD">
        <w:rPr>
          <w:rFonts w:ascii="Times New Roman" w:hAnsi="Times New Roman"/>
          <w:sz w:val="28"/>
          <w:szCs w:val="28"/>
        </w:rPr>
        <w:t>»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6"/>
      <w:bookmarkEnd w:id="1"/>
      <w:r w:rsidRPr="00E72ACD">
        <w:rPr>
          <w:rFonts w:ascii="Times New Roman" w:hAnsi="Times New Roman"/>
          <w:sz w:val="28"/>
          <w:szCs w:val="28"/>
        </w:rPr>
        <w:t>1. Общие положения</w:t>
      </w:r>
    </w:p>
    <w:p w:rsidR="004C55CA" w:rsidRPr="00E72ACD" w:rsidRDefault="004C55CA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38"/>
      <w:bookmarkEnd w:id="2"/>
      <w:r w:rsidRPr="00E72ACD">
        <w:rPr>
          <w:rFonts w:ascii="Times New Roman" w:hAnsi="Times New Roman"/>
          <w:sz w:val="28"/>
          <w:szCs w:val="28"/>
        </w:rPr>
        <w:t xml:space="preserve">Наименование </w:t>
      </w:r>
      <w:r w:rsidR="002D2E07" w:rsidRPr="00E72ACD">
        <w:rPr>
          <w:rFonts w:ascii="Times New Roman" w:hAnsi="Times New Roman"/>
          <w:sz w:val="28"/>
          <w:szCs w:val="28"/>
        </w:rPr>
        <w:t>муниципальной</w:t>
      </w:r>
      <w:r w:rsidRPr="00E72ACD">
        <w:rPr>
          <w:rFonts w:ascii="Times New Roman" w:hAnsi="Times New Roman"/>
          <w:sz w:val="28"/>
          <w:szCs w:val="28"/>
        </w:rPr>
        <w:t xml:space="preserve"> услуги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1.1. Наименование </w:t>
      </w:r>
      <w:r w:rsidR="002D2E07" w:rsidRPr="00E72ACD">
        <w:rPr>
          <w:rFonts w:ascii="Times New Roman" w:hAnsi="Times New Roman"/>
          <w:sz w:val="28"/>
          <w:szCs w:val="28"/>
        </w:rPr>
        <w:t>муниципальной</w:t>
      </w:r>
      <w:r w:rsidRPr="00E72ACD">
        <w:rPr>
          <w:rFonts w:ascii="Times New Roman" w:hAnsi="Times New Roman"/>
          <w:sz w:val="28"/>
          <w:szCs w:val="28"/>
        </w:rPr>
        <w:t xml:space="preserve"> услуги: </w:t>
      </w:r>
      <w:r w:rsidR="001C199D" w:rsidRPr="00E72ACD">
        <w:rPr>
          <w:rFonts w:ascii="Times New Roman" w:hAnsi="Times New Roman"/>
          <w:sz w:val="28"/>
          <w:szCs w:val="28"/>
        </w:rPr>
        <w:t>«</w:t>
      </w:r>
      <w:r w:rsidR="00A178A1" w:rsidRPr="00E72ACD">
        <w:rPr>
          <w:rFonts w:ascii="Times New Roman" w:hAnsi="Times New Roman"/>
          <w:sz w:val="28"/>
          <w:szCs w:val="28"/>
        </w:rPr>
        <w:t>Организация</w:t>
      </w:r>
      <w:r w:rsidR="001D343E" w:rsidRPr="00E72ACD">
        <w:rPr>
          <w:rFonts w:ascii="Times New Roman" w:hAnsi="Times New Roman"/>
          <w:sz w:val="28"/>
          <w:szCs w:val="28"/>
        </w:rPr>
        <w:t xml:space="preserve"> </w:t>
      </w:r>
      <w:r w:rsidR="00A178A1" w:rsidRPr="00E72ACD">
        <w:rPr>
          <w:rFonts w:ascii="Times New Roman" w:hAnsi="Times New Roman"/>
          <w:sz w:val="28"/>
          <w:szCs w:val="28"/>
        </w:rPr>
        <w:t>предоставления</w:t>
      </w:r>
      <w:r w:rsidR="001C199D" w:rsidRPr="00E72ACD">
        <w:rPr>
          <w:rFonts w:ascii="Times New Roman" w:hAnsi="Times New Roman"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E72ACD">
        <w:rPr>
          <w:rFonts w:ascii="Times New Roman" w:hAnsi="Times New Roman"/>
          <w:sz w:val="28"/>
          <w:szCs w:val="28"/>
        </w:rPr>
        <w:t xml:space="preserve"> </w:t>
      </w:r>
      <w:r w:rsidR="00535B5B" w:rsidRPr="00E72ACD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757541">
        <w:rPr>
          <w:rFonts w:ascii="Times New Roman" w:hAnsi="Times New Roman"/>
          <w:sz w:val="28"/>
          <w:szCs w:val="28"/>
        </w:rPr>
        <w:t xml:space="preserve"> ра</w:t>
      </w:r>
      <w:r w:rsidR="00535B5B" w:rsidRPr="00E72ACD">
        <w:rPr>
          <w:rFonts w:ascii="Times New Roman" w:hAnsi="Times New Roman"/>
          <w:sz w:val="28"/>
          <w:szCs w:val="28"/>
        </w:rPr>
        <w:t>зработан в целях повышения качества предоставления и доступности результатов оказания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муниципальная услуга)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535B5B" w:rsidRDefault="00535B5B" w:rsidP="00716FA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заявителя </w:t>
      </w:r>
      <w:r w:rsidRPr="00E72ACD">
        <w:rPr>
          <w:rFonts w:ascii="Times New Roman" w:hAnsi="Times New Roman"/>
          <w:sz w:val="28"/>
          <w:szCs w:val="28"/>
        </w:rPr>
        <w:t>за предоставлением муниципальной услуги в администрацию сельского поселения (далее – адм</w:t>
      </w:r>
      <w:r w:rsidR="00575E1E">
        <w:rPr>
          <w:rFonts w:ascii="Times New Roman" w:hAnsi="Times New Roman"/>
          <w:sz w:val="28"/>
          <w:szCs w:val="28"/>
        </w:rPr>
        <w:t>инистрация сельского поселения)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575E1E" w:rsidRPr="00E72ACD" w:rsidRDefault="00575E1E" w:rsidP="00716FA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35B5B" w:rsidRPr="00E72ACD" w:rsidRDefault="00535B5B" w:rsidP="00716FA2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1.2. Круг заявителей</w:t>
      </w:r>
    </w:p>
    <w:p w:rsidR="00D57CCF" w:rsidRPr="00E72ACD" w:rsidRDefault="00D57CCF" w:rsidP="00716FA2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7CCF" w:rsidRPr="00E72ACD" w:rsidRDefault="00D57CCF" w:rsidP="00716FA2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Заявителями при предоставлении муниципальной услуги являются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E72ACD">
        <w:rPr>
          <w:rFonts w:ascii="Times New Roman" w:hAnsi="Times New Roman"/>
          <w:color w:val="000000"/>
          <w:sz w:val="28"/>
          <w:szCs w:val="28"/>
        </w:rPr>
        <w:lastRenderedPageBreak/>
        <w:t>(далее также - субъекты МСП)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- заявители), заинтересованные в использовании имущества области, включенного в перечень имущества области, предназначенного для передачи во владение и (или) пользование субъектам МСП и организациям, образующим инфраструктуру поддержки субъектов МСП (далее - перечень имущества).</w:t>
      </w:r>
    </w:p>
    <w:p w:rsidR="00535B5B" w:rsidRPr="00E72ACD" w:rsidRDefault="00535B5B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B5B" w:rsidRPr="00E72ACD" w:rsidRDefault="00535B5B" w:rsidP="00716FA2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35B5B" w:rsidRPr="00E72ACD" w:rsidRDefault="00535B5B" w:rsidP="00716FA2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1.3.1. Информация о местонахождении, контактных телефонах, официальном сайте, адресе электронной почты и графике работы</w:t>
      </w:r>
      <w:r w:rsidRPr="00E72ACD">
        <w:rPr>
          <w:rFonts w:ascii="Times New Roman" w:hAnsi="Times New Roman"/>
          <w:b/>
          <w:sz w:val="28"/>
          <w:szCs w:val="28"/>
        </w:rPr>
        <w:t xml:space="preserve"> </w:t>
      </w:r>
      <w:r w:rsidRPr="00E72ACD">
        <w:rPr>
          <w:rFonts w:ascii="Times New Roman" w:hAnsi="Times New Roman"/>
          <w:sz w:val="28"/>
          <w:szCs w:val="28"/>
        </w:rPr>
        <w:t>администрации сельского поселения: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1) место нахождение: 679363 ул. Огородняя, д. 2, с. Бабстово, Ленинский район, Еврейская автономная область.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2) График работы администрации сельского поселения: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понедельник – пятница - с 09.00 до 17.00;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 xml:space="preserve">перерыв на обед             - с 13.00 до 14.00; 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суббота, воскресенье     - выходные дни.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Прием заявителей по вопросам предоставления муниципальной услуги осуществляется с 09-00 до 12-30.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осуществляется с 14-00 до 17-00.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1.3.2. Справочные телефоны администрации сельского поселения: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приемная: (42663) 39-2-93;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специалисты, ответственные за предоставление муниципальной услуги: (42663) 39-2-93.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Факс: (42663) 39-3-17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 xml:space="preserve">1.3.3. Адрес </w:t>
      </w:r>
      <w:r w:rsidR="00575E1E">
        <w:rPr>
          <w:rFonts w:ascii="Times New Roman" w:hAnsi="Times New Roman"/>
          <w:sz w:val="28"/>
          <w:szCs w:val="28"/>
        </w:rPr>
        <w:t>сайта</w:t>
      </w:r>
      <w:r w:rsidRPr="00575E1E">
        <w:rPr>
          <w:rFonts w:ascii="Times New Roman" w:hAnsi="Times New Roman"/>
          <w:sz w:val="28"/>
          <w:szCs w:val="28"/>
        </w:rPr>
        <w:t>: www.</w:t>
      </w:r>
      <w:r w:rsidR="00575E1E">
        <w:rPr>
          <w:rFonts w:ascii="Times New Roman" w:hAnsi="Times New Roman"/>
          <w:sz w:val="28"/>
          <w:szCs w:val="28"/>
          <w:lang w:val="en-US"/>
        </w:rPr>
        <w:t>babstovo</w:t>
      </w:r>
      <w:r w:rsidR="00575E1E" w:rsidRPr="00575E1E">
        <w:rPr>
          <w:rFonts w:ascii="Times New Roman" w:hAnsi="Times New Roman"/>
          <w:sz w:val="28"/>
          <w:szCs w:val="28"/>
        </w:rPr>
        <w:t>.</w:t>
      </w:r>
      <w:r w:rsidRPr="00575E1E">
        <w:rPr>
          <w:rFonts w:ascii="Times New Roman" w:hAnsi="Times New Roman"/>
          <w:sz w:val="28"/>
          <w:szCs w:val="28"/>
        </w:rPr>
        <w:t>ru.</w:t>
      </w:r>
    </w:p>
    <w:p w:rsidR="00535B5B" w:rsidRPr="00575E1E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 xml:space="preserve">Адрес электронной почты администрации сельского поселения: </w:t>
      </w:r>
      <w:r w:rsidRPr="00575E1E">
        <w:rPr>
          <w:rFonts w:ascii="Times New Roman" w:hAnsi="Times New Roman"/>
          <w:sz w:val="28"/>
          <w:szCs w:val="28"/>
          <w:lang w:val="en-US"/>
        </w:rPr>
        <w:t>cel</w:t>
      </w:r>
      <w:r w:rsidRPr="00575E1E">
        <w:rPr>
          <w:rFonts w:ascii="Times New Roman" w:hAnsi="Times New Roman"/>
          <w:sz w:val="28"/>
          <w:szCs w:val="28"/>
        </w:rPr>
        <w:t>_</w:t>
      </w:r>
      <w:r w:rsidRPr="00575E1E">
        <w:rPr>
          <w:rFonts w:ascii="Times New Roman" w:hAnsi="Times New Roman"/>
          <w:sz w:val="28"/>
          <w:szCs w:val="28"/>
          <w:lang w:val="en-US"/>
        </w:rPr>
        <w:t>babs</w:t>
      </w:r>
      <w:r w:rsidRPr="00575E1E">
        <w:rPr>
          <w:rFonts w:ascii="Times New Roman" w:hAnsi="Times New Roman"/>
          <w:sz w:val="28"/>
          <w:szCs w:val="28"/>
        </w:rPr>
        <w:t>_</w:t>
      </w:r>
      <w:r w:rsidRPr="00575E1E">
        <w:rPr>
          <w:rFonts w:ascii="Times New Roman" w:hAnsi="Times New Roman"/>
          <w:sz w:val="28"/>
          <w:szCs w:val="28"/>
          <w:lang w:val="en-US"/>
        </w:rPr>
        <w:t>pocel</w:t>
      </w:r>
      <w:r w:rsidRPr="00575E1E">
        <w:rPr>
          <w:rFonts w:ascii="Times New Roman" w:hAnsi="Times New Roman"/>
          <w:sz w:val="28"/>
          <w:szCs w:val="28"/>
        </w:rPr>
        <w:t>@</w:t>
      </w:r>
      <w:r w:rsidRPr="00575E1E">
        <w:rPr>
          <w:rFonts w:ascii="Times New Roman" w:hAnsi="Times New Roman"/>
          <w:sz w:val="28"/>
          <w:szCs w:val="28"/>
          <w:lang w:val="en-US"/>
        </w:rPr>
        <w:t>mail</w:t>
      </w:r>
      <w:r w:rsidRPr="00575E1E">
        <w:rPr>
          <w:rFonts w:ascii="Times New Roman" w:hAnsi="Times New Roman"/>
          <w:sz w:val="28"/>
          <w:szCs w:val="28"/>
        </w:rPr>
        <w:t>.</w:t>
      </w:r>
      <w:r w:rsidRPr="00575E1E">
        <w:rPr>
          <w:rFonts w:ascii="Times New Roman" w:hAnsi="Times New Roman"/>
          <w:sz w:val="28"/>
          <w:szCs w:val="28"/>
          <w:lang w:val="en-US"/>
        </w:rPr>
        <w:t>ru</w:t>
      </w:r>
      <w:r w:rsidRPr="00575E1E">
        <w:rPr>
          <w:rFonts w:ascii="Times New Roman" w:hAnsi="Times New Roman"/>
          <w:sz w:val="28"/>
          <w:szCs w:val="28"/>
        </w:rPr>
        <w:t xml:space="preserve">. 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1.3.4. Информация о порядке предоставления муниципальной услуги, а также сведения о ходе предоставления муниципальной услуги предоставляются специалистами, ответственными за предоставление муниципальной услуги: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о личному обращению заявителя в администрацию сельского поселения;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 использованием средств телефонной связи;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о письменным обращениям заявителя, направляемым в администрацию сельского поселения посредством почтовой или электронной связи;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ри обращении на портал посредством информационно-телекоммуникационной сети Интернет (далее – сеть Интернет).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1.3.5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й форме, которая размещается соответственно на информационном стенде администрации сельского поселения и портале</w:t>
      </w:r>
    </w:p>
    <w:p w:rsidR="00575E1E" w:rsidRDefault="00575E1E" w:rsidP="00716FA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5B5B" w:rsidRPr="00967B5B" w:rsidRDefault="00535B5B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7B5B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535B5B" w:rsidRPr="00E72ACD" w:rsidRDefault="00535B5B" w:rsidP="00716FA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5B5B" w:rsidRPr="00E72ACD" w:rsidRDefault="00535B5B" w:rsidP="00716FA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E72ACD">
        <w:rPr>
          <w:rFonts w:ascii="Times New Roman" w:hAnsi="Times New Roman"/>
          <w:bCs/>
          <w:sz w:val="28"/>
          <w:szCs w:val="28"/>
        </w:rPr>
        <w:t>2.1. Наименование муниципальной услуги</w:t>
      </w:r>
    </w:p>
    <w:p w:rsidR="00D57CCF" w:rsidRPr="00E72ACD" w:rsidRDefault="00D57CCF" w:rsidP="00716FA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E3F32" w:rsidRPr="00E72ACD" w:rsidRDefault="00535B5B" w:rsidP="00716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Наименование муниципальной услуга – </w:t>
      </w:r>
      <w:bookmarkStart w:id="3" w:name="Par149"/>
      <w:bookmarkStart w:id="4" w:name="Par153"/>
      <w:bookmarkEnd w:id="3"/>
      <w:bookmarkEnd w:id="4"/>
      <w:r w:rsidR="001C199D" w:rsidRPr="00E72ACD">
        <w:rPr>
          <w:rFonts w:ascii="Times New Roman" w:hAnsi="Times New Roman"/>
          <w:sz w:val="28"/>
          <w:szCs w:val="28"/>
        </w:rPr>
        <w:t>«</w:t>
      </w:r>
      <w:r w:rsidR="00A178A1" w:rsidRPr="00E72ACD">
        <w:rPr>
          <w:rFonts w:ascii="Times New Roman" w:hAnsi="Times New Roman"/>
          <w:sz w:val="28"/>
          <w:szCs w:val="28"/>
        </w:rPr>
        <w:t>Организация</w:t>
      </w:r>
      <w:r w:rsidR="008C1A90" w:rsidRPr="00E72ACD">
        <w:rPr>
          <w:rFonts w:ascii="Times New Roman" w:hAnsi="Times New Roman"/>
          <w:sz w:val="28"/>
          <w:szCs w:val="28"/>
        </w:rPr>
        <w:t xml:space="preserve"> </w:t>
      </w:r>
      <w:r w:rsidR="00A178A1" w:rsidRPr="00E72ACD">
        <w:rPr>
          <w:rFonts w:ascii="Times New Roman" w:hAnsi="Times New Roman"/>
          <w:sz w:val="28"/>
          <w:szCs w:val="28"/>
        </w:rPr>
        <w:t>предоставления</w:t>
      </w:r>
      <w:r w:rsidR="001C199D" w:rsidRPr="00E72ACD">
        <w:rPr>
          <w:rFonts w:ascii="Times New Roman" w:hAnsi="Times New Roman"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C1A90" w:rsidRPr="00E72ACD">
        <w:rPr>
          <w:rFonts w:ascii="Times New Roman" w:hAnsi="Times New Roman"/>
          <w:sz w:val="28"/>
          <w:szCs w:val="28"/>
        </w:rPr>
        <w:t xml:space="preserve"> </w:t>
      </w:r>
      <w:r w:rsidR="00BE3F32" w:rsidRPr="00E72ACD">
        <w:rPr>
          <w:rFonts w:ascii="Times New Roman" w:hAnsi="Times New Roman"/>
          <w:sz w:val="28"/>
          <w:szCs w:val="28"/>
        </w:rPr>
        <w:t>(далее</w:t>
      </w:r>
      <w:r w:rsidR="00537272" w:rsidRPr="00E72ACD">
        <w:rPr>
          <w:rFonts w:ascii="Times New Roman" w:hAnsi="Times New Roman"/>
          <w:sz w:val="28"/>
          <w:szCs w:val="28"/>
        </w:rPr>
        <w:t>–муниципальная</w:t>
      </w:r>
      <w:r w:rsidR="00BE3F32" w:rsidRPr="00E72ACD">
        <w:rPr>
          <w:rFonts w:ascii="Times New Roman" w:hAnsi="Times New Roman"/>
          <w:sz w:val="28"/>
          <w:szCs w:val="28"/>
        </w:rPr>
        <w:t xml:space="preserve"> услуга)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5B" w:rsidRPr="00E72ACD" w:rsidRDefault="00535B5B" w:rsidP="00716FA2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5" w:name="Par159"/>
      <w:bookmarkEnd w:id="5"/>
      <w:r w:rsidRPr="00E72ACD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</w:p>
    <w:p w:rsidR="00535B5B" w:rsidRPr="00E72ACD" w:rsidRDefault="00535B5B" w:rsidP="00716FA2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8A0B4C" w:rsidRPr="00E72ACD">
        <w:rPr>
          <w:rFonts w:ascii="Times New Roman" w:hAnsi="Times New Roman"/>
          <w:sz w:val="28"/>
          <w:szCs w:val="28"/>
        </w:rPr>
        <w:t xml:space="preserve">Бабстовского </w:t>
      </w:r>
      <w:r w:rsidRPr="00E72ACD">
        <w:rPr>
          <w:rFonts w:ascii="Times New Roman" w:hAnsi="Times New Roman"/>
          <w:sz w:val="28"/>
          <w:szCs w:val="28"/>
        </w:rPr>
        <w:t>сельского поселения.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тветственными за предоставление муниципальной услуги являются должностные лица и (или) специалисты администрации сельского поселения, ответственные за выполнение конкретной административной процедуры согласно административному Регламенту.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Еврейской автономной области.</w:t>
      </w: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B5B" w:rsidRPr="00E72ACD" w:rsidRDefault="00535B5B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165"/>
      <w:bookmarkEnd w:id="6"/>
      <w:r w:rsidRPr="00E72AC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537272" w:rsidRPr="00E72ACD">
        <w:rPr>
          <w:rFonts w:ascii="Times New Roman" w:hAnsi="Times New Roman"/>
          <w:sz w:val="28"/>
          <w:szCs w:val="28"/>
        </w:rPr>
        <w:t>муниципальной</w:t>
      </w:r>
      <w:r w:rsidRPr="00E72ACD">
        <w:rPr>
          <w:rFonts w:ascii="Times New Roman" w:hAnsi="Times New Roman"/>
          <w:sz w:val="28"/>
          <w:szCs w:val="28"/>
        </w:rPr>
        <w:t xml:space="preserve"> услуги</w:t>
      </w:r>
      <w:r w:rsidR="00535B5B" w:rsidRPr="00E72ACD">
        <w:rPr>
          <w:rFonts w:ascii="Times New Roman" w:hAnsi="Times New Roman"/>
          <w:sz w:val="28"/>
          <w:szCs w:val="28"/>
        </w:rPr>
        <w:t>:</w:t>
      </w:r>
    </w:p>
    <w:p w:rsidR="008A0B4C" w:rsidRPr="00E72ACD" w:rsidRDefault="008A0B4C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9"/>
      <w:bookmarkEnd w:id="7"/>
      <w:r w:rsidRPr="00E72ACD">
        <w:rPr>
          <w:rFonts w:ascii="Times New Roman" w:hAnsi="Times New Roman" w:cs="Times New Roman"/>
          <w:sz w:val="28"/>
          <w:szCs w:val="28"/>
        </w:rPr>
        <w:t>- договор аренды муниципального имущества администрации сельского поселения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ных торгов в форме конкурса или аукциона, в установленных законом случаях без проведения торгов;</w:t>
      </w:r>
    </w:p>
    <w:p w:rsidR="008A0B4C" w:rsidRPr="00E72ACD" w:rsidRDefault="008A0B4C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 - уведомление об отказе в передаче в аренду имущества администрации сельского поселения, включенного в перечень муниципального имущества, предназначенного для предоставления во владение и (или пользование) субъ</w:t>
      </w:r>
      <w:r w:rsidRPr="00E72ACD">
        <w:rPr>
          <w:rFonts w:ascii="Times New Roman" w:hAnsi="Times New Roman" w:cs="Times New Roman"/>
          <w:sz w:val="28"/>
          <w:szCs w:val="28"/>
        </w:rPr>
        <w:lastRenderedPageBreak/>
        <w:t>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7504B" w:rsidRPr="00E72ACD" w:rsidRDefault="0057504B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70ED5" w:rsidRPr="00E72ACD" w:rsidRDefault="00670ED5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6B20D3" w:rsidRPr="00716FA2" w:rsidRDefault="006B20D3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6FA2" w:rsidRPr="00716FA2" w:rsidRDefault="00716FA2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FA2">
        <w:rPr>
          <w:rFonts w:ascii="Times New Roman" w:hAnsi="Times New Roman"/>
          <w:sz w:val="28"/>
          <w:szCs w:val="28"/>
        </w:rPr>
        <w:t xml:space="preserve">Решение об организации и проведении (отказе в организации и проведении) торгов принимается в месячный срок со дня поступления полного пакета документов со дня регистрации поступившего заявления о предоставлении в аренду имущества, включенного в </w:t>
      </w:r>
      <w:hyperlink r:id="rId6" w:history="1">
        <w:r w:rsidRPr="00716FA2">
          <w:rPr>
            <w:rFonts w:ascii="Times New Roman" w:hAnsi="Times New Roman"/>
            <w:sz w:val="28"/>
            <w:szCs w:val="28"/>
          </w:rPr>
          <w:t>Перечень</w:t>
        </w:r>
      </w:hyperlink>
      <w:r w:rsidRPr="00716FA2">
        <w:rPr>
          <w:rFonts w:ascii="Times New Roman" w:hAnsi="Times New Roman"/>
          <w:sz w:val="28"/>
          <w:szCs w:val="28"/>
        </w:rPr>
        <w:t>,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 (далее – заявление).</w:t>
      </w:r>
    </w:p>
    <w:p w:rsidR="00716FA2" w:rsidRPr="00716FA2" w:rsidRDefault="00716FA2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FA2">
        <w:rPr>
          <w:rFonts w:ascii="Times New Roman" w:hAnsi="Times New Roman"/>
          <w:sz w:val="28"/>
          <w:szCs w:val="28"/>
        </w:rPr>
        <w:t>Заявитель уведомляется в письменном виде или посредством электронной почты о принятом решении отделом в течение пятнадцати дней со дня принятия решения.</w:t>
      </w:r>
    </w:p>
    <w:p w:rsidR="00716FA2" w:rsidRPr="00716FA2" w:rsidRDefault="00716FA2" w:rsidP="00716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FA2">
        <w:rPr>
          <w:rFonts w:ascii="Times New Roman" w:hAnsi="Times New Roman"/>
          <w:sz w:val="28"/>
          <w:szCs w:val="28"/>
        </w:rPr>
        <w:t xml:space="preserve">В течение тридцати дней со дня принятия решения об организации и проведении торгов на право заключения договора аренды имущества, включенного в </w:t>
      </w:r>
      <w:hyperlink r:id="rId7" w:history="1">
        <w:r w:rsidRPr="00716FA2">
          <w:rPr>
            <w:rFonts w:ascii="Times New Roman" w:hAnsi="Times New Roman"/>
            <w:sz w:val="28"/>
            <w:szCs w:val="28"/>
          </w:rPr>
          <w:t>Перечень</w:t>
        </w:r>
      </w:hyperlink>
      <w:r w:rsidRPr="00716FA2">
        <w:rPr>
          <w:rFonts w:ascii="Times New Roman" w:hAnsi="Times New Roman"/>
          <w:sz w:val="28"/>
          <w:szCs w:val="28"/>
        </w:rPr>
        <w:t>, отдел разрабатывает конкурсную (аукционную) документацию. Конкурсная (аукционная) документация, состав и порядок работы конкурсной (аукционной) комиссии утверждается постановлением администрации Биробиджанского муниципального района.</w:t>
      </w:r>
    </w:p>
    <w:p w:rsidR="00716FA2" w:rsidRPr="00716FA2" w:rsidRDefault="00716FA2" w:rsidP="00716F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A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6FA2">
        <w:rPr>
          <w:rFonts w:ascii="Times New Roman" w:hAnsi="Times New Roman" w:cs="Times New Roman"/>
          <w:sz w:val="28"/>
          <w:szCs w:val="28"/>
        </w:rPr>
        <w:t>, включенного в перечень, на торгах - срок определяется информационным сообщением о проведении торгов.</w:t>
      </w:r>
    </w:p>
    <w:p w:rsidR="00716FA2" w:rsidRPr="00716FA2" w:rsidRDefault="00716FA2" w:rsidP="00716F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A2">
        <w:rPr>
          <w:rFonts w:ascii="Times New Roman" w:hAnsi="Times New Roman" w:cs="Times New Roman"/>
          <w:sz w:val="28"/>
          <w:szCs w:val="28"/>
        </w:rPr>
        <w:t>При предоставлении муниципального имущества муниципального образования, включенного в перечень, без торгов - 10 календарных дней со дня получения результатов оценки рыночной стоимости арендной платы на объект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0D3" w:rsidRDefault="006B20D3" w:rsidP="00716FA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8" w:name="Par173"/>
      <w:bookmarkEnd w:id="8"/>
      <w:r w:rsidRPr="00E72ACD">
        <w:rPr>
          <w:rFonts w:ascii="Times New Roman" w:hAnsi="Times New Roman"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75E1E" w:rsidRPr="00E72ACD" w:rsidRDefault="00575E1E" w:rsidP="00716FA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6B20D3" w:rsidRPr="00E72ACD" w:rsidRDefault="006B20D3" w:rsidP="00716F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2ACD">
        <w:rPr>
          <w:rFonts w:ascii="Times New Roman" w:hAnsi="Times New Roman"/>
          <w:bCs/>
          <w:sz w:val="28"/>
          <w:szCs w:val="28"/>
        </w:rPr>
        <w:t>Отношения, возникающие в связи с предоставлением муниципальной услуги, регулируются в соответствии со следующими нормативными правовыми актами:</w:t>
      </w:r>
    </w:p>
    <w:p w:rsidR="00B72B65" w:rsidRPr="00E72ACD" w:rsidRDefault="00B72B65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- Конституция Российской Федерации (принята всенародным голосованием 12.12.1993г.) (Собрание законодательства Российской Федерации, </w:t>
      </w:r>
      <w:r w:rsidRPr="00E72ACD">
        <w:rPr>
          <w:rFonts w:ascii="Times New Roman" w:hAnsi="Times New Roman"/>
          <w:sz w:val="28"/>
          <w:szCs w:val="28"/>
        </w:rPr>
        <w:t>", 04.08.2014, N 31, ст. 4398.);</w:t>
      </w:r>
    </w:p>
    <w:p w:rsidR="00B72B65" w:rsidRPr="00E72ACD" w:rsidRDefault="00B72B65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 - Гражданский кодекс Российской Федерации (часть первая) от 30.11.1994 № 51-ФЗ (Собрание законодательства Российской Федерации, 1994, № 32, ст. 3301);</w:t>
      </w:r>
    </w:p>
    <w:p w:rsidR="00B72B65" w:rsidRPr="00E72ACD" w:rsidRDefault="00B72B65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Гражданский кодекс Российской Федерации (часть вторая) от 26.01.1996 № 14-ФЗ (Собрание законодательства Российской Федерации, 29.01.1996, № 5, ст. 410,);</w:t>
      </w:r>
    </w:p>
    <w:p w:rsidR="00B72B65" w:rsidRPr="00E72ACD" w:rsidRDefault="00B72B65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lastRenderedPageBreak/>
        <w:t xml:space="preserve">- Жилищный кодекс Российской Федерации от 29.12.2004 № 188-ФЗ (Собрание законодательства Российской Федерации, </w:t>
      </w:r>
      <w:r w:rsidRPr="00E72ACD">
        <w:rPr>
          <w:rFonts w:ascii="Times New Roman" w:hAnsi="Times New Roman"/>
          <w:sz w:val="28"/>
          <w:szCs w:val="28"/>
        </w:rPr>
        <w:t>03.01.2005, N 1 (часть 1), ст. 14,</w:t>
      </w:r>
      <w:r w:rsidRPr="00E72ACD">
        <w:rPr>
          <w:rFonts w:ascii="Times New Roman" w:hAnsi="Times New Roman"/>
          <w:color w:val="000000"/>
          <w:sz w:val="28"/>
          <w:szCs w:val="28"/>
        </w:rPr>
        <w:t>);</w:t>
      </w:r>
    </w:p>
    <w:p w:rsidR="00B72B65" w:rsidRPr="00E72ACD" w:rsidRDefault="00B72B65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Федеральный закон от 29.12.2004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B72B65" w:rsidRPr="00E72ACD" w:rsidRDefault="00B72B65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6 октября, ст. 3822);</w:t>
      </w:r>
    </w:p>
    <w:p w:rsidR="00B72B65" w:rsidRPr="00E72ACD" w:rsidRDefault="00B72B65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FF2DD4" w:rsidRPr="00E72ACD" w:rsidRDefault="00BE3F32" w:rsidP="0071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Федеральный закон от 26.07.2006 N 135-ФЗ </w:t>
      </w:r>
      <w:r w:rsidR="001C199D" w:rsidRPr="00E72ACD">
        <w:rPr>
          <w:rFonts w:ascii="Times New Roman" w:hAnsi="Times New Roman"/>
          <w:sz w:val="28"/>
          <w:szCs w:val="28"/>
        </w:rPr>
        <w:t>«</w:t>
      </w:r>
      <w:r w:rsidRPr="00E72ACD">
        <w:rPr>
          <w:rFonts w:ascii="Times New Roman" w:hAnsi="Times New Roman"/>
          <w:sz w:val="28"/>
          <w:szCs w:val="28"/>
        </w:rPr>
        <w:t>О защите конкуренции</w:t>
      </w:r>
      <w:r w:rsidR="001C199D" w:rsidRPr="00E72ACD">
        <w:rPr>
          <w:rFonts w:ascii="Times New Roman" w:hAnsi="Times New Roman"/>
          <w:sz w:val="28"/>
          <w:szCs w:val="28"/>
        </w:rPr>
        <w:t>»</w:t>
      </w:r>
      <w:r w:rsidR="00B72B65" w:rsidRPr="00E72ACD">
        <w:rPr>
          <w:rFonts w:ascii="Times New Roman" w:hAnsi="Times New Roman"/>
          <w:sz w:val="28"/>
          <w:szCs w:val="28"/>
        </w:rPr>
        <w:t xml:space="preserve"> (</w:t>
      </w:r>
      <w:r w:rsidR="00B72B65" w:rsidRPr="00E72ACD">
        <w:rPr>
          <w:rFonts w:ascii="Times New Roman" w:hAnsi="Times New Roman"/>
          <w:sz w:val="28"/>
          <w:szCs w:val="28"/>
          <w:lang w:eastAsia="ru-RU"/>
        </w:rPr>
        <w:t>Собрание законодательства РФ, 31.07.2006, N 31 (1 ч.), ст. 3434);</w:t>
      </w:r>
    </w:p>
    <w:p w:rsidR="00B72B65" w:rsidRPr="00E72ACD" w:rsidRDefault="00B72B65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 (</w:t>
      </w:r>
      <w:r w:rsidRPr="00E72ACD">
        <w:rPr>
          <w:rFonts w:ascii="Times New Roman" w:hAnsi="Times New Roman"/>
          <w:sz w:val="28"/>
          <w:szCs w:val="28"/>
          <w:lang w:eastAsia="ru-RU"/>
        </w:rPr>
        <w:t>Собрание законодательства РФ", 30.07.2007, N 31, ст. 4006</w:t>
      </w:r>
      <w:r w:rsidRPr="00E72ACD">
        <w:rPr>
          <w:rFonts w:ascii="Times New Roman" w:hAnsi="Times New Roman"/>
          <w:sz w:val="28"/>
          <w:szCs w:val="28"/>
        </w:rPr>
        <w:t>);</w:t>
      </w:r>
    </w:p>
    <w:p w:rsidR="006B20D3" w:rsidRPr="00E72ACD" w:rsidRDefault="00B72B65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="006B20D3" w:rsidRPr="00E72ACD">
          <w:rPr>
            <w:rFonts w:ascii="Times New Roman" w:hAnsi="Times New Roman"/>
            <w:sz w:val="28"/>
            <w:szCs w:val="28"/>
          </w:rPr>
          <w:t>П</w:t>
        </w:r>
        <w:r w:rsidRPr="00E72ACD">
          <w:rPr>
            <w:rFonts w:ascii="Times New Roman" w:hAnsi="Times New Roman"/>
            <w:sz w:val="28"/>
            <w:szCs w:val="28"/>
          </w:rPr>
          <w:t>риказ</w:t>
        </w:r>
      </w:hyperlink>
      <w:r w:rsidRPr="00E72ACD">
        <w:rPr>
          <w:rFonts w:ascii="Times New Roman" w:hAnsi="Times New Roman"/>
          <w:sz w:val="28"/>
          <w:szCs w:val="28"/>
        </w:rPr>
        <w:t xml:space="preserve"> Федеральной антимонопольной службы от 10.02.2010 № 67 </w:t>
      </w:r>
      <w:r w:rsidRPr="00E72ACD">
        <w:rPr>
          <w:rFonts w:ascii="Times New Roman" w:hAnsi="Times New Roman"/>
          <w:sz w:val="28"/>
          <w:szCs w:val="28"/>
        </w:rPr>
        <w:br/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</w:t>
      </w:r>
      <w:r w:rsidRPr="00E72ACD">
        <w:rPr>
          <w:rFonts w:ascii="Times New Roman" w:hAnsi="Times New Roman"/>
          <w:sz w:val="28"/>
          <w:szCs w:val="28"/>
          <w:lang w:eastAsia="ru-RU"/>
        </w:rPr>
        <w:t>Российская газета", N 37, 24.02.2010</w:t>
      </w:r>
      <w:r w:rsidRPr="00E72ACD">
        <w:rPr>
          <w:rFonts w:ascii="Times New Roman" w:hAnsi="Times New Roman"/>
          <w:sz w:val="28"/>
          <w:szCs w:val="28"/>
        </w:rPr>
        <w:t>);</w:t>
      </w:r>
      <w:r w:rsidR="006B20D3" w:rsidRPr="00E72A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20D3" w:rsidRPr="00E72ACD" w:rsidRDefault="006B20D3" w:rsidP="00716FA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Постановление Правительства Российской Федерации от 16 мая 2011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30.05.2011, N 22, ст. 3169);</w:t>
      </w:r>
      <w:r w:rsidRPr="00E72ACD">
        <w:rPr>
          <w:rFonts w:ascii="Times New Roman" w:hAnsi="Times New Roman"/>
          <w:sz w:val="28"/>
          <w:szCs w:val="28"/>
        </w:rPr>
        <w:t xml:space="preserve"> </w:t>
      </w:r>
    </w:p>
    <w:p w:rsidR="006B20D3" w:rsidRPr="00E72ACD" w:rsidRDefault="006B20D3" w:rsidP="00716FA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</w:t>
      </w:r>
      <w:r w:rsidRPr="00E72ACD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72ACD">
        <w:rPr>
          <w:rFonts w:ascii="Times New Roman" w:hAnsi="Times New Roman"/>
          <w:sz w:val="28"/>
          <w:szCs w:val="28"/>
        </w:rPr>
        <w:t xml:space="preserve"> («Собрание законодательства Российской Федерации», 31.10.2011, N 44, ст. 6274)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Постановление правительства ЕАО от 25.12.2012 № 763-пп </w:t>
      </w:r>
      <w:r w:rsidRPr="00E72ACD">
        <w:rPr>
          <w:rFonts w:ascii="Times New Roman" w:hAnsi="Times New Roman"/>
          <w:sz w:val="28"/>
          <w:szCs w:val="28"/>
        </w:rPr>
        <w:br/>
        <w:t>«Об утверждении Порядка согласования сдачи в аренду имущества, находящегося в государственной собственности Еврейской автономной области, закрепленного на праве оперативного управления за государственными органами Еврейской автономной области, государственными учреждениями Еврейской автономной области»;</w:t>
      </w:r>
    </w:p>
    <w:p w:rsidR="00B72B65" w:rsidRPr="00575E1E" w:rsidRDefault="00B72B65" w:rsidP="00716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</w:t>
      </w:r>
      <w:r w:rsidR="006B20D3" w:rsidRPr="00E72ACD">
        <w:rPr>
          <w:rFonts w:ascii="Times New Roman" w:hAnsi="Times New Roman"/>
          <w:sz w:val="28"/>
          <w:szCs w:val="28"/>
        </w:rPr>
        <w:t>П</w:t>
      </w:r>
      <w:r w:rsidRPr="00E72ACD">
        <w:rPr>
          <w:rFonts w:ascii="Times New Roman" w:hAnsi="Times New Roman"/>
          <w:sz w:val="28"/>
          <w:szCs w:val="28"/>
        </w:rPr>
        <w:t>остановлением правительства Еврейской автономной области от 07.10.2016 № 298-пп «О порядке и условиях предоставления в аренду имущества, включенного в перечень имущества, находящегося в государственной собственности Еврейской автономной области, свободного от прав тре</w:t>
      </w:r>
      <w:r w:rsidRPr="00E72ACD">
        <w:rPr>
          <w:rFonts w:ascii="Times New Roman" w:hAnsi="Times New Roman"/>
          <w:sz w:val="28"/>
          <w:szCs w:val="28"/>
        </w:rPr>
        <w:lastRenderedPageBreak/>
        <w:t xml:space="preserve">тьих лиц (за исключением имущественных прав субъектов малого и </w:t>
      </w:r>
      <w:r w:rsidRPr="00575E1E">
        <w:rPr>
          <w:rFonts w:ascii="Times New Roman" w:hAnsi="Times New Roman"/>
          <w:sz w:val="28"/>
          <w:szCs w:val="28"/>
        </w:rPr>
        <w:t>среднего предпринимательства)»;</w:t>
      </w:r>
    </w:p>
    <w:p w:rsidR="006B20D3" w:rsidRPr="00575E1E" w:rsidRDefault="006B20D3" w:rsidP="00716FA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75E1E">
        <w:rPr>
          <w:rFonts w:ascii="Times New Roman" w:hAnsi="Times New Roman"/>
          <w:bCs/>
          <w:sz w:val="28"/>
          <w:szCs w:val="28"/>
        </w:rPr>
        <w:t>- Устав Бабстовского сельского поселения;</w:t>
      </w:r>
    </w:p>
    <w:p w:rsidR="006B20D3" w:rsidRPr="00575E1E" w:rsidRDefault="006B20D3" w:rsidP="00716F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75E1E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Бабстовское сельское поселение» Ленинского муниципального района Еврейской автономной области от 27.01.2011 № 13 «Об утверждении Порядка разработки и утверждения административных регламентов предоставления муниципальных услуг (функций) администрации Бабстовского сельского поселения» («Информационный Бюллетень» 31.01.2011 № 60).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20D3" w:rsidRPr="00E72ACD" w:rsidRDefault="006B20D3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9" w:name="Par187"/>
      <w:bookmarkEnd w:id="9"/>
      <w:r w:rsidRPr="00E72ACD">
        <w:rPr>
          <w:rFonts w:ascii="Times New Roman" w:hAnsi="Times New Roman"/>
          <w:sz w:val="28"/>
          <w:szCs w:val="28"/>
        </w:rPr>
        <w:t>2.6. Исчерпывающий перечень документов необходимых для предоставления муниципальной услуги</w:t>
      </w:r>
    </w:p>
    <w:p w:rsidR="006B20D3" w:rsidRPr="00E72ACD" w:rsidRDefault="006B20D3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B20D3" w:rsidRPr="00E72ACD" w:rsidRDefault="006B20D3" w:rsidP="00716FA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6.1. В целях получения муниципальной услуги заявитель (представитель заявителя) предоставляет в администрацию сельского поселения: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1) заявление о предоставлении в аренду имущества, </w:t>
      </w:r>
      <w:r w:rsidR="00F34139" w:rsidRPr="00E72ACD">
        <w:rPr>
          <w:rFonts w:ascii="Times New Roman" w:hAnsi="Times New Roman"/>
          <w:sz w:val="28"/>
          <w:szCs w:val="28"/>
        </w:rPr>
        <w:t>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72ACD">
        <w:rPr>
          <w:rFonts w:ascii="Times New Roman" w:hAnsi="Times New Roman"/>
          <w:sz w:val="28"/>
          <w:szCs w:val="28"/>
        </w:rPr>
        <w:t xml:space="preserve"> (далее – перечень</w:t>
      </w:r>
    </w:p>
    <w:p w:rsidR="006B20D3" w:rsidRPr="00E72ACD" w:rsidRDefault="006B20D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2) Для предоставления муниципальной услуги без проведения торгов заявитель представляет следующие документы:</w:t>
      </w:r>
    </w:p>
    <w:p w:rsidR="006B20D3" w:rsidRPr="00E72ACD" w:rsidRDefault="006B20D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- нотариально заверенные копии учредительных документов в действующей редакции.</w:t>
      </w:r>
    </w:p>
    <w:p w:rsidR="006B20D3" w:rsidRPr="00E72ACD" w:rsidRDefault="006B20D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для юридических лиц);</w:t>
      </w:r>
    </w:p>
    <w:p w:rsidR="006B20D3" w:rsidRPr="00E72ACD" w:rsidRDefault="006B20D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 w:rsidR="006B20D3" w:rsidRPr="00E72ACD" w:rsidRDefault="006B20D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3) Для предоставления муниципальной услуги путем проведения торгов, заявитель, после размещения информационного сообщения о проведении торгов на Официальном сайте для проведения торгов   самостоятельно представляет следующие документы:</w:t>
      </w:r>
    </w:p>
    <w:p w:rsidR="006B20D3" w:rsidRPr="00E72ACD" w:rsidRDefault="006B20D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– заявку на участие в аукционе (конкурсе), которая подается по форме, установленной аукционной (конкурсной) документацией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–</w:t>
      </w:r>
      <w:r w:rsidR="00F34139" w:rsidRPr="00E72ACD">
        <w:rPr>
          <w:rFonts w:ascii="Times New Roman" w:hAnsi="Times New Roman"/>
          <w:sz w:val="28"/>
          <w:szCs w:val="28"/>
        </w:rPr>
        <w:t xml:space="preserve"> </w:t>
      </w:r>
      <w:r w:rsidRPr="00E72ACD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– документ, подтверждающий полномочия лица на осуществление действий от имени заявителя - юридического лица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– копии учредительных документов заявителя (для юридических лиц)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–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</w:t>
      </w:r>
      <w:r w:rsidRPr="00E72ACD">
        <w:rPr>
          <w:rFonts w:ascii="Times New Roman" w:hAnsi="Times New Roman"/>
          <w:sz w:val="28"/>
          <w:szCs w:val="28"/>
        </w:rPr>
        <w:lastRenderedPageBreak/>
        <w:t>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–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E72ACD">
          <w:rPr>
            <w:rFonts w:ascii="Times New Roman" w:hAnsi="Times New Roman"/>
            <w:sz w:val="28"/>
            <w:szCs w:val="28"/>
          </w:rPr>
          <w:t>Кодексом</w:t>
        </w:r>
      </w:hyperlink>
      <w:r w:rsidRPr="00E72AC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– предложения об условиях выполнения работ, которые необходимо выполнить в отношении государственного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6B20D3" w:rsidRPr="00E72ACD" w:rsidRDefault="006B20D3" w:rsidP="0071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– документы или копии документов, подтверждающие внесение задатка, в случае, если в документации об аукционе содержится требование о внесении задатка (платежное поручение, подтверждающее перечисление задатка).</w:t>
      </w: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Заявитель может предоставить дополнительную информацию в письменном виде или в форме электронного документа, контактные телефоны и иную информацию, необходимую для получения муниципальной услуги.</w:t>
      </w:r>
    </w:p>
    <w:p w:rsidR="00575E1E" w:rsidRDefault="00F34139" w:rsidP="00716FA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6.2. Документы, предусмотренные в подпункте 2.6.1. настоящего административного регламента, предоставляются заявителем (представителем заявителя) в администрацию сельского поселения лично, посредст</w:t>
      </w:r>
      <w:r w:rsidR="00575E1E">
        <w:rPr>
          <w:rFonts w:ascii="Times New Roman" w:hAnsi="Times New Roman"/>
          <w:sz w:val="28"/>
          <w:szCs w:val="28"/>
        </w:rPr>
        <w:t>вом почтовой, электронной связи.</w:t>
      </w:r>
    </w:p>
    <w:p w:rsidR="00575E1E" w:rsidRDefault="00575E1E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211"/>
      <w:bookmarkEnd w:id="10"/>
    </w:p>
    <w:p w:rsidR="00F34139" w:rsidRDefault="00F34139" w:rsidP="00716FA2">
      <w:pPr>
        <w:spacing w:after="0" w:line="240" w:lineRule="auto"/>
        <w:jc w:val="center"/>
        <w:rPr>
          <w:rStyle w:val="ad"/>
          <w:rFonts w:ascii="Times New Roman" w:hAnsi="Times New Roman"/>
          <w:b w:val="0"/>
          <w:color w:val="050505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7</w:t>
      </w:r>
      <w:r w:rsidRPr="00E72ACD">
        <w:rPr>
          <w:rFonts w:ascii="Times New Roman" w:hAnsi="Times New Roman"/>
          <w:b/>
          <w:sz w:val="28"/>
          <w:szCs w:val="28"/>
        </w:rPr>
        <w:t xml:space="preserve">. </w:t>
      </w:r>
      <w:r w:rsidRPr="00E72ACD">
        <w:rPr>
          <w:rStyle w:val="ad"/>
          <w:rFonts w:ascii="Times New Roman" w:hAnsi="Times New Roman"/>
          <w:b w:val="0"/>
          <w:color w:val="050505"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B232AF" w:rsidRPr="00E72ACD" w:rsidRDefault="00B232AF" w:rsidP="00716FA2">
      <w:pPr>
        <w:spacing w:after="0" w:line="240" w:lineRule="auto"/>
        <w:jc w:val="center"/>
        <w:rPr>
          <w:rStyle w:val="ad"/>
          <w:rFonts w:ascii="Times New Roman" w:hAnsi="Times New Roman"/>
          <w:b w:val="0"/>
          <w:color w:val="050505"/>
          <w:sz w:val="28"/>
          <w:szCs w:val="28"/>
        </w:rPr>
      </w:pPr>
    </w:p>
    <w:p w:rsidR="00B232AF" w:rsidRPr="00B5185B" w:rsidRDefault="00B232AF" w:rsidP="00B23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26"/>
      <w:bookmarkEnd w:id="11"/>
      <w:r w:rsidRPr="00B5185B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185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ов и организаций и которые заявитель вправе представить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5185B">
        <w:rPr>
          <w:rFonts w:ascii="Times New Roman" w:hAnsi="Times New Roman" w:cs="Times New Roman"/>
          <w:sz w:val="28"/>
          <w:szCs w:val="28"/>
        </w:rPr>
        <w:t>, законодательством не предусмотрены.</w:t>
      </w:r>
    </w:p>
    <w:p w:rsidR="00B841F0" w:rsidRPr="00E72ACD" w:rsidRDefault="00B841F0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12" w:name="Par231"/>
      <w:bookmarkEnd w:id="12"/>
      <w:r w:rsidRPr="00E72ACD">
        <w:rPr>
          <w:rFonts w:ascii="Times New Roman" w:hAnsi="Times New Roman"/>
          <w:sz w:val="28"/>
          <w:szCs w:val="28"/>
        </w:rPr>
        <w:t>2.8. Указание на запрет требовать от заявителя предоставления документов и информации</w:t>
      </w:r>
    </w:p>
    <w:p w:rsidR="00F34139" w:rsidRPr="00E72ACD" w:rsidRDefault="00F34139" w:rsidP="00716FA2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не вправе требовать от заявителя:</w:t>
      </w: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</w:t>
      </w:r>
      <w:r w:rsidRPr="00E72ACD">
        <w:rPr>
          <w:rFonts w:ascii="Times New Roman" w:hAnsi="Times New Roman"/>
          <w:color w:val="000000"/>
          <w:sz w:val="28"/>
          <w:szCs w:val="28"/>
        </w:rPr>
        <w:lastRenderedPageBreak/>
        <w:t>тивными правовыми актами, регулирующими отношения, возникающие в связи с предоставлением муниципальной услуги;</w:t>
      </w:r>
    </w:p>
    <w:p w:rsidR="00F34139" w:rsidRPr="00E72ACD" w:rsidRDefault="00F34139" w:rsidP="00716FA2">
      <w:pPr>
        <w:pStyle w:val="af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72AC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Еврейской автономной области и муниципальными правовыми актами находятся в распоряжении администрации сельского поселени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F34139" w:rsidRPr="00E72ACD" w:rsidRDefault="00F34139" w:rsidP="00716FA2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4139" w:rsidRPr="00E72ACD" w:rsidRDefault="00F34139" w:rsidP="00716FA2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F34139" w:rsidRPr="00E72ACD" w:rsidRDefault="00F34139" w:rsidP="00716FA2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снование для отказа в приеме документов, необходимых для предоставления муниципальной услуги, законодательством не предусмотрены.</w:t>
      </w:r>
    </w:p>
    <w:p w:rsidR="00F34139" w:rsidRPr="00E72ACD" w:rsidRDefault="00F34139" w:rsidP="00716FA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pStyle w:val="3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E72ACD">
        <w:rPr>
          <w:rFonts w:ascii="Times New Roman" w:hAnsi="Times New Roman"/>
          <w:b w:val="0"/>
          <w:sz w:val="28"/>
          <w:szCs w:val="28"/>
        </w:rPr>
        <w:t>2.10. Исчерпывающий перечень оснований для отказа в предоставлении муниципальной услуги</w:t>
      </w:r>
    </w:p>
    <w:p w:rsidR="00F34139" w:rsidRPr="00E72ACD" w:rsidRDefault="00F34139" w:rsidP="00716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50505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2.10.2. </w:t>
      </w:r>
      <w:r w:rsidRPr="00E72ACD">
        <w:rPr>
          <w:rFonts w:ascii="Times New Roman" w:hAnsi="Times New Roman"/>
          <w:color w:val="050505"/>
          <w:sz w:val="28"/>
          <w:szCs w:val="28"/>
        </w:rPr>
        <w:t xml:space="preserve">В предоставлении муниципальной услуги </w:t>
      </w:r>
      <w:r w:rsidR="003761C3" w:rsidRPr="00E72ACD">
        <w:rPr>
          <w:rFonts w:ascii="Times New Roman" w:hAnsi="Times New Roman"/>
          <w:sz w:val="28"/>
          <w:szCs w:val="28"/>
        </w:rPr>
        <w:t>без проведения торгов</w:t>
      </w:r>
      <w:r w:rsidR="003761C3" w:rsidRPr="00E72ACD">
        <w:rPr>
          <w:rFonts w:ascii="Times New Roman" w:hAnsi="Times New Roman"/>
          <w:color w:val="050505"/>
          <w:sz w:val="28"/>
          <w:szCs w:val="28"/>
        </w:rPr>
        <w:t xml:space="preserve"> </w:t>
      </w:r>
      <w:r w:rsidRPr="00E72ACD">
        <w:rPr>
          <w:rFonts w:ascii="Times New Roman" w:hAnsi="Times New Roman"/>
          <w:color w:val="050505"/>
          <w:sz w:val="28"/>
          <w:szCs w:val="28"/>
        </w:rPr>
        <w:t>может быть отказано в случаях:</w:t>
      </w:r>
    </w:p>
    <w:p w:rsidR="003761C3" w:rsidRPr="00E72ACD" w:rsidRDefault="003761C3" w:rsidP="00716FA2">
      <w:pPr>
        <w:pStyle w:val="ConsPlusNormal"/>
        <w:numPr>
          <w:ilvl w:val="0"/>
          <w:numId w:val="7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 поступление заявления о предоставлении в аренду муниципального имущества, включенного в перечень, подписанного не уполномоченным на то лицом или лицом, не подтвердившим свои полномочия;</w:t>
      </w:r>
    </w:p>
    <w:p w:rsidR="003761C3" w:rsidRPr="00E72ACD" w:rsidRDefault="003761C3" w:rsidP="00716FA2">
      <w:pPr>
        <w:pStyle w:val="ConsPlusNormal"/>
        <w:numPr>
          <w:ilvl w:val="0"/>
          <w:numId w:val="7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 отсутствие сведений о заявителе в едином реестре субъектов малого и среднего предпринимательства;</w:t>
      </w:r>
    </w:p>
    <w:p w:rsidR="003761C3" w:rsidRPr="00E72ACD" w:rsidRDefault="003761C3" w:rsidP="00716FA2">
      <w:pPr>
        <w:pStyle w:val="ConsPlusNormal"/>
        <w:numPr>
          <w:ilvl w:val="0"/>
          <w:numId w:val="7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 наличие обременения испрашиваемого в аренду объекта правами третьих лиц - субъектом малого и среднего предпринимательства;</w:t>
      </w:r>
    </w:p>
    <w:p w:rsidR="003761C3" w:rsidRPr="00E72ACD" w:rsidRDefault="003761C3" w:rsidP="00716FA2">
      <w:pPr>
        <w:pStyle w:val="ConsPlusNormal"/>
        <w:numPr>
          <w:ilvl w:val="0"/>
          <w:numId w:val="7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непредставление документов, перечисленных в п. 2.6 настоящего Регламента;</w:t>
      </w:r>
    </w:p>
    <w:p w:rsidR="003761C3" w:rsidRPr="00E72ACD" w:rsidRDefault="003761C3" w:rsidP="00716FA2">
      <w:pPr>
        <w:pStyle w:val="ConsPlusNormal"/>
        <w:numPr>
          <w:ilvl w:val="0"/>
          <w:numId w:val="7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 если ранее в отношении субъекта было принято решение о предоставлении имущества и сроки оказания поддержки не истекли;</w:t>
      </w:r>
    </w:p>
    <w:p w:rsidR="003761C3" w:rsidRPr="00E72ACD" w:rsidRDefault="003761C3" w:rsidP="00716FA2">
      <w:pPr>
        <w:pStyle w:val="ConsPlusNormal"/>
        <w:numPr>
          <w:ilvl w:val="0"/>
          <w:numId w:val="7"/>
        </w:numPr>
        <w:tabs>
          <w:tab w:val="num" w:pos="0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 если с момента признания субъекта, допустившим нарушение порядка и условий оказания поддержки в соответствии с Федеральным </w:t>
      </w:r>
      <w:hyperlink r:id="rId10" w:history="1">
        <w:r w:rsidRPr="00E72A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2ACD">
        <w:rPr>
          <w:rFonts w:ascii="Times New Roman" w:hAnsi="Times New Roman" w:cs="Times New Roman"/>
          <w:sz w:val="28"/>
          <w:szCs w:val="28"/>
        </w:rPr>
        <w:t xml:space="preserve"> от 24.07.2007 № 209-ФЗ, в том числе не обеспечившим целевого использования средств поддержки, прошло менее, чем 3 года;</w:t>
      </w:r>
    </w:p>
    <w:p w:rsidR="003761C3" w:rsidRPr="00E72ACD" w:rsidRDefault="003761C3" w:rsidP="00716FA2">
      <w:pPr>
        <w:pStyle w:val="ConsPlusNormal"/>
        <w:numPr>
          <w:ilvl w:val="0"/>
          <w:numId w:val="7"/>
        </w:numPr>
        <w:tabs>
          <w:tab w:val="num" w:pos="0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hyperlink r:id="rId11" w:history="1">
        <w:r w:rsidRPr="00E72ACD">
          <w:rPr>
            <w:rFonts w:ascii="Times New Roman" w:hAnsi="Times New Roman" w:cs="Times New Roman"/>
            <w:sz w:val="28"/>
            <w:szCs w:val="28"/>
          </w:rPr>
          <w:t>п. 10 ст. 17.1</w:t>
        </w:r>
      </w:hyperlink>
      <w:r w:rsidRPr="00E72ACD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.</w:t>
      </w:r>
    </w:p>
    <w:p w:rsidR="003761C3" w:rsidRPr="00E72ACD" w:rsidRDefault="003761C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2.10.3.</w:t>
      </w:r>
      <w:r w:rsidRPr="00E72ACD">
        <w:rPr>
          <w:rFonts w:ascii="Times New Roman" w:hAnsi="Times New Roman" w:cs="Times New Roman"/>
          <w:color w:val="050505"/>
          <w:sz w:val="28"/>
          <w:szCs w:val="28"/>
        </w:rPr>
        <w:t xml:space="preserve"> В предоставлении муниципальной услуги </w:t>
      </w:r>
      <w:r w:rsidRPr="00E72ACD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E72ACD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E72ACD">
        <w:rPr>
          <w:rFonts w:ascii="Times New Roman" w:hAnsi="Times New Roman" w:cs="Times New Roman"/>
          <w:color w:val="050505"/>
          <w:sz w:val="28"/>
          <w:szCs w:val="28"/>
        </w:rPr>
        <w:lastRenderedPageBreak/>
        <w:t>может быть отказано в случаях:</w:t>
      </w:r>
      <w:r w:rsidRPr="00E72ACD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 путем проведения торгов:</w:t>
      </w:r>
    </w:p>
    <w:p w:rsidR="003761C3" w:rsidRPr="00E72ACD" w:rsidRDefault="003761C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– заявитель в установленном порядке не признан участником торгов; заявитель в установленном порядке не признан победителем торгов;</w:t>
      </w:r>
    </w:p>
    <w:p w:rsidR="003761C3" w:rsidRPr="00E72ACD" w:rsidRDefault="003761C3" w:rsidP="00716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– заявитель, признанный победителем торгов, отказался от заключения договора аренды либо не подписал его в установленный в информационном сообщении о проведении торгов срок.</w:t>
      </w: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50505"/>
          <w:sz w:val="28"/>
          <w:szCs w:val="28"/>
        </w:rPr>
      </w:pPr>
      <w:r w:rsidRPr="00E72ACD">
        <w:rPr>
          <w:rFonts w:ascii="Times New Roman" w:hAnsi="Times New Roman"/>
          <w:color w:val="050505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данном пункте административного регламента, заявитель вправе обратиться повторно за получением муниципальной услуги.</w:t>
      </w:r>
    </w:p>
    <w:p w:rsidR="00575E1E" w:rsidRDefault="00575E1E" w:rsidP="00716FA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34139" w:rsidRPr="00E72ACD" w:rsidRDefault="00F34139" w:rsidP="00716FA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F34139" w:rsidRPr="00E72ACD" w:rsidRDefault="00F34139" w:rsidP="00716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34139" w:rsidRPr="00E72ACD" w:rsidRDefault="00F34139" w:rsidP="00716FA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За предоставление муниципальной услуги плата с заявителя не взимается.</w:t>
      </w: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2.13. </w:t>
      </w:r>
      <w:r w:rsidRPr="00E72ACD">
        <w:rPr>
          <w:rFonts w:ascii="Times New Roman" w:hAnsi="Times New Roman"/>
          <w:color w:val="000000"/>
          <w:sz w:val="28"/>
          <w:szCs w:val="28"/>
        </w:rPr>
        <w:t>Порядок, размер и основания взимания</w:t>
      </w: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 государственной пошлины или иной платы, взимаемой</w:t>
      </w: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 за предоставление муниципальной услуги</w:t>
      </w:r>
    </w:p>
    <w:p w:rsidR="00F34139" w:rsidRPr="00E72ACD" w:rsidRDefault="00F34139" w:rsidP="00716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Предоставление муниципальной</w:t>
      </w:r>
      <w:r w:rsidRPr="00E72ACD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2.14. Порядок, размер и основания взимания платы за</w:t>
      </w: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предоставление услуг, которые являются необходимыми и </w:t>
      </w: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обязательными для предоставления муниципальной услуги, включая информацию о методике расчета размера такой платы</w:t>
      </w:r>
    </w:p>
    <w:p w:rsidR="00F34139" w:rsidRPr="00E72ACD" w:rsidRDefault="00F34139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Услуга предоставляется Заявителю бесплатно.</w:t>
      </w:r>
    </w:p>
    <w:p w:rsidR="00F34139" w:rsidRPr="00E72ACD" w:rsidRDefault="00F34139" w:rsidP="00716FA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4139" w:rsidRPr="00E72ACD" w:rsidRDefault="00F34139" w:rsidP="00716F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2.15. Максимальный срок ожидания в очереди при подаче заявления, запроса о предоставлении услуги, предоставляемой заявителям, участвующей в предоставлении муниципальной услуги, и при получении результата предоставления таких услуг</w:t>
      </w:r>
    </w:p>
    <w:p w:rsidR="00F34139" w:rsidRPr="00E72ACD" w:rsidRDefault="00F34139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139" w:rsidRPr="00E72ACD" w:rsidRDefault="00F34139" w:rsidP="00716F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Максимальный срок ожидания в очереди при подаче заявления на предоставление муниципальной услуги не должен превышать 15 минут.</w:t>
      </w:r>
    </w:p>
    <w:p w:rsidR="00F34139" w:rsidRPr="00E72ACD" w:rsidRDefault="00F34139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</w:t>
      </w:r>
      <w:r w:rsidRPr="00E72ACD">
        <w:rPr>
          <w:rFonts w:ascii="Times New Roman" w:hAnsi="Times New Roman"/>
          <w:color w:val="000000"/>
          <w:sz w:val="28"/>
          <w:szCs w:val="28"/>
        </w:rPr>
        <w:t xml:space="preserve"> в административном регламенте не предусматривается.</w:t>
      </w:r>
    </w:p>
    <w:p w:rsidR="003761C3" w:rsidRPr="00E72ACD" w:rsidRDefault="003761C3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3" w:name="Par281"/>
      <w:bookmarkEnd w:id="13"/>
    </w:p>
    <w:p w:rsidR="003761C3" w:rsidRPr="00E72ACD" w:rsidRDefault="003761C3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2.16. Срок и порядок регистрации заявления, запроса о предоставлении услуги, предоставляемой заявителям, участвующей в предоставлении муниципальной услуги, в том числе в электронной форме</w:t>
      </w:r>
    </w:p>
    <w:p w:rsidR="003761C3" w:rsidRPr="00E72ACD" w:rsidRDefault="003761C3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Регистрация заявления производится в день обращения </w:t>
      </w:r>
      <w:r w:rsidRPr="00E72ACD">
        <w:rPr>
          <w:rFonts w:ascii="Times New Roman" w:hAnsi="Times New Roman"/>
          <w:color w:val="000000"/>
          <w:sz w:val="28"/>
          <w:szCs w:val="28"/>
        </w:rPr>
        <w:t>заявителя (представителя заявителя)</w:t>
      </w:r>
      <w:r w:rsidRPr="00E72ACD">
        <w:rPr>
          <w:rFonts w:ascii="Times New Roman" w:hAnsi="Times New Roman"/>
          <w:sz w:val="28"/>
          <w:szCs w:val="28"/>
        </w:rPr>
        <w:t xml:space="preserve"> в администрацию сельского поселения в течение 15 минут.</w:t>
      </w:r>
    </w:p>
    <w:p w:rsidR="0037417F" w:rsidRPr="00E72ACD" w:rsidRDefault="0037417F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 административном регламенте не предусматривается.</w:t>
      </w:r>
    </w:p>
    <w:p w:rsidR="003761C3" w:rsidRPr="00E72ACD" w:rsidRDefault="003761C3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C3" w:rsidRPr="00E72ACD" w:rsidRDefault="003761C3" w:rsidP="00716FA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7. Требования к помещениям, в которых предоставляется</w:t>
      </w:r>
    </w:p>
    <w:p w:rsidR="003761C3" w:rsidRPr="00E72ACD" w:rsidRDefault="003761C3" w:rsidP="00716FA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 муниципальная услуга, к месту ожидания и приема заявлений,</w:t>
      </w:r>
    </w:p>
    <w:p w:rsidR="003761C3" w:rsidRPr="00E72ACD" w:rsidRDefault="003761C3" w:rsidP="00716FA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 размещения и оформлению визуальной, текстовой и мультимедийной информации о порядке предоставления такой услуги</w:t>
      </w:r>
    </w:p>
    <w:p w:rsidR="003761C3" w:rsidRPr="00E72ACD" w:rsidRDefault="003761C3" w:rsidP="00716FA2">
      <w:pPr>
        <w:suppressLineNumbers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7.1. Требования к оформлению входа в здание</w:t>
      </w:r>
    </w:p>
    <w:p w:rsidR="0037417F" w:rsidRPr="00E72ACD" w:rsidRDefault="0037417F" w:rsidP="00716FA2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 xml:space="preserve">Здание, в котором расположена администрация сельского поселения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ам от 24.11.1995 № 181-ФЗ «О социальной защите инвалидов в Российской Федерации»: </w:t>
      </w:r>
    </w:p>
    <w:p w:rsidR="0037417F" w:rsidRPr="00E72ACD" w:rsidRDefault="0037417F" w:rsidP="00716FA2">
      <w:pPr>
        <w:pStyle w:val="ConsTitle"/>
        <w:ind w:right="0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ab/>
        <w:t>- наличие условий для беспрепятственного доступа к зданию, в котором расположена администрация сельского поселения;</w:t>
      </w:r>
    </w:p>
    <w:p w:rsidR="0037417F" w:rsidRPr="00E72ACD" w:rsidRDefault="0037417F" w:rsidP="00716FA2">
      <w:pPr>
        <w:pStyle w:val="ConsTitle"/>
        <w:ind w:right="0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ab/>
        <w:t>- предоставление возможности самостоятельно или с помощью сотрудников, предоставляющих муниципальные услуги, передвижения по территории, на которой расположено здание администрации сельского поселения входа и выхода из него;</w:t>
      </w:r>
    </w:p>
    <w:p w:rsidR="0037417F" w:rsidRPr="00E72ACD" w:rsidRDefault="0037417F" w:rsidP="00716FA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предоставление возможности посадки в транспортное средство и высадки из него перед входом в здание, в котором расположении администрация сельского поселения, в том числе с использованием кресла-коляски и при необходимости с помощью сотрудников, предоставляющих муниципальные услуги;</w:t>
      </w:r>
    </w:p>
    <w:p w:rsidR="0037417F" w:rsidRPr="00E72ACD" w:rsidRDefault="0037417F" w:rsidP="00716FA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37417F" w:rsidRPr="00E72ACD" w:rsidRDefault="0037417F" w:rsidP="00716FA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помещениям администрации сельского поселения и предоставляемым муниципальным услугам с учетом ограничений их жизнедеятельности;</w:t>
      </w:r>
    </w:p>
    <w:p w:rsidR="0037417F" w:rsidRPr="00E72ACD" w:rsidRDefault="0037417F" w:rsidP="00716FA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предоставление допуска в помещение администрации сельского поселения собаки-проводника при наличии документа, подтверждающего ее специальное обучение;</w:t>
      </w:r>
    </w:p>
    <w:p w:rsidR="0037417F" w:rsidRPr="00E72ACD" w:rsidRDefault="0037417F" w:rsidP="00716FA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оказание сотрудниками, предоставляющими муниципальные услуги, иной необходимой инвалидам помощи в преодолении барьеров, мешающих получению муниципальной услуги и использованию помещения администрации сельского поселения наравне с другими лицами.</w:t>
      </w:r>
    </w:p>
    <w:p w:rsidR="0037417F" w:rsidRPr="00E72ACD" w:rsidRDefault="0037417F" w:rsidP="00716FA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2ACD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Вход в помещение администрации оснащается информационной табличкой (вывеской), содержащей полное наименование администрации сельского поселения и график ее работы.</w:t>
      </w:r>
    </w:p>
    <w:p w:rsidR="003761C3" w:rsidRPr="00E72ACD" w:rsidRDefault="003761C3" w:rsidP="00716FA2">
      <w:pPr>
        <w:pStyle w:val="5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72ACD">
        <w:rPr>
          <w:rFonts w:ascii="Times New Roman" w:hAnsi="Times New Roman"/>
          <w:b w:val="0"/>
          <w:i w:val="0"/>
          <w:sz w:val="28"/>
          <w:szCs w:val="28"/>
        </w:rPr>
        <w:t>2.17.2. Требования к присутственным местам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сутственные места включают места для ожидания, информирования, приема заявителей.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сутственные места оборудуются: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ротивопожарной системой и средствами пожаротушения;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истемой оповещения о возникновении чрезвычайной ситуации.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761C3" w:rsidRPr="00E72ACD" w:rsidRDefault="003761C3" w:rsidP="00716FA2">
      <w:pPr>
        <w:pStyle w:val="5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72ACD">
        <w:rPr>
          <w:rFonts w:ascii="Times New Roman" w:hAnsi="Times New Roman"/>
          <w:b w:val="0"/>
          <w:i w:val="0"/>
          <w:sz w:val="28"/>
          <w:szCs w:val="28"/>
        </w:rPr>
        <w:t>2.17.3.1. Требования к местам для информирования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;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- образцами заявлений.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7.3.2.</w:t>
      </w:r>
      <w:r w:rsidRPr="00E72ACD">
        <w:rPr>
          <w:rFonts w:ascii="Times New Roman" w:hAnsi="Times New Roman"/>
          <w:b/>
          <w:sz w:val="28"/>
          <w:szCs w:val="28"/>
        </w:rPr>
        <w:t xml:space="preserve"> </w:t>
      </w:r>
      <w:r w:rsidRPr="00E72ACD">
        <w:rPr>
          <w:rFonts w:ascii="Times New Roman" w:hAnsi="Times New Roman"/>
          <w:sz w:val="28"/>
          <w:szCs w:val="28"/>
        </w:rPr>
        <w:t>Требования к местам для ожидания</w:t>
      </w:r>
    </w:p>
    <w:p w:rsidR="003761C3" w:rsidRPr="00E72ACD" w:rsidRDefault="003761C3" w:rsidP="00716F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Места ожидания в очереди при подаче документов, необходимых для предоставления муниципальной услуги, и получения ее результатов оборудуются стульями (скамьями).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.</w:t>
      </w:r>
    </w:p>
    <w:p w:rsidR="003761C3" w:rsidRPr="00E72ACD" w:rsidRDefault="003761C3" w:rsidP="00716FA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Места для заполнения документов обеспечиваются стульями, столами и обеспечиваются образцами заполнения документов.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7.3.3. Требования к местам приема заявителей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В здании администрации организуются помещения для специалиста, ответственного за предоставление муниципальной услуги.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 xml:space="preserve">Кабинет приема заявителей оснащается информационной табличкой </w:t>
      </w:r>
      <w:r w:rsidRPr="00E72ACD">
        <w:rPr>
          <w:rFonts w:ascii="Times New Roman" w:hAnsi="Times New Roman" w:cs="Times New Roman"/>
          <w:sz w:val="28"/>
          <w:szCs w:val="28"/>
        </w:rPr>
        <w:lastRenderedPageBreak/>
        <w:t>(вывеской) с указанием номера кабинета.</w:t>
      </w:r>
    </w:p>
    <w:p w:rsidR="003761C3" w:rsidRPr="00E72ACD" w:rsidRDefault="003761C3" w:rsidP="00716FA2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CD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7.4. Требования к содержанию информационных стендов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ледующая информация: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еречень нормативных правовых актов, содержащих нормы, регулирующие предоставление муниципальной услуги;</w:t>
      </w:r>
    </w:p>
    <w:p w:rsidR="003761C3" w:rsidRPr="00E72ACD" w:rsidRDefault="003761C3" w:rsidP="00716FA2">
      <w:pPr>
        <w:pStyle w:val="1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3761C3" w:rsidRPr="00E72ACD" w:rsidRDefault="003761C3" w:rsidP="00716FA2">
      <w:pPr>
        <w:pStyle w:val="1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образец оформления заявления;</w:t>
      </w:r>
    </w:p>
    <w:p w:rsidR="003761C3" w:rsidRPr="00E72ACD" w:rsidRDefault="003761C3" w:rsidP="00716FA2">
      <w:pPr>
        <w:pStyle w:val="1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7.5. 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требований к помещениям, в которых предоставляется услуга, предоставляемая организацией, участвующей в предоставлении муниципальной услуги, не предусматривается.</w:t>
      </w:r>
    </w:p>
    <w:p w:rsidR="003761C3" w:rsidRPr="00E72ACD" w:rsidRDefault="003761C3" w:rsidP="00716FA2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61C3" w:rsidRPr="00E72ACD" w:rsidRDefault="003761C3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2.18. Показатели доступности и качества муниципальной услуги, </w:t>
      </w:r>
    </w:p>
    <w:p w:rsidR="003761C3" w:rsidRPr="00E72ACD" w:rsidRDefault="003761C3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61C3" w:rsidRPr="00E72ACD" w:rsidRDefault="003761C3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8.1. Показателями доступности муниципальной услуги являются: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тепень открытости информации о муниципальной услуге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здание комфортных условий для заявителей при предоставлении муниципальной услуги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размещение в информационно-телекоммуникационной сети Интернет, средствах массовой информации, на информационном стенде сведений о месте нахождения, графике работы, справочных телефонах администрации сельского поселения, специалист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2.18.2. Показателями качества муниципальной услуги являются: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степень удовлетворенности заявителей предоставленной муниципальной услугой; 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минимизация количества взаимодействий заявителя со специалистами администрации сельского поселения при предоставлении муниципальной услуги и их продолжительности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3761C3" w:rsidRPr="00E72ACD" w:rsidRDefault="003761C3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отсутствие обоснованных жалоб на действия (бездействие) муниципальных служащих администрации, а также принимаемые ими решения при предоставлении муниципальной услуги. </w:t>
      </w:r>
    </w:p>
    <w:p w:rsidR="003761C3" w:rsidRPr="00E72ACD" w:rsidRDefault="003761C3" w:rsidP="00716FA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2ACD" w:rsidRPr="00967B5B" w:rsidRDefault="00E72ACD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4" w:name="Par315"/>
      <w:bookmarkEnd w:id="14"/>
      <w:r w:rsidRPr="00967B5B">
        <w:rPr>
          <w:rFonts w:ascii="Times New Roman" w:hAnsi="Times New Roman"/>
          <w:color w:val="000000"/>
          <w:sz w:val="28"/>
          <w:szCs w:val="28"/>
        </w:rPr>
        <w:t>3. Состав, последовательность и сроки выполнения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B5B">
        <w:rPr>
          <w:rFonts w:ascii="Times New Roman" w:hAnsi="Times New Roman"/>
          <w:color w:val="000000"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2ACD" w:rsidRPr="00E72ACD" w:rsidRDefault="00E72ACD" w:rsidP="00716FA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3.1. Описание административных процедур по предоставлению</w:t>
      </w:r>
    </w:p>
    <w:p w:rsidR="00E72ACD" w:rsidRPr="00E72ACD" w:rsidRDefault="00E72ACD" w:rsidP="00716FA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 заявителям информации о порядке и сроках предоставления муниципальной услуги</w:t>
      </w:r>
    </w:p>
    <w:p w:rsidR="00E72ACD" w:rsidRPr="00E72ACD" w:rsidRDefault="00E72ACD" w:rsidP="00716FA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3.1.1. Перечень административных процедур</w:t>
      </w:r>
    </w:p>
    <w:p w:rsidR="00E72ACD" w:rsidRPr="00E72ACD" w:rsidRDefault="00E72ACD" w:rsidP="00716FA2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индивидуальное устное информирование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письменное информирование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- размещение информации на информационном стенде, в средствах массового и электронного информирова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Получение заявителем информации о порядке и сроках предоставления муниципальной услуги по обращения заявителей в администрацию сельского поселения лично, посредством почтовой связи или электронной почты.</w:t>
      </w: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3.1.2. Индивидуальное устное информирование</w:t>
      </w:r>
    </w:p>
    <w:p w:rsidR="00E72ACD" w:rsidRPr="00E72ACD" w:rsidRDefault="00E72ACD" w:rsidP="00716F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сельского поселения по телефону или лично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предоставление муниципальной услуги (далее – специалист), должен назвать фамилию, имя, отчество и занимаемую должность. В конце информирования специалистом, ответственным за предоставление муниципальной услуги, кратко подводятся итоги и перечисляются меры, которые надо принять (кто именно, когда и что должен сделать)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ециалист принимает все необходимые меры для полного и оперативного ответа на поставленные вопросы, в том числе с привлечением других специалистов администрации сельского поселения. Время ожидания приема заявителей при индивидуальном устном информировании не может превышать 5 минут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Индивидуальное устное информирование каждого заявителя осуществляется не более 5 минут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В случае, если для подготовки ответа требуется более продолжительное время, специалист, 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осле окончания приема специалист в течение 5 минут заносит сведения о предоставленной заявителю информации в специальный журнал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Критерием принятия решений является устное обращение заявителя в администрацию сельского поселе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 выполнения настоящей административной процедуры фиксируется в карточке личного приема.</w:t>
      </w: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3.1.3. Письменное информирование 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рассмотрение заявления, подготовка ответа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выдача (направление) ответа.</w:t>
      </w:r>
    </w:p>
    <w:p w:rsidR="00E72ACD" w:rsidRPr="00E72ACD" w:rsidRDefault="00E72ACD" w:rsidP="00716FA2">
      <w:pPr>
        <w:tabs>
          <w:tab w:val="left" w:pos="270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tabs>
          <w:tab w:val="left" w:pos="270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3.1.3.2. Прием и регистрация заявления</w:t>
      </w:r>
    </w:p>
    <w:p w:rsidR="00E72ACD" w:rsidRPr="00E72ACD" w:rsidRDefault="00E72ACD" w:rsidP="00716FA2">
      <w:pPr>
        <w:tabs>
          <w:tab w:val="left" w:pos="270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заявления о предоставлении информации о муниципальной услуге (далее – заявление) в администрацию сельского поселения лично либо посредством почтовой или электронной связ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, ответственный за делопроизводство (деле – специалист администрации)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Заявление регистрируется специалистом администрации сельского поселения в системе делопроизводства администрации в день его поступления в администрацию сельского поселе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 направлении заявления по электронной почте, заявителю направляется электронное уведомление о поступлении данного заявления в администрацию сельского поселения с указанием даты и входящего номера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Зарегистрированное заявление передается специалистом администрации, главе администрации сельского поселения, который путем наложения письменной резолюции на заявлении поручает специалисту, ответственному за предоставление муниципальной услуги, подготовить ответ заявителю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ециалист администрации сельского поселения передает заявление с резолюцией главы администрации сельского поселения на рассмотрение специалисту, ответственному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1 дня со дня поступления заявления в администрацию сельского поселения. 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 в администрацию сельского поселе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3.1.3.3. Рассмотрение заявления, подготовка ответа</w:t>
      </w: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главы администрации сельского поселения (далее - глава администрации) на рассмотрение специалисту, ответственному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 (деле - ответственный специалист)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тветственный специалист, осуществляет подбор запрашиваемой информаци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При наличии запрашиваемой заявителем информации ответственный специалист, осуществляет подготовку проекта письма, содержащего информацию о муниципальной услуг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 отсутствии запрашиваемой заявителем информации ответственный специалист, готовит проект письма об отсутствии информации о муниципальной услуг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Указанные проекты писем представляются на подписание главе администраци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одписанные главой администрации письма передаются специалисту администрации на регистрацию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3 дней со дня регистрации заявления в установленном порядк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3.1.3.4. Выдача (направление) ответа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(направлению) ответа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Должностным лицом, ответственным за выдачу либо направление заявителю письма, содержащего информацию о муниципальной услуге, либо письма об отсутствии информации о муниципальной услуге является специалист администрации сельского поселения, ответственный за делопроизводство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 администрации в системе делопроизводства и вручается лично,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вручается лично за</w:t>
      </w:r>
      <w:r w:rsidRPr="00E72ACD">
        <w:rPr>
          <w:rFonts w:ascii="Times New Roman" w:hAnsi="Times New Roman"/>
          <w:sz w:val="28"/>
          <w:szCs w:val="28"/>
        </w:rPr>
        <w:lastRenderedPageBreak/>
        <w:t>явителю в помещениях администрации сельского поселения, согласно графику работы администрации сельского поселе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 главой администрации, специалисту администраци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Критерием принятия решений при осуществлении административной процедуры является подписание главой админ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администрацией сельского поселения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тветственный специалист, осуществляет подготовку сведений о муниципальной услуге на бумажном носителе и в электронной форме, которую направляет в установленном порядке для опубликования в средствах массовой информации, на странице сельского поселения, размещенной на официальном Интернет-</w:t>
      </w:r>
      <w:r w:rsidRPr="00575E1E">
        <w:rPr>
          <w:rFonts w:ascii="Times New Roman" w:hAnsi="Times New Roman"/>
          <w:sz w:val="28"/>
          <w:szCs w:val="28"/>
        </w:rPr>
        <w:t>портале (</w:t>
      </w:r>
      <w:hyperlink r:id="rId12" w:history="1">
        <w:r w:rsidRPr="00575E1E">
          <w:rPr>
            <w:rStyle w:val="a3"/>
            <w:rFonts w:ascii="Times New Roman" w:hAnsi="Times New Roman"/>
            <w:color w:val="auto"/>
            <w:sz w:val="28"/>
            <w:szCs w:val="28"/>
          </w:rPr>
          <w:t>http://</w:t>
        </w:r>
        <w:r w:rsidRPr="00575E1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abstovo</w:t>
        </w:r>
        <w:r w:rsidRPr="00575E1E">
          <w:rPr>
            <w:rStyle w:val="a3"/>
            <w:rFonts w:ascii="Times New Roman" w:hAnsi="Times New Roman"/>
            <w:color w:val="auto"/>
            <w:sz w:val="28"/>
            <w:szCs w:val="28"/>
          </w:rPr>
          <w:t>.ru</w:t>
        </w:r>
      </w:hyperlink>
      <w:r w:rsidRPr="00575E1E">
        <w:rPr>
          <w:rFonts w:ascii="Times New Roman" w:hAnsi="Times New Roman"/>
          <w:sz w:val="28"/>
          <w:szCs w:val="28"/>
        </w:rPr>
        <w:t>) (дал</w:t>
      </w:r>
      <w:r w:rsidRPr="00E72ACD">
        <w:rPr>
          <w:rFonts w:ascii="Times New Roman" w:hAnsi="Times New Roman"/>
          <w:sz w:val="28"/>
          <w:szCs w:val="28"/>
        </w:rPr>
        <w:t>ее – страница администрации в сети Интернет), а также размещает данные сведения на информационном стенде администрации сельского поселе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Информация о муниципальной услуге направляется для опубликования в средства массовой информации и на странице администрации сельского поселения в сети Интернет вместе с сопроводительным письмом, которое подписывается главой администраци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рок выполнения административной процедуры – 3 рабочих дня со дня возникновения необходимости размещения (обновления) сведений о муниципальной услуге на информационных стендах, в средствах массового и электронного информирова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в установленном порядке информации о муниципальной услуге для опублико</w:t>
      </w:r>
      <w:r w:rsidRPr="00E72ACD">
        <w:rPr>
          <w:rFonts w:ascii="Times New Roman" w:hAnsi="Times New Roman"/>
          <w:sz w:val="28"/>
          <w:szCs w:val="28"/>
        </w:rPr>
        <w:lastRenderedPageBreak/>
        <w:t xml:space="preserve">вания в средствах массовой информации, на портале и на странице администрации сельского поселения в сети Интернет, а также размещение данной информации на информационном стенде администрации. </w:t>
      </w:r>
    </w:p>
    <w:p w:rsidR="00E72ACD" w:rsidRPr="00E72ACD" w:rsidRDefault="00E72ACD" w:rsidP="00716F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 настоящей административной процедуры фиксируется:</w:t>
      </w:r>
    </w:p>
    <w:p w:rsidR="00E72ACD" w:rsidRPr="00FF6374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при направлении информации о муниципальной услуге для </w:t>
      </w:r>
      <w:r w:rsidRPr="00FF6374">
        <w:rPr>
          <w:rFonts w:ascii="Times New Roman" w:hAnsi="Times New Roman"/>
          <w:sz w:val="28"/>
          <w:szCs w:val="28"/>
        </w:rPr>
        <w:t>публикации в средствах массовой информации и на странице администрации в сети Интернет – в сопроводительном письме;</w:t>
      </w:r>
    </w:p>
    <w:p w:rsidR="00E72ACD" w:rsidRPr="00FF6374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6374">
        <w:rPr>
          <w:rFonts w:ascii="Times New Roman" w:hAnsi="Times New Roman"/>
          <w:sz w:val="28"/>
          <w:szCs w:val="28"/>
        </w:rPr>
        <w:t>- при направлении сведений о муниципальной услуге для размещения на портале – в реестре государственных и муниципальных услуг (функций) области;</w:t>
      </w:r>
    </w:p>
    <w:p w:rsidR="00E72ACD" w:rsidRPr="00FF6374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6374">
        <w:rPr>
          <w:rFonts w:ascii="Times New Roman" w:hAnsi="Times New Roman"/>
          <w:sz w:val="28"/>
          <w:szCs w:val="28"/>
        </w:rPr>
        <w:t>- при размещении информации о муниципальной услуге на информационном стенде – на бумажном носителе.</w:t>
      </w:r>
    </w:p>
    <w:p w:rsidR="00E72ACD" w:rsidRPr="00FF6374" w:rsidRDefault="00E72ACD" w:rsidP="00716F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6374">
        <w:rPr>
          <w:rFonts w:ascii="Times New Roman" w:hAnsi="Times New Roman"/>
          <w:sz w:val="28"/>
          <w:szCs w:val="28"/>
        </w:rPr>
        <w:t>Общий срок выполнения административной процедуры не может превышать 1 (один) день.</w:t>
      </w:r>
    </w:p>
    <w:p w:rsidR="00E72ACD" w:rsidRPr="00FF6374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FF6374" w:rsidRDefault="00E72ACD" w:rsidP="00716FA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F6374">
        <w:rPr>
          <w:rFonts w:ascii="Times New Roman" w:hAnsi="Times New Roman"/>
          <w:sz w:val="28"/>
          <w:szCs w:val="28"/>
        </w:rPr>
        <w:t>3.2. Описание административных процедур по предоставлению муниципальной услуги</w:t>
      </w:r>
    </w:p>
    <w:p w:rsidR="00E72ACD" w:rsidRPr="00FF6374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FF6374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374">
        <w:rPr>
          <w:rFonts w:ascii="Times New Roman" w:hAnsi="Times New Roman"/>
          <w:sz w:val="28"/>
          <w:szCs w:val="28"/>
        </w:rPr>
        <w:t>3.2.1. Перечень административных процедур</w:t>
      </w:r>
    </w:p>
    <w:p w:rsidR="00E72ACD" w:rsidRPr="00FF6374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374" w:rsidRPr="00FF6374" w:rsidRDefault="007C6AAA" w:rsidP="00716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74">
        <w:rPr>
          <w:rFonts w:ascii="Times New Roman" w:hAnsi="Times New Roman" w:cs="Times New Roman"/>
          <w:sz w:val="28"/>
          <w:szCs w:val="28"/>
        </w:rPr>
        <w:t>3.2.1.1.</w:t>
      </w:r>
      <w:r w:rsidR="00B232AF">
        <w:rPr>
          <w:rFonts w:ascii="Times New Roman" w:hAnsi="Times New Roman" w:cs="Times New Roman"/>
          <w:sz w:val="28"/>
          <w:szCs w:val="28"/>
        </w:rPr>
        <w:t xml:space="preserve"> </w:t>
      </w:r>
      <w:r w:rsidR="00E72ACD" w:rsidRPr="00FF637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 по предоставлению в аренду муниципального имущества администрации, включенного в Перечень, по основаниям, предусмотренным </w:t>
      </w:r>
      <w:hyperlink r:id="rId13" w:history="1">
        <w:r w:rsidR="00E72ACD" w:rsidRPr="00FF6374">
          <w:rPr>
            <w:rFonts w:ascii="Times New Roman" w:hAnsi="Times New Roman" w:cs="Times New Roman"/>
            <w:sz w:val="28"/>
            <w:szCs w:val="28"/>
          </w:rPr>
          <w:t>п. 9 ст. 17.1</w:t>
        </w:r>
      </w:hyperlink>
      <w:r w:rsidR="00E72ACD" w:rsidRPr="00FF6374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:</w:t>
      </w:r>
    </w:p>
    <w:p w:rsidR="00B232AF" w:rsidRPr="00B5185B" w:rsidRDefault="00B232AF" w:rsidP="00B232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51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87D92">
        <w:rPr>
          <w:rFonts w:ascii="Times New Roman" w:hAnsi="Times New Roman"/>
          <w:sz w:val="28"/>
          <w:szCs w:val="28"/>
        </w:rPr>
        <w:t>рием заявления и прилагаемых к нему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B232AF" w:rsidRPr="00B5185B" w:rsidRDefault="00B232AF" w:rsidP="00B232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5185B">
        <w:rPr>
          <w:rFonts w:ascii="Times New Roman" w:hAnsi="Times New Roman" w:cs="Times New Roman"/>
          <w:sz w:val="28"/>
          <w:szCs w:val="28"/>
        </w:rPr>
        <w:t xml:space="preserve"> рассмотрение заявления с прилагаемыми документами;</w:t>
      </w:r>
    </w:p>
    <w:p w:rsidR="00B232AF" w:rsidRDefault="00B232AF" w:rsidP="00B232A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51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72ACD">
        <w:rPr>
          <w:rFonts w:ascii="Times New Roman" w:hAnsi="Times New Roman"/>
          <w:sz w:val="28"/>
          <w:szCs w:val="28"/>
        </w:rPr>
        <w:t>ассмотрение вопроса на заседании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B232AF" w:rsidRDefault="00B232AF" w:rsidP="00B23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E72ACD">
        <w:rPr>
          <w:rFonts w:ascii="Times New Roman" w:hAnsi="Times New Roman"/>
          <w:sz w:val="28"/>
          <w:szCs w:val="28"/>
        </w:rPr>
        <w:t>ринятие решения, подготовк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72ACD">
        <w:rPr>
          <w:rFonts w:ascii="Times New Roman" w:hAnsi="Times New Roman"/>
          <w:sz w:val="28"/>
          <w:szCs w:val="28"/>
        </w:rPr>
        <w:t xml:space="preserve"> издание муниципального правового акта</w:t>
      </w:r>
      <w:r>
        <w:rPr>
          <w:rFonts w:ascii="Times New Roman" w:hAnsi="Times New Roman"/>
          <w:sz w:val="28"/>
          <w:szCs w:val="28"/>
        </w:rPr>
        <w:t>;</w:t>
      </w:r>
    </w:p>
    <w:p w:rsidR="00B232AF" w:rsidRPr="00B5185B" w:rsidRDefault="00B232AF" w:rsidP="00B23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</w:t>
      </w:r>
      <w:r w:rsidRPr="00E72ACD">
        <w:rPr>
          <w:rFonts w:ascii="Times New Roman" w:hAnsi="Times New Roman"/>
          <w:sz w:val="28"/>
          <w:szCs w:val="28"/>
        </w:rPr>
        <w:t xml:space="preserve">аключение </w:t>
      </w:r>
      <w:r>
        <w:rPr>
          <w:rFonts w:ascii="Times New Roman" w:hAnsi="Times New Roman"/>
          <w:sz w:val="28"/>
          <w:szCs w:val="28"/>
        </w:rPr>
        <w:t xml:space="preserve">договора о </w:t>
      </w:r>
      <w:r w:rsidRPr="00593CFD">
        <w:rPr>
          <w:rFonts w:ascii="Times New Roman" w:hAnsi="Times New Roman"/>
          <w:sz w:val="28"/>
          <w:szCs w:val="28"/>
        </w:rPr>
        <w:t>предоставлении во владение и (или) в пользование объектов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B232AF" w:rsidRPr="00B5185B" w:rsidRDefault="00B232AF" w:rsidP="00B232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85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B5185B">
        <w:rPr>
          <w:rFonts w:ascii="Times New Roman" w:hAnsi="Times New Roman" w:cs="Times New Roman"/>
          <w:sz w:val="28"/>
          <w:szCs w:val="28"/>
        </w:rPr>
        <w:t xml:space="preserve">. Последовательность административных процедур по предоставлению в аренд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5185B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, путем проведения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5185B">
        <w:rPr>
          <w:rFonts w:ascii="Times New Roman" w:hAnsi="Times New Roman" w:cs="Times New Roman"/>
          <w:sz w:val="28"/>
          <w:szCs w:val="28"/>
        </w:rPr>
        <w:t xml:space="preserve"> имущества:</w:t>
      </w:r>
    </w:p>
    <w:p w:rsidR="00B232AF" w:rsidRPr="00B5185B" w:rsidRDefault="00B232AF" w:rsidP="00B2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85B">
        <w:rPr>
          <w:rFonts w:ascii="Times New Roman" w:hAnsi="Times New Roman" w:cs="Times New Roman"/>
          <w:sz w:val="28"/>
          <w:szCs w:val="28"/>
        </w:rPr>
        <w:t xml:space="preserve">– организация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5185B">
        <w:rPr>
          <w:rFonts w:ascii="Times New Roman" w:hAnsi="Times New Roman" w:cs="Times New Roman"/>
          <w:sz w:val="28"/>
          <w:szCs w:val="28"/>
        </w:rPr>
        <w:t xml:space="preserve"> имущества:</w:t>
      </w:r>
    </w:p>
    <w:p w:rsidR="00B232AF" w:rsidRPr="00B5185B" w:rsidRDefault="00B232AF" w:rsidP="00B2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85B">
        <w:rPr>
          <w:rFonts w:ascii="Times New Roman" w:hAnsi="Times New Roman" w:cs="Times New Roman"/>
          <w:sz w:val="28"/>
          <w:szCs w:val="28"/>
        </w:rPr>
        <w:t>– утверждение конкурсной (аукционной) документации;</w:t>
      </w:r>
    </w:p>
    <w:p w:rsidR="00B232AF" w:rsidRPr="00B5185B" w:rsidRDefault="00B232AF" w:rsidP="00B2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85B">
        <w:rPr>
          <w:rFonts w:ascii="Times New Roman" w:hAnsi="Times New Roman" w:cs="Times New Roman"/>
          <w:sz w:val="28"/>
          <w:szCs w:val="28"/>
        </w:rPr>
        <w:t>– подготовка и размещение на официальном сайте Российской Федерации: www.torgi.gov.ru (далее - официальном сайте торгов) извещения о проведении торгов;</w:t>
      </w:r>
    </w:p>
    <w:p w:rsidR="00B232AF" w:rsidRPr="00B5185B" w:rsidRDefault="00B232AF" w:rsidP="00B2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85B">
        <w:rPr>
          <w:rFonts w:ascii="Times New Roman" w:hAnsi="Times New Roman" w:cs="Times New Roman"/>
          <w:sz w:val="28"/>
          <w:szCs w:val="28"/>
        </w:rPr>
        <w:t>– прием заявок на участие в торгах;</w:t>
      </w:r>
    </w:p>
    <w:p w:rsidR="00B232AF" w:rsidRPr="00B5185B" w:rsidRDefault="00B232AF" w:rsidP="00B2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85B">
        <w:rPr>
          <w:rFonts w:ascii="Times New Roman" w:hAnsi="Times New Roman" w:cs="Times New Roman"/>
          <w:sz w:val="28"/>
          <w:szCs w:val="28"/>
        </w:rPr>
        <w:t>– проведение процедуры торгов;</w:t>
      </w:r>
    </w:p>
    <w:p w:rsidR="00B232AF" w:rsidRPr="00B5185B" w:rsidRDefault="00B232AF" w:rsidP="00B2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85B">
        <w:rPr>
          <w:rFonts w:ascii="Times New Roman" w:hAnsi="Times New Roman" w:cs="Times New Roman"/>
          <w:sz w:val="28"/>
          <w:szCs w:val="28"/>
        </w:rPr>
        <w:t xml:space="preserve">–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5185B">
        <w:rPr>
          <w:rFonts w:ascii="Times New Roman" w:hAnsi="Times New Roman" w:cs="Times New Roman"/>
          <w:sz w:val="28"/>
          <w:szCs w:val="28"/>
        </w:rPr>
        <w:t xml:space="preserve"> имущества с победите</w:t>
      </w:r>
      <w:r w:rsidRPr="00B5185B">
        <w:rPr>
          <w:rFonts w:ascii="Times New Roman" w:hAnsi="Times New Roman" w:cs="Times New Roman"/>
          <w:sz w:val="28"/>
          <w:szCs w:val="28"/>
        </w:rPr>
        <w:lastRenderedPageBreak/>
        <w:t>лем торгов.</w:t>
      </w:r>
    </w:p>
    <w:p w:rsidR="00E72ACD" w:rsidRPr="00FF6374" w:rsidRDefault="00E72ACD" w:rsidP="00716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374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72ACD" w:rsidRPr="00FF6374" w:rsidRDefault="00252BF9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E72ACD" w:rsidRPr="00FF6374">
          <w:rPr>
            <w:rFonts w:ascii="Times New Roman" w:hAnsi="Times New Roman"/>
            <w:sz w:val="28"/>
            <w:szCs w:val="28"/>
          </w:rPr>
          <w:t>Блок-схема</w:t>
        </w:r>
      </w:hyperlink>
      <w:r w:rsidR="00E72ACD" w:rsidRPr="00FF6374">
        <w:rPr>
          <w:rFonts w:ascii="Times New Roman" w:hAnsi="Times New Roman"/>
          <w:sz w:val="28"/>
          <w:szCs w:val="28"/>
        </w:rPr>
        <w:t xml:space="preserve"> последовательности административных действий при предоставлении муниципальной услуги приведена в приложении № 1 к административному регламенту.</w:t>
      </w:r>
    </w:p>
    <w:p w:rsidR="00FF6374" w:rsidRDefault="00FF6374" w:rsidP="00716FA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15" w:name="Par327"/>
      <w:bookmarkEnd w:id="15"/>
    </w:p>
    <w:p w:rsidR="007C6AAA" w:rsidRDefault="007C6AAA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3.2.</w:t>
      </w:r>
      <w:r w:rsidR="00B232AF">
        <w:rPr>
          <w:rFonts w:ascii="Times New Roman" w:hAnsi="Times New Roman"/>
          <w:sz w:val="28"/>
          <w:szCs w:val="28"/>
        </w:rPr>
        <w:t>2</w:t>
      </w:r>
      <w:r w:rsidRPr="00B87D92">
        <w:rPr>
          <w:rFonts w:ascii="Times New Roman" w:hAnsi="Times New Roman"/>
          <w:sz w:val="28"/>
          <w:szCs w:val="28"/>
        </w:rPr>
        <w:t>. Прием заявления и прилагаемых к нему документов</w:t>
      </w:r>
    </w:p>
    <w:p w:rsidR="00B017C8" w:rsidRPr="00B87D92" w:rsidRDefault="00B017C8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AAA" w:rsidRPr="00B87D92" w:rsidRDefault="007C6AAA" w:rsidP="00716F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и регистрации документов (далее – административная процедура) является поступление в администрацию документов, предусмотренных в подразделе 2.6 административного регламента.</w:t>
      </w:r>
    </w:p>
    <w:p w:rsidR="007C6AAA" w:rsidRPr="00B87D92" w:rsidRDefault="007C6AAA" w:rsidP="00716F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ой процедуры, являются специалист, ответственный за делопроизводство, и специалист, ответственный за предоставление муниципальной услуги.</w:t>
      </w:r>
    </w:p>
    <w:p w:rsidR="007C6AAA" w:rsidRPr="00B87D92" w:rsidRDefault="007C6AAA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При обращении заявителя (представителя заявителя) в администрацию лично специалист, ответственный за предоставление муниципальной услуги, в течение 2 рабочих дней со дня поступления в администрацию документов, предусмотренных в подразделе 2.6 административного регламента:</w:t>
      </w:r>
    </w:p>
    <w:p w:rsidR="007C6AAA" w:rsidRPr="00B87D92" w:rsidRDefault="007C6AAA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- проверяет документы, удостоверяющие личность заявителя;</w:t>
      </w:r>
    </w:p>
    <w:p w:rsidR="007C6AAA" w:rsidRPr="00B87D92" w:rsidRDefault="007C6AAA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- в случае обращения представителя заявителя, проверяет документ, удостоверяющий его личность, и документ, подтверждающий его полномочия действовать от имени заявителя при обращении за предоставлением муниципальной услуги;</w:t>
      </w:r>
    </w:p>
    <w:p w:rsidR="007C6AAA" w:rsidRPr="00B87D92" w:rsidRDefault="007C6AAA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- при необходимости снимает копии с подлинников документов, проставляет заверенную подпись, свою должность, личную подпись с ее расшифровкой и дату заверения, оригиналы возвращает заявителю (представителю заявителя);</w:t>
      </w:r>
    </w:p>
    <w:p w:rsidR="007C6AAA" w:rsidRPr="00B87D92" w:rsidRDefault="007C6AAA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- регистрирует поступившие документы в журнале регистрации документов и передает главе администрации который, проставляет резолюцию на указанных документах и направляет их на исполнение специалисту, ответственному за предоставление муниципальной услуги.</w:t>
      </w:r>
    </w:p>
    <w:p w:rsidR="007C6AAA" w:rsidRPr="00B87D92" w:rsidRDefault="007C6AAA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проверяет представленные заявителем документы на соответствие установленным законодательством требованиям.</w:t>
      </w:r>
    </w:p>
    <w:p w:rsidR="007C6AAA" w:rsidRPr="00B87D92" w:rsidRDefault="007C6AAA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При установлении оснований для отказа в приеме документов, предусмотренных в подразделе 2.9 административного регламента, специалист, ответственный за предоставление муниципальной услуги, в течение 2 рабочих дней со дня поступления в администрацию сельского поселения документов, предусмотренных в подразделе 2.6 административного регламента, осуществляет подготовку и направление на подпись главе администрации уведомление о возвращении документов без рассмотрения.</w:t>
      </w:r>
    </w:p>
    <w:p w:rsidR="007C6AAA" w:rsidRPr="00B87D92" w:rsidRDefault="007C6AAA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 xml:space="preserve">После подписания главой администрации данного уведомления специалист, ответственный за делопроизводство, регистрирует и вручает лично </w:t>
      </w:r>
      <w:r w:rsidRPr="00B87D92">
        <w:rPr>
          <w:rFonts w:ascii="Times New Roman" w:hAnsi="Times New Roman"/>
          <w:sz w:val="28"/>
          <w:szCs w:val="28"/>
        </w:rPr>
        <w:lastRenderedPageBreak/>
        <w:t>или направляет посредством почтовой или электронной связи заявителю (представителю заявителя).</w:t>
      </w:r>
    </w:p>
    <w:p w:rsidR="007C6AAA" w:rsidRPr="00B87D92" w:rsidRDefault="007C6AAA" w:rsidP="0071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Срок выполнения административных действий по подготовке и вручению или направлению заявителю (представителю заявителя) указанного уведомления составляет 2 рабочих дня со дня поступления в администрацию сельского поселения документов, предусмотренных в подразделе 2.6 административного регламента.</w:t>
      </w:r>
    </w:p>
    <w:p w:rsidR="007C6AAA" w:rsidRPr="00B87D92" w:rsidRDefault="007C6AAA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Критерием принятия решений при приеме и регистрации заявления является поступление в администрацию сельского поселения документов, предусмотренных в подразделе 2.6 административного регламента.</w:t>
      </w:r>
    </w:p>
    <w:p w:rsidR="007C6AAA" w:rsidRPr="00B87D92" w:rsidRDefault="007C6AAA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документов к рассмотрению или возвращение их заявителю (представителю заявителя) без рассмотрения.</w:t>
      </w:r>
    </w:p>
    <w:p w:rsidR="007C6AAA" w:rsidRPr="00B87D92" w:rsidRDefault="007C6AAA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автоматизированной системе электронного документооборота правительства области.</w:t>
      </w:r>
    </w:p>
    <w:p w:rsidR="00593CFD" w:rsidRDefault="00593CFD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6AAA" w:rsidRDefault="007C6AAA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>3.2.</w:t>
      </w:r>
      <w:r w:rsidR="00B232AF">
        <w:rPr>
          <w:rFonts w:ascii="Times New Roman" w:hAnsi="Times New Roman"/>
          <w:sz w:val="28"/>
          <w:szCs w:val="28"/>
        </w:rPr>
        <w:t>3</w:t>
      </w:r>
      <w:r w:rsidRPr="00B87D92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Pr="00B87D92">
          <w:rPr>
            <w:rFonts w:ascii="Times New Roman" w:hAnsi="Times New Roman"/>
            <w:sz w:val="28"/>
            <w:szCs w:val="28"/>
          </w:rPr>
          <w:t>Рассмотрение</w:t>
        </w:r>
      </w:hyperlink>
      <w:r w:rsidRPr="00B87D92">
        <w:rPr>
          <w:rFonts w:ascii="Times New Roman" w:hAnsi="Times New Roman"/>
          <w:sz w:val="28"/>
          <w:szCs w:val="28"/>
        </w:rPr>
        <w:t xml:space="preserve"> заявления </w:t>
      </w:r>
      <w:r w:rsidR="00B232AF">
        <w:rPr>
          <w:rFonts w:ascii="Times New Roman" w:hAnsi="Times New Roman"/>
          <w:sz w:val="28"/>
          <w:szCs w:val="28"/>
        </w:rPr>
        <w:t>и прилагаемых к нему документов</w:t>
      </w:r>
    </w:p>
    <w:p w:rsidR="00B232AF" w:rsidRPr="00B87D92" w:rsidRDefault="00B232AF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6AAA" w:rsidRPr="00B87D92" w:rsidRDefault="007C6AAA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рассмотрению заявления и прилагаемых к нему документов является поступление заявления с резолюцией главы администрации специалисту, ответственному за предоставление муниципальной услуги. </w:t>
      </w:r>
    </w:p>
    <w:p w:rsidR="007C6AAA" w:rsidRPr="00B5185B" w:rsidRDefault="007C6AAA" w:rsidP="00716FA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5185B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</w:t>
      </w:r>
      <w:r>
        <w:rPr>
          <w:rFonts w:ascii="Times New Roman" w:hAnsi="Times New Roman"/>
          <w:sz w:val="28"/>
          <w:szCs w:val="28"/>
        </w:rPr>
        <w:t>редоставление муниципальной</w:t>
      </w:r>
      <w:r w:rsidRPr="00B5185B">
        <w:rPr>
          <w:rFonts w:ascii="Times New Roman" w:hAnsi="Times New Roman"/>
          <w:sz w:val="28"/>
          <w:szCs w:val="28"/>
        </w:rPr>
        <w:t xml:space="preserve"> услуги.</w:t>
      </w:r>
    </w:p>
    <w:p w:rsidR="007C6AAA" w:rsidRPr="00B5185B" w:rsidRDefault="007C6AAA" w:rsidP="00716FA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5185B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принимается решение о предоставлении или об отказе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5185B">
        <w:rPr>
          <w:rFonts w:ascii="Times New Roman" w:hAnsi="Times New Roman"/>
          <w:sz w:val="28"/>
          <w:szCs w:val="28"/>
        </w:rPr>
        <w:t xml:space="preserve"> услуги. </w:t>
      </w:r>
    </w:p>
    <w:p w:rsidR="007C6AAA" w:rsidRPr="00B5185B" w:rsidRDefault="007C6AAA" w:rsidP="00716FA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5185B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5185B">
        <w:rPr>
          <w:rFonts w:ascii="Times New Roman" w:hAnsi="Times New Roman"/>
          <w:sz w:val="28"/>
          <w:szCs w:val="28"/>
        </w:rPr>
        <w:t xml:space="preserve"> услуги заявитель уведомляется об этом в письменной форме в </w:t>
      </w:r>
      <w:r w:rsidR="003B4805">
        <w:rPr>
          <w:rFonts w:ascii="Times New Roman" w:hAnsi="Times New Roman"/>
          <w:sz w:val="28"/>
          <w:szCs w:val="28"/>
        </w:rPr>
        <w:t>течении 10</w:t>
      </w:r>
      <w:r w:rsidRPr="00B5185B">
        <w:rPr>
          <w:rFonts w:ascii="Times New Roman" w:hAnsi="Times New Roman"/>
          <w:sz w:val="28"/>
          <w:szCs w:val="28"/>
        </w:rPr>
        <w:t xml:space="preserve"> </w:t>
      </w:r>
      <w:r w:rsidR="003B4805">
        <w:rPr>
          <w:rFonts w:ascii="Times New Roman" w:hAnsi="Times New Roman"/>
          <w:sz w:val="28"/>
          <w:szCs w:val="28"/>
        </w:rPr>
        <w:t xml:space="preserve">дней, </w:t>
      </w:r>
      <w:r w:rsidRPr="00B5185B">
        <w:rPr>
          <w:rFonts w:ascii="Times New Roman" w:hAnsi="Times New Roman"/>
          <w:sz w:val="28"/>
          <w:szCs w:val="28"/>
        </w:rPr>
        <w:t>со дня принятия решения почтовой связью, электронной почтой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6" w:name="Par340"/>
      <w:bookmarkEnd w:id="16"/>
      <w:r w:rsidRPr="00E72ACD">
        <w:rPr>
          <w:rFonts w:ascii="Times New Roman" w:hAnsi="Times New Roman"/>
          <w:sz w:val="28"/>
          <w:szCs w:val="28"/>
        </w:rPr>
        <w:t xml:space="preserve">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</w:t>
      </w:r>
      <w:r w:rsidR="00E725E4" w:rsidRPr="00E72AC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72ACD">
        <w:rPr>
          <w:rFonts w:ascii="Times New Roman" w:hAnsi="Times New Roman"/>
          <w:sz w:val="28"/>
          <w:szCs w:val="28"/>
        </w:rPr>
        <w:t xml:space="preserve"> передается на рассмотрение заседания </w:t>
      </w:r>
      <w:r w:rsidR="00E725E4" w:rsidRPr="00E72ACD">
        <w:rPr>
          <w:rFonts w:ascii="Times New Roman" w:hAnsi="Times New Roman"/>
          <w:sz w:val="28"/>
          <w:szCs w:val="28"/>
        </w:rPr>
        <w:t>Комиссии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Способом фиксации выполнения административного действия является включение вопроса о передаче или об отказе в передаче имущества </w:t>
      </w:r>
      <w:r w:rsidR="00E725E4" w:rsidRPr="00E72AC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72ACD">
        <w:rPr>
          <w:rFonts w:ascii="Times New Roman" w:hAnsi="Times New Roman"/>
          <w:sz w:val="28"/>
          <w:szCs w:val="28"/>
        </w:rPr>
        <w:t xml:space="preserve"> в аренду, безвозмездное пользование, доверительное </w:t>
      </w:r>
      <w:r w:rsidRPr="00E72ACD">
        <w:rPr>
          <w:rFonts w:ascii="Times New Roman" w:hAnsi="Times New Roman"/>
          <w:sz w:val="28"/>
          <w:szCs w:val="28"/>
        </w:rPr>
        <w:lastRenderedPageBreak/>
        <w:t>управление в повестку дня заседания Комиссии.</w:t>
      </w:r>
    </w:p>
    <w:p w:rsidR="00593CF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ом рассмотрения заявления является:</w:t>
      </w:r>
    </w:p>
    <w:p w:rsidR="00593CF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гласованная председателем (заместителем председателя) Комиссии повестка дня заседания;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направление в адрес заявителя уведомления об отказе </w:t>
      </w:r>
      <w:r w:rsidR="00336F42" w:rsidRPr="00E72ACD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F32" w:rsidRPr="00E72ACD" w:rsidRDefault="00593CFD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7" w:name="Par363"/>
      <w:bookmarkEnd w:id="17"/>
      <w:r>
        <w:rPr>
          <w:rFonts w:ascii="Times New Roman" w:hAnsi="Times New Roman"/>
          <w:sz w:val="28"/>
          <w:szCs w:val="28"/>
        </w:rPr>
        <w:t>3.2.</w:t>
      </w:r>
      <w:r w:rsidR="00B232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E3F32" w:rsidRPr="00E72ACD">
        <w:rPr>
          <w:rFonts w:ascii="Times New Roman" w:hAnsi="Times New Roman"/>
          <w:sz w:val="28"/>
          <w:szCs w:val="28"/>
        </w:rPr>
        <w:t>Рассмотрение вопроса на заседании комиссии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F32" w:rsidRPr="00E72ACD" w:rsidRDefault="00593CFD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</w:t>
      </w:r>
      <w:r>
        <w:rPr>
          <w:rFonts w:ascii="Times New Roman" w:hAnsi="Times New Roman"/>
          <w:sz w:val="28"/>
          <w:szCs w:val="28"/>
        </w:rPr>
        <w:t xml:space="preserve">рассмотрению вопроса на заседании комиссии, </w:t>
      </w:r>
      <w:r w:rsidR="00BE3F32" w:rsidRPr="00E72ACD">
        <w:rPr>
          <w:rFonts w:ascii="Times New Roman" w:hAnsi="Times New Roman"/>
          <w:sz w:val="28"/>
          <w:szCs w:val="28"/>
        </w:rPr>
        <w:t>является согласованная председателем (заместителем председателя) Комиссии повестк</w:t>
      </w:r>
      <w:r>
        <w:rPr>
          <w:rFonts w:ascii="Times New Roman" w:hAnsi="Times New Roman"/>
          <w:sz w:val="28"/>
          <w:szCs w:val="28"/>
        </w:rPr>
        <w:t>и</w:t>
      </w:r>
      <w:r w:rsidR="00BE3F32" w:rsidRPr="00E72ACD">
        <w:rPr>
          <w:rFonts w:ascii="Times New Roman" w:hAnsi="Times New Roman"/>
          <w:sz w:val="28"/>
          <w:szCs w:val="28"/>
        </w:rPr>
        <w:t xml:space="preserve"> заседания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Проведение заседания Комиссии и рассмотрение вопроса </w:t>
      </w:r>
      <w:r w:rsidR="00B04D0D" w:rsidRPr="00E72ACD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E72ACD">
        <w:rPr>
          <w:rFonts w:ascii="Times New Roman" w:hAnsi="Times New Roman"/>
          <w:sz w:val="28"/>
          <w:szCs w:val="28"/>
        </w:rPr>
        <w:t xml:space="preserve"> или об отказе в </w:t>
      </w:r>
      <w:r w:rsidR="00B04D0D" w:rsidRPr="00E72ACD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E72ACD">
        <w:rPr>
          <w:rFonts w:ascii="Times New Roman" w:hAnsi="Times New Roman"/>
          <w:sz w:val="28"/>
          <w:szCs w:val="28"/>
        </w:rPr>
        <w:t xml:space="preserve"> осуществляется в порядке, определенном </w:t>
      </w:r>
      <w:r w:rsidR="00E725E4" w:rsidRPr="00E72ACD">
        <w:rPr>
          <w:rFonts w:ascii="Times New Roman" w:hAnsi="Times New Roman"/>
          <w:sz w:val="28"/>
          <w:szCs w:val="28"/>
        </w:rPr>
        <w:t>нормативным правовым актом муниципального образования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E72AC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отокол заседания комиссии оформляется в течение 5 (пяти) рабочих дней с момента принятия решения (рекомендации) комиссии.</w:t>
      </w:r>
    </w:p>
    <w:p w:rsidR="00593CF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ом принятия решения Комиссии могут быть следующие рекомендации:</w:t>
      </w:r>
    </w:p>
    <w:p w:rsidR="00593CFD" w:rsidRPr="00593CF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3CFD">
        <w:rPr>
          <w:rFonts w:ascii="Times New Roman" w:hAnsi="Times New Roman"/>
          <w:sz w:val="28"/>
          <w:szCs w:val="28"/>
        </w:rPr>
        <w:t xml:space="preserve">- о </w:t>
      </w:r>
      <w:r w:rsidR="00593CFD" w:rsidRPr="00593CFD">
        <w:rPr>
          <w:rFonts w:ascii="Times New Roman" w:hAnsi="Times New Roman"/>
          <w:sz w:val="28"/>
          <w:szCs w:val="28"/>
        </w:rPr>
        <w:t xml:space="preserve">предоставлении во владение и (или) в пользование объектов имущества </w:t>
      </w:r>
      <w:r w:rsidRPr="00593CFD">
        <w:rPr>
          <w:rFonts w:ascii="Times New Roman" w:hAnsi="Times New Roman"/>
          <w:sz w:val="28"/>
          <w:szCs w:val="28"/>
        </w:rPr>
        <w:t>без проведения торгов</w:t>
      </w:r>
      <w:r w:rsidR="00541047" w:rsidRPr="00593CFD">
        <w:rPr>
          <w:rFonts w:ascii="Times New Roman" w:hAnsi="Times New Roman"/>
          <w:sz w:val="28"/>
          <w:szCs w:val="28"/>
        </w:rPr>
        <w:t>;</w:t>
      </w:r>
    </w:p>
    <w:p w:rsidR="00593CFD" w:rsidRDefault="00F82D36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3CFD">
        <w:rPr>
          <w:rFonts w:ascii="Times New Roman" w:hAnsi="Times New Roman"/>
          <w:sz w:val="28"/>
          <w:szCs w:val="28"/>
        </w:rPr>
        <w:t xml:space="preserve">- о </w:t>
      </w:r>
      <w:r w:rsidR="00593CFD" w:rsidRPr="00593CFD">
        <w:rPr>
          <w:rFonts w:ascii="Times New Roman" w:hAnsi="Times New Roman"/>
          <w:sz w:val="28"/>
          <w:szCs w:val="28"/>
        </w:rPr>
        <w:t>предоставления во владение и (или) в пользование объектов имущества</w:t>
      </w:r>
      <w:r w:rsidR="008C1A90" w:rsidRPr="00593CFD">
        <w:rPr>
          <w:rFonts w:ascii="Times New Roman" w:hAnsi="Times New Roman"/>
          <w:sz w:val="28"/>
          <w:szCs w:val="28"/>
        </w:rPr>
        <w:t xml:space="preserve"> </w:t>
      </w:r>
      <w:r w:rsidRPr="00593CFD">
        <w:rPr>
          <w:rFonts w:ascii="Times New Roman" w:hAnsi="Times New Roman"/>
          <w:sz w:val="28"/>
          <w:szCs w:val="28"/>
        </w:rPr>
        <w:t>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593CFD" w:rsidRDefault="00F82D36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об объявлении конкурсной процедуры и </w:t>
      </w:r>
      <w:r w:rsidR="00E42F96" w:rsidRPr="00E72ACD">
        <w:rPr>
          <w:rFonts w:ascii="Times New Roman" w:hAnsi="Times New Roman"/>
          <w:sz w:val="28"/>
          <w:szCs w:val="28"/>
        </w:rPr>
        <w:t xml:space="preserve">направлении заявителю уведомления об объявлении конкурсной процедуры </w:t>
      </w:r>
      <w:r w:rsidRPr="00E72ACD">
        <w:rPr>
          <w:rFonts w:ascii="Times New Roman" w:hAnsi="Times New Roman"/>
          <w:sz w:val="28"/>
          <w:szCs w:val="28"/>
        </w:rPr>
        <w:t>(</w:t>
      </w:r>
      <w:r w:rsidR="00E42F96" w:rsidRPr="00E72ACD">
        <w:rPr>
          <w:rFonts w:ascii="Times New Roman" w:hAnsi="Times New Roman"/>
          <w:sz w:val="28"/>
          <w:szCs w:val="28"/>
        </w:rPr>
        <w:t>в случае принятия решения о передачи имущества по результатам проведения торгов</w:t>
      </w:r>
      <w:r w:rsidRPr="00E72ACD">
        <w:rPr>
          <w:rFonts w:ascii="Times New Roman" w:hAnsi="Times New Roman"/>
          <w:sz w:val="28"/>
          <w:szCs w:val="28"/>
        </w:rPr>
        <w:t>)</w:t>
      </w:r>
      <w:r w:rsidR="00E42F96" w:rsidRPr="00E72ACD">
        <w:rPr>
          <w:rFonts w:ascii="Times New Roman" w:hAnsi="Times New Roman"/>
          <w:sz w:val="28"/>
          <w:szCs w:val="28"/>
        </w:rPr>
        <w:t>;</w:t>
      </w:r>
    </w:p>
    <w:p w:rsidR="00593CFD" w:rsidRDefault="00F82D36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о направлении заявителю уведомления об объявленной конкурсной процедуре (в случае если у заявителя имеется основание для </w:t>
      </w:r>
      <w:r w:rsidR="00593CFD" w:rsidRPr="00E72ACD">
        <w:rPr>
          <w:rFonts w:ascii="Times New Roman" w:hAnsi="Times New Roman"/>
          <w:sz w:val="28"/>
          <w:szCs w:val="28"/>
        </w:rPr>
        <w:t xml:space="preserve">предоставления во владение и (или) в пользование объектов имущества </w:t>
      </w:r>
      <w:r w:rsidRPr="00E72ACD">
        <w:rPr>
          <w:rFonts w:ascii="Times New Roman" w:hAnsi="Times New Roman"/>
          <w:sz w:val="28"/>
          <w:szCs w:val="28"/>
        </w:rPr>
        <w:t xml:space="preserve">без проведения торгов, но в отношении испрашиваемого им имущества уже </w:t>
      </w:r>
      <w:r w:rsidR="00593CFD">
        <w:rPr>
          <w:rFonts w:ascii="Times New Roman" w:hAnsi="Times New Roman"/>
          <w:sz w:val="28"/>
          <w:szCs w:val="28"/>
        </w:rPr>
        <w:t>объявлена конкурсная процедура);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об отказе в </w:t>
      </w:r>
      <w:r w:rsidR="002C5939" w:rsidRPr="00E72ACD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F32" w:rsidRPr="00E72ACD" w:rsidRDefault="00593CFD" w:rsidP="00B23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8" w:name="Par377"/>
      <w:bookmarkEnd w:id="18"/>
      <w:r>
        <w:rPr>
          <w:rFonts w:ascii="Times New Roman" w:hAnsi="Times New Roman"/>
          <w:sz w:val="28"/>
          <w:szCs w:val="28"/>
        </w:rPr>
        <w:t>3.2.</w:t>
      </w:r>
      <w:r w:rsidR="00B232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E3F32" w:rsidRPr="00E72ACD">
        <w:rPr>
          <w:rFonts w:ascii="Times New Roman" w:hAnsi="Times New Roman"/>
          <w:sz w:val="28"/>
          <w:szCs w:val="28"/>
        </w:rPr>
        <w:t>Принятие решения, подготовк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BE3F32" w:rsidRPr="00E72ACD">
        <w:rPr>
          <w:rFonts w:ascii="Times New Roman" w:hAnsi="Times New Roman"/>
          <w:sz w:val="28"/>
          <w:szCs w:val="28"/>
        </w:rPr>
        <w:t xml:space="preserve"> издание </w:t>
      </w:r>
      <w:r w:rsidR="001441B0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F32" w:rsidRPr="00E72ACD" w:rsidRDefault="00593CFD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87D9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</w:t>
      </w:r>
      <w:r>
        <w:rPr>
          <w:rFonts w:ascii="Times New Roman" w:hAnsi="Times New Roman"/>
          <w:sz w:val="28"/>
          <w:szCs w:val="28"/>
        </w:rPr>
        <w:t>п</w:t>
      </w:r>
      <w:r w:rsidRPr="00E72ACD">
        <w:rPr>
          <w:rFonts w:ascii="Times New Roman" w:hAnsi="Times New Roman"/>
          <w:sz w:val="28"/>
          <w:szCs w:val="28"/>
        </w:rPr>
        <w:t>риняти</w:t>
      </w:r>
      <w:r>
        <w:rPr>
          <w:rFonts w:ascii="Times New Roman" w:hAnsi="Times New Roman"/>
          <w:sz w:val="28"/>
          <w:szCs w:val="28"/>
        </w:rPr>
        <w:t>ю</w:t>
      </w:r>
      <w:r w:rsidRPr="00E72ACD">
        <w:rPr>
          <w:rFonts w:ascii="Times New Roman" w:hAnsi="Times New Roman"/>
          <w:sz w:val="28"/>
          <w:szCs w:val="28"/>
        </w:rPr>
        <w:t xml:space="preserve"> решения, подготов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72ACD">
        <w:rPr>
          <w:rFonts w:ascii="Times New Roman" w:hAnsi="Times New Roman"/>
          <w:sz w:val="28"/>
          <w:szCs w:val="28"/>
        </w:rPr>
        <w:t>издание муниципального правового акта</w:t>
      </w:r>
      <w:r w:rsidR="00BE3F32" w:rsidRPr="00E72ACD">
        <w:rPr>
          <w:rFonts w:ascii="Times New Roman" w:hAnsi="Times New Roman"/>
          <w:sz w:val="28"/>
          <w:szCs w:val="28"/>
        </w:rPr>
        <w:t xml:space="preserve">, является решение </w:t>
      </w:r>
      <w:r w:rsidR="00541047" w:rsidRPr="00E72ACD">
        <w:rPr>
          <w:rFonts w:ascii="Times New Roman" w:hAnsi="Times New Roman"/>
          <w:sz w:val="28"/>
          <w:szCs w:val="28"/>
        </w:rPr>
        <w:t>главы</w:t>
      </w:r>
      <w:r w:rsidR="00753B45" w:rsidRPr="00E72AC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BE3F32" w:rsidRPr="00E72ACD">
        <w:rPr>
          <w:rFonts w:ascii="Times New Roman" w:hAnsi="Times New Roman"/>
          <w:sz w:val="28"/>
          <w:szCs w:val="28"/>
        </w:rPr>
        <w:t xml:space="preserve"> о </w:t>
      </w:r>
      <w:r w:rsidR="00490E76" w:rsidRPr="00593CFD">
        <w:rPr>
          <w:rFonts w:ascii="Times New Roman" w:hAnsi="Times New Roman"/>
          <w:sz w:val="28"/>
          <w:szCs w:val="28"/>
        </w:rPr>
        <w:t>предоставлении во владение и (или) в пользование объектов имущества</w:t>
      </w:r>
      <w:r w:rsidR="00BE3F32" w:rsidRPr="00E72ACD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8C1A90" w:rsidRPr="00E72ACD">
        <w:rPr>
          <w:rFonts w:ascii="Times New Roman" w:hAnsi="Times New Roman"/>
          <w:sz w:val="28"/>
          <w:szCs w:val="28"/>
        </w:rPr>
        <w:t xml:space="preserve"> </w:t>
      </w:r>
      <w:r w:rsidR="00541047" w:rsidRPr="00E72ACD">
        <w:rPr>
          <w:rFonts w:ascii="Times New Roman" w:hAnsi="Times New Roman"/>
          <w:sz w:val="28"/>
          <w:szCs w:val="28"/>
        </w:rPr>
        <w:t>либо решение</w:t>
      </w:r>
      <w:r w:rsidR="00CC330F" w:rsidRPr="00E72ACD">
        <w:rPr>
          <w:rFonts w:ascii="Times New Roman" w:hAnsi="Times New Roman"/>
          <w:sz w:val="28"/>
          <w:szCs w:val="28"/>
        </w:rPr>
        <w:t xml:space="preserve"> о передаче имущества по результатам проведения торгов</w:t>
      </w:r>
      <w:r w:rsidR="00BE3F32" w:rsidRPr="00E72ACD">
        <w:rPr>
          <w:rFonts w:ascii="Times New Roman" w:hAnsi="Times New Roman"/>
          <w:sz w:val="28"/>
          <w:szCs w:val="28"/>
        </w:rPr>
        <w:t>.</w:t>
      </w:r>
    </w:p>
    <w:p w:rsidR="00490E76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Лицом, ответственным за подготовку </w:t>
      </w:r>
      <w:r w:rsidR="00160968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8C1A90" w:rsidRPr="00E72ACD">
        <w:rPr>
          <w:rFonts w:ascii="Times New Roman" w:hAnsi="Times New Roman"/>
          <w:sz w:val="28"/>
          <w:szCs w:val="28"/>
        </w:rPr>
        <w:t xml:space="preserve"> </w:t>
      </w:r>
      <w:r w:rsidR="00753B45" w:rsidRPr="00E72ACD">
        <w:rPr>
          <w:rFonts w:ascii="Times New Roman" w:hAnsi="Times New Roman"/>
          <w:sz w:val="28"/>
          <w:szCs w:val="28"/>
        </w:rPr>
        <w:t xml:space="preserve">администрации </w:t>
      </w:r>
      <w:r w:rsidR="00490E76">
        <w:rPr>
          <w:rFonts w:ascii="Times New Roman" w:hAnsi="Times New Roman"/>
          <w:sz w:val="28"/>
          <w:szCs w:val="28"/>
        </w:rPr>
        <w:t>сельского поселения</w:t>
      </w:r>
      <w:r w:rsidRPr="00E72ACD">
        <w:rPr>
          <w:rFonts w:ascii="Times New Roman" w:hAnsi="Times New Roman"/>
          <w:sz w:val="28"/>
          <w:szCs w:val="28"/>
        </w:rPr>
        <w:t xml:space="preserve">, является специалист </w:t>
      </w:r>
      <w:r w:rsidR="008C1A90" w:rsidRPr="00E72ACD">
        <w:rPr>
          <w:rFonts w:ascii="Times New Roman" w:hAnsi="Times New Roman"/>
          <w:sz w:val="28"/>
          <w:szCs w:val="28"/>
        </w:rPr>
        <w:t>администрации</w:t>
      </w:r>
      <w:r w:rsidRPr="00E72ACD">
        <w:rPr>
          <w:rFonts w:ascii="Times New Roman" w:hAnsi="Times New Roman"/>
          <w:sz w:val="28"/>
          <w:szCs w:val="28"/>
        </w:rPr>
        <w:t xml:space="preserve">, которому </w:t>
      </w:r>
      <w:r w:rsidR="00753B45" w:rsidRPr="00E72ACD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490E76">
        <w:rPr>
          <w:rFonts w:ascii="Times New Roman" w:hAnsi="Times New Roman"/>
          <w:sz w:val="28"/>
          <w:szCs w:val="28"/>
        </w:rPr>
        <w:t>сельского поселения</w:t>
      </w:r>
      <w:r w:rsidRPr="00E72ACD">
        <w:rPr>
          <w:rFonts w:ascii="Times New Roman" w:hAnsi="Times New Roman"/>
          <w:sz w:val="28"/>
          <w:szCs w:val="28"/>
        </w:rPr>
        <w:t xml:space="preserve">, дано поручение о подготовке </w:t>
      </w:r>
      <w:r w:rsidR="00160968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E72ACD">
        <w:rPr>
          <w:rFonts w:ascii="Times New Roman" w:hAnsi="Times New Roman"/>
          <w:sz w:val="28"/>
          <w:szCs w:val="28"/>
        </w:rPr>
        <w:t xml:space="preserve">. Лицом, ответственным за издание </w:t>
      </w:r>
      <w:r w:rsidR="00160968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8C1A90" w:rsidRPr="00E72ACD">
        <w:rPr>
          <w:rFonts w:ascii="Times New Roman" w:hAnsi="Times New Roman"/>
          <w:sz w:val="28"/>
          <w:szCs w:val="28"/>
        </w:rPr>
        <w:t xml:space="preserve"> </w:t>
      </w:r>
      <w:r w:rsidR="00753B45" w:rsidRPr="00E72ACD">
        <w:rPr>
          <w:rFonts w:ascii="Times New Roman" w:hAnsi="Times New Roman"/>
          <w:sz w:val="28"/>
          <w:szCs w:val="28"/>
        </w:rPr>
        <w:t xml:space="preserve">администрации </w:t>
      </w:r>
      <w:r w:rsidR="00490E76">
        <w:rPr>
          <w:rFonts w:ascii="Times New Roman" w:hAnsi="Times New Roman"/>
          <w:sz w:val="28"/>
          <w:szCs w:val="28"/>
        </w:rPr>
        <w:t>сельского поселения,</w:t>
      </w:r>
      <w:r w:rsidRPr="00E72ACD">
        <w:rPr>
          <w:rFonts w:ascii="Times New Roman" w:hAnsi="Times New Roman"/>
          <w:sz w:val="28"/>
          <w:szCs w:val="28"/>
        </w:rPr>
        <w:t xml:space="preserve"> является специалист </w:t>
      </w:r>
      <w:r w:rsidR="008C1A90" w:rsidRPr="00E72ACD">
        <w:rPr>
          <w:rFonts w:ascii="Times New Roman" w:hAnsi="Times New Roman"/>
          <w:sz w:val="28"/>
          <w:szCs w:val="28"/>
        </w:rPr>
        <w:t>администрации</w:t>
      </w:r>
      <w:r w:rsidRPr="00E72ACD">
        <w:rPr>
          <w:rFonts w:ascii="Times New Roman" w:hAnsi="Times New Roman"/>
          <w:sz w:val="28"/>
          <w:szCs w:val="28"/>
        </w:rPr>
        <w:t xml:space="preserve">, который осуществляет регистрацию правовых актов </w:t>
      </w:r>
      <w:r w:rsidR="00753B45" w:rsidRPr="00E72ACD">
        <w:rPr>
          <w:rFonts w:ascii="Times New Roman" w:hAnsi="Times New Roman"/>
          <w:sz w:val="28"/>
          <w:szCs w:val="28"/>
        </w:rPr>
        <w:t xml:space="preserve">администрации </w:t>
      </w:r>
      <w:r w:rsidR="00490E76">
        <w:rPr>
          <w:rFonts w:ascii="Times New Roman" w:hAnsi="Times New Roman"/>
          <w:sz w:val="28"/>
          <w:szCs w:val="28"/>
        </w:rPr>
        <w:t>сельского поселения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490E76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Специалист </w:t>
      </w:r>
      <w:r w:rsidR="008C1A90" w:rsidRPr="00E72ACD">
        <w:rPr>
          <w:rFonts w:ascii="Times New Roman" w:hAnsi="Times New Roman"/>
          <w:sz w:val="28"/>
          <w:szCs w:val="28"/>
        </w:rPr>
        <w:t>администрации</w:t>
      </w:r>
      <w:r w:rsidRPr="00E72ACD">
        <w:rPr>
          <w:rFonts w:ascii="Times New Roman" w:hAnsi="Times New Roman"/>
          <w:sz w:val="28"/>
          <w:szCs w:val="28"/>
        </w:rPr>
        <w:t xml:space="preserve"> готовит проект </w:t>
      </w:r>
      <w:r w:rsidR="00160968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8C1A90" w:rsidRPr="00E72ACD">
        <w:rPr>
          <w:rFonts w:ascii="Times New Roman" w:hAnsi="Times New Roman"/>
          <w:sz w:val="28"/>
          <w:szCs w:val="28"/>
        </w:rPr>
        <w:t xml:space="preserve"> </w:t>
      </w:r>
      <w:r w:rsidR="00753B45" w:rsidRPr="00E72ACD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490E76">
        <w:rPr>
          <w:rFonts w:ascii="Times New Roman" w:hAnsi="Times New Roman"/>
          <w:sz w:val="28"/>
          <w:szCs w:val="28"/>
        </w:rPr>
        <w:t>сельского поселения</w:t>
      </w:r>
      <w:r w:rsidRPr="00E72ACD">
        <w:rPr>
          <w:rFonts w:ascii="Times New Roman" w:hAnsi="Times New Roman"/>
          <w:sz w:val="28"/>
          <w:szCs w:val="28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490E76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После подписания </w:t>
      </w:r>
      <w:r w:rsidR="00753B45" w:rsidRPr="00E72ACD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490E76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160968" w:rsidRPr="00E72ACD">
        <w:rPr>
          <w:rFonts w:ascii="Times New Roman" w:hAnsi="Times New Roman"/>
          <w:sz w:val="28"/>
          <w:szCs w:val="28"/>
        </w:rPr>
        <w:t>муниципальн</w:t>
      </w:r>
      <w:r w:rsidR="001215E0" w:rsidRPr="00E72ACD">
        <w:rPr>
          <w:rFonts w:ascii="Times New Roman" w:hAnsi="Times New Roman"/>
          <w:sz w:val="28"/>
          <w:szCs w:val="28"/>
        </w:rPr>
        <w:t xml:space="preserve">ый </w:t>
      </w:r>
      <w:r w:rsidR="00160968" w:rsidRPr="00E72ACD">
        <w:rPr>
          <w:rFonts w:ascii="Times New Roman" w:hAnsi="Times New Roman"/>
          <w:sz w:val="28"/>
          <w:szCs w:val="28"/>
        </w:rPr>
        <w:t>правово</w:t>
      </w:r>
      <w:r w:rsidR="001215E0" w:rsidRPr="00E72ACD">
        <w:rPr>
          <w:rFonts w:ascii="Times New Roman" w:hAnsi="Times New Roman"/>
          <w:sz w:val="28"/>
          <w:szCs w:val="28"/>
        </w:rPr>
        <w:t>й</w:t>
      </w:r>
      <w:r w:rsidR="00160968" w:rsidRPr="00E72ACD">
        <w:rPr>
          <w:rFonts w:ascii="Times New Roman" w:hAnsi="Times New Roman"/>
          <w:sz w:val="28"/>
          <w:szCs w:val="28"/>
        </w:rPr>
        <w:t xml:space="preserve"> акт</w:t>
      </w:r>
      <w:r w:rsidRPr="00E72ACD">
        <w:rPr>
          <w:rFonts w:ascii="Times New Roman" w:hAnsi="Times New Roman"/>
          <w:sz w:val="28"/>
          <w:szCs w:val="28"/>
        </w:rPr>
        <w:t xml:space="preserve"> направляется </w:t>
      </w:r>
      <w:r w:rsidR="008C1A90" w:rsidRPr="00E72ACD">
        <w:rPr>
          <w:rFonts w:ascii="Times New Roman" w:hAnsi="Times New Roman"/>
          <w:sz w:val="28"/>
          <w:szCs w:val="28"/>
        </w:rPr>
        <w:t>специалисту администрации</w:t>
      </w:r>
      <w:r w:rsidRPr="00E72ACD">
        <w:rPr>
          <w:rFonts w:ascii="Times New Roman" w:hAnsi="Times New Roman"/>
          <w:sz w:val="28"/>
          <w:szCs w:val="28"/>
        </w:rPr>
        <w:t xml:space="preserve"> для регистрации, срок регистрации - 2 (два) рабочих дня.</w:t>
      </w:r>
    </w:p>
    <w:p w:rsidR="00490E76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Критерием принятия решения </w:t>
      </w:r>
      <w:r w:rsidR="00753B45" w:rsidRPr="00E72ACD">
        <w:rPr>
          <w:rFonts w:ascii="Times New Roman" w:hAnsi="Times New Roman"/>
          <w:sz w:val="28"/>
          <w:szCs w:val="28"/>
        </w:rPr>
        <w:t xml:space="preserve">администрацией </w:t>
      </w:r>
      <w:r w:rsidR="00490E76">
        <w:rPr>
          <w:rFonts w:ascii="Times New Roman" w:hAnsi="Times New Roman"/>
          <w:sz w:val="28"/>
          <w:szCs w:val="28"/>
        </w:rPr>
        <w:t>сельского поселения,</w:t>
      </w:r>
      <w:r w:rsidRPr="00E72ACD">
        <w:rPr>
          <w:rFonts w:ascii="Times New Roman" w:hAnsi="Times New Roman"/>
          <w:sz w:val="28"/>
          <w:szCs w:val="28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E72AC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490E76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Способом фиксации выполнения административного действия является </w:t>
      </w:r>
      <w:r w:rsidR="001215E0" w:rsidRPr="00E72ACD">
        <w:rPr>
          <w:rFonts w:ascii="Times New Roman" w:hAnsi="Times New Roman"/>
          <w:sz w:val="28"/>
          <w:szCs w:val="28"/>
        </w:rPr>
        <w:t>регистрация</w:t>
      </w:r>
      <w:r w:rsidRPr="00E72ACD">
        <w:rPr>
          <w:rFonts w:ascii="Times New Roman" w:hAnsi="Times New Roman"/>
          <w:sz w:val="28"/>
          <w:szCs w:val="28"/>
        </w:rPr>
        <w:t xml:space="preserve"> проекта </w:t>
      </w:r>
      <w:r w:rsidR="001215E0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E72ACD">
        <w:rPr>
          <w:rFonts w:ascii="Times New Roman" w:hAnsi="Times New Roman"/>
          <w:sz w:val="28"/>
          <w:szCs w:val="28"/>
        </w:rPr>
        <w:t xml:space="preserve"> </w:t>
      </w:r>
      <w:r w:rsidR="00753B45" w:rsidRPr="00E72ACD">
        <w:rPr>
          <w:rFonts w:ascii="Times New Roman" w:hAnsi="Times New Roman"/>
          <w:sz w:val="28"/>
          <w:szCs w:val="28"/>
        </w:rPr>
        <w:t xml:space="preserve">администрации </w:t>
      </w:r>
      <w:r w:rsidR="00490E76">
        <w:rPr>
          <w:rFonts w:ascii="Times New Roman" w:hAnsi="Times New Roman"/>
          <w:sz w:val="28"/>
          <w:szCs w:val="28"/>
        </w:rPr>
        <w:t>сельского поселения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BE3F32" w:rsidRPr="00E72ACD" w:rsidRDefault="00BE3F32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Результатом выполнения административного действия в случае вынесения положительного решения является издание </w:t>
      </w:r>
      <w:r w:rsidR="00CE50E4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8C1A90" w:rsidRPr="00E72ACD">
        <w:rPr>
          <w:rFonts w:ascii="Times New Roman" w:hAnsi="Times New Roman"/>
          <w:sz w:val="28"/>
          <w:szCs w:val="28"/>
        </w:rPr>
        <w:t xml:space="preserve"> </w:t>
      </w:r>
      <w:r w:rsidR="00123C68" w:rsidRPr="00E72ACD">
        <w:rPr>
          <w:rFonts w:ascii="Times New Roman" w:hAnsi="Times New Roman"/>
          <w:sz w:val="28"/>
          <w:szCs w:val="28"/>
        </w:rPr>
        <w:t xml:space="preserve">о </w:t>
      </w:r>
      <w:r w:rsidR="00490E76" w:rsidRPr="00593CFD">
        <w:rPr>
          <w:rFonts w:ascii="Times New Roman" w:hAnsi="Times New Roman"/>
          <w:sz w:val="28"/>
          <w:szCs w:val="28"/>
        </w:rPr>
        <w:t>предоставлении во владение и (или) в пользование объектов имущества</w:t>
      </w:r>
      <w:r w:rsidR="00123C68" w:rsidRPr="00E72ACD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CC330F" w:rsidRPr="00E72ACD">
        <w:rPr>
          <w:rFonts w:ascii="Times New Roman" w:hAnsi="Times New Roman"/>
          <w:sz w:val="28"/>
          <w:szCs w:val="28"/>
        </w:rPr>
        <w:t>, либо по результатам проведения торгов,</w:t>
      </w:r>
      <w:r w:rsidR="00CE50E4" w:rsidRPr="00E72ACD">
        <w:rPr>
          <w:rFonts w:ascii="Times New Roman" w:hAnsi="Times New Roman"/>
          <w:sz w:val="28"/>
          <w:szCs w:val="28"/>
        </w:rPr>
        <w:t xml:space="preserve"> л</w:t>
      </w:r>
      <w:r w:rsidRPr="00E72ACD">
        <w:rPr>
          <w:rFonts w:ascii="Times New Roman" w:hAnsi="Times New Roman"/>
          <w:sz w:val="28"/>
          <w:szCs w:val="28"/>
        </w:rPr>
        <w:t xml:space="preserve">ибо уведомление об отказе в </w:t>
      </w:r>
      <w:r w:rsidR="00CE50E4" w:rsidRPr="00E72ACD">
        <w:rPr>
          <w:rFonts w:ascii="Times New Roman" w:hAnsi="Times New Roman"/>
          <w:sz w:val="28"/>
          <w:szCs w:val="28"/>
        </w:rPr>
        <w:t>предоставлении (оказании) муниципальной услуги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8D6BDB" w:rsidRPr="00E72ACD" w:rsidRDefault="008D6BDB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6BDB" w:rsidRPr="00E72ACD" w:rsidRDefault="00490E76" w:rsidP="0071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232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8D6BDB" w:rsidRPr="00E72ACD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договора о </w:t>
      </w:r>
      <w:r w:rsidRPr="00593CFD">
        <w:rPr>
          <w:rFonts w:ascii="Times New Roman" w:hAnsi="Times New Roman"/>
          <w:sz w:val="28"/>
          <w:szCs w:val="28"/>
        </w:rPr>
        <w:t xml:space="preserve">предоставлении во владение и (или) в пользование объектов имущества </w:t>
      </w:r>
    </w:p>
    <w:p w:rsidR="008D6BDB" w:rsidRPr="00E72ACD" w:rsidRDefault="008D6BDB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6BDB" w:rsidRPr="00E72ACD" w:rsidRDefault="00490E76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заключению</w:t>
      </w:r>
      <w:r w:rsidRPr="00E72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а о </w:t>
      </w:r>
      <w:r w:rsidRPr="00593CFD">
        <w:rPr>
          <w:rFonts w:ascii="Times New Roman" w:hAnsi="Times New Roman"/>
          <w:sz w:val="28"/>
          <w:szCs w:val="28"/>
        </w:rPr>
        <w:t>предоставлении во владение и (или) в пользование объектов имущ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D6BDB" w:rsidRPr="00E72ACD">
        <w:rPr>
          <w:rFonts w:ascii="Times New Roman" w:hAnsi="Times New Roman"/>
          <w:sz w:val="28"/>
          <w:szCs w:val="28"/>
        </w:rPr>
        <w:t xml:space="preserve">является </w:t>
      </w:r>
      <w:r w:rsidR="002D44CB" w:rsidRPr="00E72ACD">
        <w:rPr>
          <w:rFonts w:ascii="Times New Roman" w:hAnsi="Times New Roman"/>
          <w:sz w:val="28"/>
          <w:szCs w:val="28"/>
        </w:rPr>
        <w:t>муниципальный правовой акт</w:t>
      </w:r>
      <w:r w:rsidR="008D6BDB" w:rsidRPr="00E72AC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8D6BDB" w:rsidRPr="00E72ACD">
        <w:rPr>
          <w:rFonts w:ascii="Times New Roman" w:hAnsi="Times New Roman"/>
          <w:sz w:val="28"/>
          <w:szCs w:val="28"/>
        </w:rPr>
        <w:t xml:space="preserve"> о заключении договора о </w:t>
      </w:r>
      <w:r w:rsidRPr="00593CFD">
        <w:rPr>
          <w:rFonts w:ascii="Times New Roman" w:hAnsi="Times New Roman"/>
          <w:sz w:val="28"/>
          <w:szCs w:val="28"/>
        </w:rPr>
        <w:t>предоставлении во владение и (или) в пользование объектов имущества</w:t>
      </w:r>
      <w:r w:rsidR="008D6BDB" w:rsidRPr="00E72ACD">
        <w:rPr>
          <w:rFonts w:ascii="Times New Roman" w:hAnsi="Times New Roman"/>
          <w:sz w:val="28"/>
          <w:szCs w:val="28"/>
        </w:rPr>
        <w:t xml:space="preserve"> без проведения торгов.</w:t>
      </w:r>
    </w:p>
    <w:p w:rsidR="00490E76" w:rsidRDefault="00490E76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F6374">
        <w:rPr>
          <w:rFonts w:ascii="Times New Roman" w:hAnsi="Times New Roman"/>
          <w:sz w:val="28"/>
          <w:szCs w:val="28"/>
        </w:rPr>
        <w:t xml:space="preserve">тветственным за выполнение административной процедуры, является специалист </w:t>
      </w:r>
      <w:r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</w:t>
      </w:r>
    </w:p>
    <w:p w:rsidR="008D6BDB" w:rsidRPr="00E72ACD" w:rsidRDefault="008D6BDB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Проект договора готовится специалистом </w:t>
      </w:r>
      <w:r w:rsidR="008C1A90" w:rsidRPr="00E72ACD">
        <w:rPr>
          <w:rFonts w:ascii="Times New Roman" w:hAnsi="Times New Roman"/>
          <w:sz w:val="28"/>
          <w:szCs w:val="28"/>
        </w:rPr>
        <w:t>администрации</w:t>
      </w:r>
      <w:r w:rsidRPr="00E72ACD">
        <w:rPr>
          <w:rFonts w:ascii="Times New Roman" w:hAnsi="Times New Roman"/>
          <w:sz w:val="28"/>
          <w:szCs w:val="28"/>
        </w:rPr>
        <w:t xml:space="preserve"> в течение 3 (трех) рабочих дней с момента издания </w:t>
      </w:r>
      <w:r w:rsidR="007F59F1" w:rsidRPr="00E72ACD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8D6BDB" w:rsidRPr="00E72ACD" w:rsidRDefault="008D6BDB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Согласование проекта договора производится в течение 5 (пяти) рабочих дней.</w:t>
      </w:r>
    </w:p>
    <w:p w:rsidR="008D6BDB" w:rsidRPr="00E72ACD" w:rsidRDefault="008D6BDB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огласованный проект договора направляется в адрес заявителя</w:t>
      </w:r>
      <w:r w:rsidR="00177ECF" w:rsidRPr="00E72ACD">
        <w:rPr>
          <w:rFonts w:ascii="Times New Roman" w:hAnsi="Times New Roman"/>
          <w:sz w:val="28"/>
          <w:szCs w:val="28"/>
        </w:rPr>
        <w:t xml:space="preserve"> </w:t>
      </w:r>
      <w:r w:rsidRPr="00E72ACD">
        <w:rPr>
          <w:rFonts w:ascii="Times New Roman" w:hAnsi="Times New Roman"/>
          <w:sz w:val="28"/>
          <w:szCs w:val="28"/>
        </w:rPr>
        <w:t xml:space="preserve">для подписания в течение 15 (пятнадцати) календарных дней с момента получения договора, если иные сроки не определены в </w:t>
      </w:r>
      <w:r w:rsidR="002D44CB" w:rsidRPr="00E72ACD">
        <w:rPr>
          <w:rFonts w:ascii="Times New Roman" w:hAnsi="Times New Roman"/>
          <w:sz w:val="28"/>
          <w:szCs w:val="28"/>
        </w:rPr>
        <w:t>муниципальн</w:t>
      </w:r>
      <w:r w:rsidR="00177ECF" w:rsidRPr="00E72ACD">
        <w:rPr>
          <w:rFonts w:ascii="Times New Roman" w:hAnsi="Times New Roman"/>
          <w:sz w:val="28"/>
          <w:szCs w:val="28"/>
        </w:rPr>
        <w:t>ом</w:t>
      </w:r>
      <w:r w:rsidR="002D44CB" w:rsidRPr="00E72ACD">
        <w:rPr>
          <w:rFonts w:ascii="Times New Roman" w:hAnsi="Times New Roman"/>
          <w:sz w:val="28"/>
          <w:szCs w:val="28"/>
        </w:rPr>
        <w:t xml:space="preserve"> правово</w:t>
      </w:r>
      <w:r w:rsidR="00177ECF" w:rsidRPr="00E72ACD">
        <w:rPr>
          <w:rFonts w:ascii="Times New Roman" w:hAnsi="Times New Roman"/>
          <w:sz w:val="28"/>
          <w:szCs w:val="28"/>
        </w:rPr>
        <w:t>м</w:t>
      </w:r>
      <w:r w:rsidR="002D44CB" w:rsidRPr="00E72ACD">
        <w:rPr>
          <w:rFonts w:ascii="Times New Roman" w:hAnsi="Times New Roman"/>
          <w:sz w:val="28"/>
          <w:szCs w:val="28"/>
        </w:rPr>
        <w:t xml:space="preserve"> акт</w:t>
      </w:r>
      <w:r w:rsidR="00177ECF" w:rsidRPr="00E72ACD">
        <w:rPr>
          <w:rFonts w:ascii="Times New Roman" w:hAnsi="Times New Roman"/>
          <w:sz w:val="28"/>
          <w:szCs w:val="28"/>
        </w:rPr>
        <w:t>е</w:t>
      </w:r>
      <w:r w:rsidR="00490E76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8D6BDB" w:rsidRPr="00E72ACD" w:rsidRDefault="008D6BDB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Способом фиксации выполнения административной процедуры является </w:t>
      </w:r>
      <w:r w:rsidR="007F59F1" w:rsidRPr="00E72ACD">
        <w:rPr>
          <w:rFonts w:ascii="Times New Roman" w:hAnsi="Times New Roman"/>
          <w:sz w:val="28"/>
          <w:szCs w:val="28"/>
        </w:rPr>
        <w:t xml:space="preserve">присвоение номера </w:t>
      </w:r>
      <w:r w:rsidRPr="00E72ACD">
        <w:rPr>
          <w:rFonts w:ascii="Times New Roman" w:hAnsi="Times New Roman"/>
          <w:sz w:val="28"/>
          <w:szCs w:val="28"/>
        </w:rPr>
        <w:t>договор</w:t>
      </w:r>
      <w:r w:rsidR="007F59F1" w:rsidRPr="00E72ACD">
        <w:rPr>
          <w:rFonts w:ascii="Times New Roman" w:hAnsi="Times New Roman"/>
          <w:sz w:val="28"/>
          <w:szCs w:val="28"/>
        </w:rPr>
        <w:t>у</w:t>
      </w:r>
      <w:r w:rsidRPr="00E72ACD">
        <w:rPr>
          <w:rFonts w:ascii="Times New Roman" w:hAnsi="Times New Roman"/>
          <w:sz w:val="28"/>
          <w:szCs w:val="28"/>
        </w:rPr>
        <w:t>.</w:t>
      </w:r>
    </w:p>
    <w:p w:rsidR="008D6BDB" w:rsidRPr="00E72ACD" w:rsidRDefault="00490E76" w:rsidP="0071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6BDB" w:rsidRPr="00E72ACD">
        <w:rPr>
          <w:rFonts w:ascii="Times New Roman" w:hAnsi="Times New Roman"/>
          <w:sz w:val="28"/>
          <w:szCs w:val="28"/>
        </w:rPr>
        <w:t xml:space="preserve">езультатом выполнения административной процедуры является заключенный </w:t>
      </w:r>
      <w:r w:rsidR="000B7BF1" w:rsidRPr="00E72AC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 сельского поселения</w:t>
      </w:r>
      <w:r w:rsidR="000B7BF1" w:rsidRPr="00E72ACD">
        <w:rPr>
          <w:rFonts w:ascii="Times New Roman" w:hAnsi="Times New Roman"/>
          <w:sz w:val="28"/>
          <w:szCs w:val="28"/>
        </w:rPr>
        <w:t xml:space="preserve"> </w:t>
      </w:r>
      <w:r w:rsidR="008D6BDB" w:rsidRPr="00E72AC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заявителем, </w:t>
      </w:r>
      <w:r w:rsidR="008D6BDB" w:rsidRPr="00E72ACD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="00716FA2">
        <w:rPr>
          <w:rFonts w:ascii="Times New Roman" w:hAnsi="Times New Roman"/>
          <w:sz w:val="28"/>
          <w:szCs w:val="28"/>
        </w:rPr>
        <w:t xml:space="preserve"> </w:t>
      </w:r>
      <w:r w:rsidR="00716FA2" w:rsidRPr="00E72ACD">
        <w:rPr>
          <w:rFonts w:ascii="Times New Roman" w:hAnsi="Times New Roman"/>
          <w:sz w:val="28"/>
          <w:szCs w:val="28"/>
        </w:rPr>
        <w:t xml:space="preserve">о </w:t>
      </w:r>
      <w:r w:rsidR="00716FA2" w:rsidRPr="00593CFD">
        <w:rPr>
          <w:rFonts w:ascii="Times New Roman" w:hAnsi="Times New Roman"/>
          <w:sz w:val="28"/>
          <w:szCs w:val="28"/>
        </w:rPr>
        <w:t>предоставлении во владение и (или) в пользование объектов имущества</w:t>
      </w:r>
      <w:r w:rsidR="00747C83" w:rsidRPr="00E72ACD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8D6BDB" w:rsidRPr="00E72ACD">
        <w:rPr>
          <w:rFonts w:ascii="Times New Roman" w:hAnsi="Times New Roman"/>
          <w:sz w:val="28"/>
          <w:szCs w:val="28"/>
        </w:rPr>
        <w:t>.</w:t>
      </w:r>
    </w:p>
    <w:p w:rsidR="003861DF" w:rsidRPr="00E72ACD" w:rsidRDefault="003861DF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Par396"/>
      <w:bookmarkStart w:id="20" w:name="Par413"/>
      <w:bookmarkEnd w:id="19"/>
      <w:bookmarkEnd w:id="20"/>
    </w:p>
    <w:p w:rsidR="00E72ACD" w:rsidRPr="00967B5B" w:rsidRDefault="00E72ACD" w:rsidP="00716F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7B5B">
        <w:rPr>
          <w:rFonts w:ascii="Times New Roman" w:hAnsi="Times New Roman"/>
          <w:bCs/>
          <w:color w:val="000000"/>
          <w:sz w:val="28"/>
          <w:szCs w:val="28"/>
        </w:rPr>
        <w:t>4. Формы контроля за предоставлением муниципальной услуги</w:t>
      </w:r>
    </w:p>
    <w:p w:rsidR="00E72ACD" w:rsidRPr="00967B5B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администрации сельского пос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Текущий контроль за соблюдением и исполнением муниципальными служащими администраци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заместителем главы администрации сельского поселения (далее – текущий контроль)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В ходе текущего контроля проверяется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сроков исполнения административных процедур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оследовательность исполнения административных процедур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о результатам текущего контроля в случае выявления нарушений заместитель главы администрации сельского поселения дает указания по устранению выявленных нарушений и контролирует их устранени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Текущий контроль осуществляется в соответствии с периодичностью, устанавливаемой главой администрации сельского поселения, но не реже одного раза в год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75E1E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ответственных за предоставление муниципальной услуги, принятие по данным обращениям решений и подготовку ответов заявителям по результатам рассмотрения обращений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сельского поселе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Акт подписывается председателем и членами комисси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 сельского поселения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Внеплановая проверка проводится по конкретному письменному обращению заявителя в администрацию на решения, действия (бездействие) муниципальных служащих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 мерах, принятых в отношении виновных лиц, в течение 10 дней со дня принятия таких мер администрация сообщает в письменной форме заявителю, права и (или) законные интересы которого нарушены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Администрация сельского поселен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4.3. Ответственность должностных лиц администрации сельского поселения за решения и действия (бездействие), принимаемые (осуществляемые) ими в ходе предоставления муниципальной услуги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</w:t>
      </w:r>
      <w:r w:rsidRPr="00E72ACD">
        <w:rPr>
          <w:rFonts w:ascii="Times New Roman" w:hAnsi="Times New Roman"/>
          <w:sz w:val="28"/>
          <w:szCs w:val="28"/>
        </w:rPr>
        <w:lastRenderedPageBreak/>
        <w:t>пивших от заявителя, и их передачу главе администрации сельского поселения на рассмотрени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несет ответственность за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графика приема заявителей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сроков и порядка и выдачи решения о переводе или об отказе в переводе жилого помещения нежилое или нежилого в жилое помещение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Заместитель главы администрации сельского поселения несет ответственность за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графика приема заявителей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сроков рассмотрения документов, принятия решения о переводе или об отказе в переводе жилого помещения в нежилое или нежилого помещения в жилое помещение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облюдение сроков и порядка оформления решения о переводе или об отказе в переводе жилого помещения в нежилое или нежилого в жилое помещение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ециалисты, ответственные за предоставление муниципальной услуги,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тветственность муниципальных служащих администрации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Требования к порядку и формам контроля за предоставлением муниципальной услуги включают в себя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выявление и устранение нарушений прав заявителей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специалистов, ответственных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Заявители в рамках контроля за предоставлением муниципальной услуги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- вправе предоставлять дополнительные документы и материалы либо обращаться с просьбой об их истребовании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обращаться с жалобой на принятое решение или на действие (бездействие) муниципальных служащих администрации в ходе предоставления муниципальной услуги в досудебном (внесудебном) порядке в соответствии с законодательством.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Специалисты, ответственные за предоставление муниципальной услуги, обязаны: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ринять и в установленные законодательством сроки рассмотреть жалобы заявителей на действия (бездействия) специалистов, ответственных за предоставление муниципальной услуги, а также принимаемые ими решения при предоставлении муниципальной услуги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редоставлять дополнительные документы и материалы при обращении заявителя с просьбой об их истребовании;</w:t>
      </w:r>
    </w:p>
    <w:p w:rsidR="00E72ACD" w:rsidRPr="00E72ACD" w:rsidRDefault="00E72ACD" w:rsidP="00716F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E72ACD" w:rsidRPr="00967B5B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7B5B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67B5B">
        <w:rPr>
          <w:rFonts w:ascii="Times New Roman" w:hAnsi="Times New Roman"/>
          <w:sz w:val="28"/>
          <w:szCs w:val="28"/>
        </w:rPr>
        <w:t xml:space="preserve">Досудебный (внесудебный) порядка обжалования решений и </w:t>
      </w:r>
    </w:p>
    <w:p w:rsidR="00E72ACD" w:rsidRPr="00967B5B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B5B">
        <w:rPr>
          <w:rFonts w:ascii="Times New Roman" w:hAnsi="Times New Roman"/>
          <w:sz w:val="28"/>
          <w:szCs w:val="28"/>
        </w:rPr>
        <w:t>действий (бездействия) администрации сельского поселения, а также его должностных лиц</w:t>
      </w:r>
    </w:p>
    <w:p w:rsidR="00E72ACD" w:rsidRPr="00967B5B" w:rsidRDefault="00E72ACD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я (бездействие) администрации и (или) его должностных лиц, муниципальных служащих при предоставлении муниципальной услуги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(представителем заявителя) в досудебном (внесудебном) порядке.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2. Предмет жалобы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Заявитель может обратиться с жалобой на решение и (или) действия (бездействие) администрации сельского поселения и (или) его должностных лиц, муниципальных служащих при предоставлении муниципальной услуги (далее – жалоба), в том числе в следующих случаях: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области, муниципального образования для предоставления муниципальной услуги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области, муниципального образования для предоставления муниципальной услуги, у заявителя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нормативными правовыми актами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области, муниципального образования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отказ администрации сельского поселения,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3. Органы исполнительной власти и уполномоченные на рассмотрение жалобы должностные лица, которым может быть направлена жалоба</w:t>
      </w: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Жалоба рассматривается </w:t>
      </w:r>
      <w:r w:rsidRPr="00E72ACD">
        <w:rPr>
          <w:rFonts w:ascii="Times New Roman" w:hAnsi="Times New Roman"/>
          <w:color w:val="000000"/>
          <w:sz w:val="28"/>
          <w:szCs w:val="28"/>
        </w:rPr>
        <w:t>Главой администрации сельского поселения на действия (бездействие) и решения, принятые (осуществленные) в ходе предоставления муниципальной услуги должностными лицами администрации сельского поселения, ответственными за предоставление муниципальной услуги.</w:t>
      </w: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E72ACD">
        <w:rPr>
          <w:rFonts w:ascii="Times New Roman" w:hAnsi="Times New Roman"/>
          <w:color w:val="000000"/>
          <w:sz w:val="28"/>
          <w:szCs w:val="28"/>
        </w:rPr>
        <w:t xml:space="preserve">комитет. 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наименование администрации сельского поселения, должностного лица администрации сельского поселения, либо муниципального служащего, решения и действия (бездействие) которых обжалуются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инистрации сельского поселения, а должностного лица администрации сельского поселения, либо муниципального служащего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администрации сельского поселения, а должностного лица администрации сельского поселения, либо муниципального служащего. </w:t>
      </w: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 xml:space="preserve">Рассмотрение жалобы осуществляется в порядке, установленном </w:t>
      </w:r>
      <w:hyperlink r:id="rId16" w:history="1">
        <w:r w:rsidRPr="00E72ACD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E72ACD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E72ACD" w:rsidRPr="00E72ACD" w:rsidRDefault="00E72ACD" w:rsidP="00716FA2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Pr="00E72ACD">
        <w:rPr>
          <w:rFonts w:ascii="Times New Roman" w:hAnsi="Times New Roman"/>
          <w:color w:val="000000"/>
          <w:sz w:val="28"/>
          <w:szCs w:val="28"/>
        </w:rPr>
        <w:t>администрацию сельского поселения,</w:t>
      </w:r>
      <w:r w:rsidRPr="00E72ACD">
        <w:rPr>
          <w:rFonts w:ascii="Times New Roman" w:hAnsi="Times New Roman"/>
          <w:sz w:val="28"/>
          <w:szCs w:val="28"/>
        </w:rPr>
        <w:t xml:space="preserve"> подлежит рассмотрению главой администрации сельского поселения в течение </w:t>
      </w:r>
      <w:r w:rsidR="003B4805">
        <w:rPr>
          <w:rFonts w:ascii="Times New Roman" w:hAnsi="Times New Roman"/>
          <w:sz w:val="28"/>
          <w:szCs w:val="28"/>
        </w:rPr>
        <w:t>15</w:t>
      </w:r>
      <w:r w:rsidRPr="00E72ACD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администрации сельского поселения, должностного лица администрации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</w:t>
      </w: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По результатам рассмотрения жалобы администрация сельского поселения принимает одно из следующих решений:</w:t>
      </w:r>
    </w:p>
    <w:p w:rsidR="00E72ACD" w:rsidRPr="00E72ACD" w:rsidRDefault="00E72ACD" w:rsidP="00716FA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нормативными актами, а также в иных формах;</w:t>
      </w:r>
    </w:p>
    <w:p w:rsidR="00E72ACD" w:rsidRPr="00E72ACD" w:rsidRDefault="00E72ACD" w:rsidP="00716FA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E72ACD">
          <w:rPr>
            <w:rFonts w:ascii="Times New Roman" w:hAnsi="Times New Roman"/>
            <w:color w:val="000000"/>
            <w:sz w:val="28"/>
            <w:szCs w:val="28"/>
          </w:rPr>
          <w:t>статьей 5.63</w:t>
        </w:r>
      </w:hyperlink>
      <w:r w:rsidRPr="00E72ACD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, или преступления глава администрации сельского незамедлительно направляет имеющиеся материалы в органы прокуратуры.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8. Порядок информирования заявителя о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 результатах рассмотрения жалобы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Обжалование решения по жалобе, принятого главой администрации сельского поселения, осуществляется в соответствии с законодательством.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 xml:space="preserve">5.10. Право заявителя на получение информации и документов, 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ACD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его жалобы.</w:t>
      </w:r>
    </w:p>
    <w:p w:rsidR="00E72ACD" w:rsidRPr="00E72ACD" w:rsidRDefault="00E72ACD" w:rsidP="007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 xml:space="preserve">5.11. Способы информирования заявителей о порядке подачи и </w:t>
      </w:r>
    </w:p>
    <w:p w:rsidR="00E72ACD" w:rsidRPr="00E72ACD" w:rsidRDefault="00E72ACD" w:rsidP="00716F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ACD">
        <w:rPr>
          <w:rFonts w:ascii="Times New Roman" w:hAnsi="Times New Roman"/>
          <w:color w:val="000000"/>
          <w:sz w:val="28"/>
          <w:szCs w:val="28"/>
        </w:rPr>
        <w:t>рассмотрения жалобы</w:t>
      </w: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72ACD">
        <w:rPr>
          <w:rFonts w:ascii="Times New Roman" w:hAnsi="Times New Roman"/>
          <w:color w:val="000000"/>
          <w:spacing w:val="2"/>
          <w:sz w:val="28"/>
          <w:szCs w:val="28"/>
        </w:rPr>
        <w:t>Информация о порядке подачи и рассмотрения жалобы предоставляется:</w:t>
      </w: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72ACD">
        <w:rPr>
          <w:rFonts w:ascii="Times New Roman" w:hAnsi="Times New Roman"/>
          <w:color w:val="000000"/>
          <w:spacing w:val="2"/>
          <w:sz w:val="28"/>
          <w:szCs w:val="28"/>
        </w:rPr>
        <w:t xml:space="preserve">- по личному обращению заявителя в </w:t>
      </w:r>
      <w:r w:rsidRPr="00E72ACD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72ACD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E72ACD" w:rsidRPr="00E72ACD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72ACD">
        <w:rPr>
          <w:rFonts w:ascii="Times New Roman" w:hAnsi="Times New Roman"/>
          <w:color w:val="000000"/>
          <w:spacing w:val="2"/>
          <w:sz w:val="28"/>
          <w:szCs w:val="28"/>
        </w:rPr>
        <w:t xml:space="preserve">- по письменным обращениям заявителя в </w:t>
      </w:r>
      <w:r w:rsidRPr="00E72ACD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72ACD">
        <w:rPr>
          <w:rFonts w:ascii="Times New Roman" w:hAnsi="Times New Roman"/>
          <w:color w:val="000000"/>
          <w:spacing w:val="2"/>
          <w:sz w:val="28"/>
          <w:szCs w:val="28"/>
        </w:rPr>
        <w:t xml:space="preserve"> посредством почтовой и электронной связи;</w:t>
      </w:r>
    </w:p>
    <w:p w:rsidR="00757541" w:rsidRDefault="00E72ACD" w:rsidP="00716F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  <w:sectPr w:rsidR="00757541" w:rsidSect="00967B5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72ACD">
        <w:rPr>
          <w:rFonts w:ascii="Times New Roman" w:hAnsi="Times New Roman"/>
          <w:color w:val="000000"/>
          <w:spacing w:val="2"/>
          <w:sz w:val="28"/>
          <w:szCs w:val="28"/>
        </w:rPr>
        <w:t>- с использованием средств телефонной связи.</w:t>
      </w:r>
    </w:p>
    <w:p w:rsidR="00B232AF" w:rsidRPr="00A43165" w:rsidRDefault="00B232AF" w:rsidP="00B232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31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32AF" w:rsidRPr="00A43165" w:rsidRDefault="00B232AF" w:rsidP="00A43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sz w:val="28"/>
          <w:szCs w:val="28"/>
        </w:rPr>
      </w:pPr>
      <w:r w:rsidRPr="00A43165">
        <w:rPr>
          <w:rFonts w:ascii="Times New Roman" w:hAnsi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Pr="00A43165">
        <w:rPr>
          <w:rFonts w:ascii="Times New Roman" w:hAnsi="Times New Roman"/>
          <w:sz w:val="28"/>
          <w:szCs w:val="28"/>
        </w:rPr>
        <w:br/>
      </w:r>
      <w:r w:rsidR="00A43165" w:rsidRPr="00A43165">
        <w:rPr>
          <w:rFonts w:ascii="Times New Roman" w:hAnsi="Times New Roman"/>
          <w:sz w:val="28"/>
          <w:szCs w:val="28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    организациям, образующим инфраструктуру поддержки субъектов малого и среднего предпринимательства»</w:t>
      </w:r>
    </w:p>
    <w:p w:rsidR="00A43165" w:rsidRDefault="00A43165" w:rsidP="00B232AF">
      <w:pPr>
        <w:pStyle w:val="ConsPlusNormal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A43165" w:rsidRDefault="00A43165" w:rsidP="00B232AF">
      <w:pPr>
        <w:pStyle w:val="ConsPlusNormal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232AF" w:rsidRPr="00A43165" w:rsidRDefault="00B232AF" w:rsidP="00B232AF">
      <w:pPr>
        <w:pStyle w:val="ConsPlusNormal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A43165">
        <w:rPr>
          <w:rFonts w:ascii="Times New Roman" w:hAnsi="Times New Roman" w:cs="Times New Roman"/>
          <w:sz w:val="28"/>
          <w:szCs w:val="28"/>
        </w:rPr>
        <w:t>Блок-схема</w:t>
      </w:r>
    </w:p>
    <w:p w:rsidR="00B232AF" w:rsidRPr="00A43165" w:rsidRDefault="003B4805" w:rsidP="00B23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3165" w:rsidRPr="00A43165">
        <w:rPr>
          <w:rFonts w:ascii="Times New Roman" w:hAnsi="Times New Roman"/>
          <w:sz w:val="28"/>
          <w:szCs w:val="28"/>
        </w:rPr>
        <w:t>редоставления муниципальной услуги</w:t>
      </w:r>
    </w:p>
    <w:p w:rsidR="00B232AF" w:rsidRPr="00B232AF" w:rsidRDefault="00252BF9" w:rsidP="00B23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8pt;margin-top:14.45pt;width:468pt;height:25.05pt;z-index:1">
            <v:textbox>
              <w:txbxContent>
                <w:p w:rsidR="00BF311E" w:rsidRPr="00A43165" w:rsidRDefault="00BF311E" w:rsidP="00B232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B232AF" w:rsidRPr="00B232AF" w:rsidRDefault="00B232AF" w:rsidP="00B23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232AF" w:rsidRPr="00B232AF" w:rsidRDefault="00B232AF" w:rsidP="00A43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232AF">
        <w:rPr>
          <w:rFonts w:ascii="Times New Roman" w:hAnsi="Times New Roman"/>
        </w:rPr>
        <w:t xml:space="preserve"> </w:t>
      </w:r>
    </w:p>
    <w:p w:rsidR="00B232AF" w:rsidRPr="00B232AF" w:rsidRDefault="00252BF9" w:rsidP="00B232A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18.55pt;margin-top:7.3pt;width:0;height:18pt;z-index:12" o:connectortype="straight">
            <v:stroke endarrow="block"/>
          </v:shape>
        </w:pict>
      </w:r>
    </w:p>
    <w:p w:rsidR="00B232AF" w:rsidRPr="00B232AF" w:rsidRDefault="00B232AF" w:rsidP="00B232AF">
      <w:pPr>
        <w:pStyle w:val="ConsPlusNormal"/>
        <w:jc w:val="both"/>
        <w:rPr>
          <w:rFonts w:ascii="Times New Roman" w:hAnsi="Times New Roman" w:cs="Times New Roman"/>
        </w:rPr>
      </w:pPr>
    </w:p>
    <w:p w:rsidR="00B232AF" w:rsidRPr="00B232AF" w:rsidRDefault="00252BF9" w:rsidP="00B232A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9pt;margin-top:6pt;width:468pt;height:24pt;z-index:2">
            <v:textbox>
              <w:txbxContent>
                <w:p w:rsidR="00BF311E" w:rsidRPr="00A43165" w:rsidRDefault="00BF311E" w:rsidP="00B232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с прилагаемыми документами</w:t>
                  </w:r>
                </w:p>
              </w:txbxContent>
            </v:textbox>
          </v:shape>
        </w:pict>
      </w:r>
    </w:p>
    <w:p w:rsidR="00B232AF" w:rsidRPr="00B232AF" w:rsidRDefault="00B232AF" w:rsidP="00B232AF">
      <w:pPr>
        <w:pStyle w:val="ConsPlusNormal"/>
        <w:jc w:val="both"/>
        <w:rPr>
          <w:rFonts w:ascii="Times New Roman" w:hAnsi="Times New Roman" w:cs="Times New Roman"/>
        </w:rPr>
      </w:pPr>
    </w:p>
    <w:p w:rsidR="00B232AF" w:rsidRPr="00B232AF" w:rsidRDefault="00252BF9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350.55pt;margin-top:11.9pt;width:.6pt;height:28.8pt;z-index:13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93.15pt;margin-top:5.9pt;width:.6pt;height:34.2pt;z-index:11" o:connectortype="straight">
            <v:stroke endarrow="block"/>
          </v:shape>
        </w:pict>
      </w:r>
    </w:p>
    <w:p w:rsidR="00B232AF" w:rsidRPr="00B232AF" w:rsidRDefault="00B232AF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2AF" w:rsidRPr="00B232AF" w:rsidRDefault="00B232AF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2AF" w:rsidRPr="00B232AF" w:rsidRDefault="00252BF9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left:0;text-align:left;margin-left:-13.05pt;margin-top:3.85pt;width:234pt;height:59.25pt;z-index:3">
            <v:textbox>
              <w:txbxContent>
                <w:p w:rsidR="00BF311E" w:rsidRPr="00A43165" w:rsidRDefault="00BF311E" w:rsidP="00B232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предоставлении </w:t>
                  </w: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ли отказе в предоставлении муниципального имущества включенного в перечень,  в аренду</w:t>
                  </w:r>
                </w:p>
                <w:p w:rsidR="00BF311E" w:rsidRPr="00BF0ED4" w:rsidRDefault="00BF311E" w:rsidP="00B232AF">
                  <w:pPr>
                    <w:jc w:val="center"/>
                    <w:rPr>
                      <w:sz w:val="20"/>
                      <w:szCs w:val="20"/>
                    </w:rPr>
                  </w:pPr>
                  <w:r w:rsidRPr="00BF0ED4">
                    <w:rPr>
                      <w:rFonts w:ascii="Times New Roman" w:hAnsi="Times New Roman"/>
                    </w:rPr>
                    <w:t>без проведения торг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240pt;margin-top:4.45pt;width:249pt;height:62.25pt;z-index:4">
            <v:textbox>
              <w:txbxContent>
                <w:p w:rsidR="00BF311E" w:rsidRPr="00A43165" w:rsidRDefault="00BF311E" w:rsidP="00B232A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в аренду муниципального имущества, включенного в перечень, посредством проведения торгов</w:t>
                  </w:r>
                </w:p>
              </w:txbxContent>
            </v:textbox>
          </v:shape>
        </w:pict>
      </w:r>
    </w:p>
    <w:p w:rsidR="00B232AF" w:rsidRPr="00B232AF" w:rsidRDefault="00B232AF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2AF" w:rsidRPr="00B232AF" w:rsidRDefault="00B232AF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2AF" w:rsidRPr="00B232AF" w:rsidRDefault="00B232AF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2AF" w:rsidRPr="00B232AF" w:rsidRDefault="00252BF9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130.8pt;margin-top:13.1pt;width:21.15pt;height:25.2pt;z-index:15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39.15pt;margin-top:13.1pt;width:24pt;height:24.6pt;flip:x;z-index:14" o:connectortype="straight">
            <v:stroke endarrow="block"/>
          </v:shape>
        </w:pict>
      </w:r>
    </w:p>
    <w:p w:rsidR="00B232AF" w:rsidRPr="00B232AF" w:rsidRDefault="00252BF9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50.55pt;margin-top:1.7pt;width:0;height:21pt;z-index:16" o:connectortype="straight">
            <v:stroke endarrow="block"/>
          </v:shape>
        </w:pict>
      </w:r>
    </w:p>
    <w:p w:rsidR="00B232AF" w:rsidRPr="00B232AF" w:rsidRDefault="00252BF9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38" type="#_x0000_t202" style="position:absolute;left:0;text-align:left;margin-left:-13.05pt;margin-top:15.85pt;width:90pt;height:54pt;z-index:5">
            <v:textbox>
              <w:txbxContent>
                <w:p w:rsidR="00BF311E" w:rsidRPr="00A43165" w:rsidRDefault="00BF311E" w:rsidP="00A431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Заключение</w:t>
                  </w:r>
                </w:p>
                <w:p w:rsidR="00BF311E" w:rsidRPr="00A43165" w:rsidRDefault="00BF311E" w:rsidP="00A431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договора</w:t>
                  </w:r>
                </w:p>
                <w:p w:rsidR="00BF311E" w:rsidRPr="00A43165" w:rsidRDefault="00BF311E" w:rsidP="00B232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аренды</w:t>
                  </w:r>
                </w:p>
              </w:txbxContent>
            </v:textbox>
          </v:shape>
        </w:pict>
      </w:r>
    </w:p>
    <w:p w:rsidR="00B232AF" w:rsidRPr="00B232AF" w:rsidRDefault="00252BF9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39" type="#_x0000_t202" style="position:absolute;left:0;text-align:left;margin-left:91.95pt;margin-top:2.9pt;width:128.4pt;height:68.65pt;z-index:6">
            <v:textbox>
              <w:txbxContent>
                <w:p w:rsidR="00BF311E" w:rsidRPr="00A43165" w:rsidRDefault="00BF311E" w:rsidP="00A431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Направление заявителю уведомления</w:t>
                  </w:r>
                  <w:r w:rsidRPr="00A43165">
                    <w:rPr>
                      <w:sz w:val="24"/>
                      <w:szCs w:val="24"/>
                    </w:rPr>
                    <w:t xml:space="preserve"> об </w:t>
                  </w: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отказ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202" style="position:absolute;left:0;text-align:left;margin-left:243.6pt;margin-top:.85pt;width:234pt;height:27pt;z-index:7">
            <v:textbox>
              <w:txbxContent>
                <w:p w:rsidR="00BF311E" w:rsidRPr="00A43165" w:rsidRDefault="00BF311E" w:rsidP="00B232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Утверждение аукционной документации</w:t>
                  </w:r>
                </w:p>
              </w:txbxContent>
            </v:textbox>
          </v:shape>
        </w:pict>
      </w:r>
    </w:p>
    <w:p w:rsidR="00B232AF" w:rsidRPr="00B232AF" w:rsidRDefault="00B232AF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2AF" w:rsidRPr="00B232AF" w:rsidRDefault="00252BF9" w:rsidP="00B23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348.15pt;margin-top:5.9pt;width:0;height:25.2pt;z-index:17" o:connectortype="straight">
            <v:stroke endarrow="block"/>
          </v:shape>
        </w:pict>
      </w:r>
    </w:p>
    <w:p w:rsidR="00B232AF" w:rsidRPr="00B232AF" w:rsidRDefault="00B232AF" w:rsidP="00B232AF">
      <w:pPr>
        <w:tabs>
          <w:tab w:val="left" w:pos="93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F64496" w:rsidRPr="00B232AF" w:rsidRDefault="00252BF9" w:rsidP="00B232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056" type="#_x0000_t32" style="position:absolute;left:0;text-align:left;margin-left:348.75pt;margin-top:125.4pt;width:.6pt;height:16.2pt;z-index:19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55" type="#_x0000_t32" style="position:absolute;left:0;text-align:left;margin-left:350.55pt;margin-top:66.6pt;width:0;height:25.2pt;z-index:1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45" type="#_x0000_t202" style="position:absolute;left:0;text-align:left;margin-left:137.4pt;margin-top:97.25pt;width:351pt;height:23.25pt;z-index:9">
            <v:textbox>
              <w:txbxContent>
                <w:p w:rsidR="00BF311E" w:rsidRPr="00A43165" w:rsidRDefault="00BF311E" w:rsidP="00B232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Прием заявок на участие в торгах и проведение процедуры торг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3" type="#_x0000_t202" style="position:absolute;left:0;text-align:left;margin-left:245.4pt;margin-top:6.05pt;width:234pt;height:54.45pt;z-index:8">
            <v:textbox>
              <w:txbxContent>
                <w:p w:rsidR="00BF311E" w:rsidRPr="00A43165" w:rsidRDefault="00BF311E" w:rsidP="00B232A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размещение на официальном сайте извещения о проведении торгов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7" type="#_x0000_t202" style="position:absolute;left:0;text-align:left;margin-left:130.8pt;margin-top:150pt;width:351pt;height:41.2pt;z-index:10">
            <v:textbox style="mso-next-textbox:#_x0000_s1047">
              <w:txbxContent>
                <w:p w:rsidR="00BF311E" w:rsidRPr="00A43165" w:rsidRDefault="00BF311E" w:rsidP="00B232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165">
                    <w:rPr>
                      <w:rFonts w:ascii="Times New Roman" w:hAnsi="Times New Roman"/>
                      <w:sz w:val="24"/>
                      <w:szCs w:val="24"/>
                    </w:rPr>
                    <w:t>Заключение договора аренды муниципального имущества области с победителем торгов</w:t>
                  </w:r>
                </w:p>
              </w:txbxContent>
            </v:textbox>
          </v:shape>
        </w:pict>
      </w:r>
    </w:p>
    <w:sectPr w:rsidR="00F64496" w:rsidRPr="00B232AF" w:rsidSect="00575E1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8E4023"/>
    <w:multiLevelType w:val="hybridMultilevel"/>
    <w:tmpl w:val="5BBEEC76"/>
    <w:lvl w:ilvl="0" w:tplc="8C4831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F32"/>
    <w:rsid w:val="00005FB3"/>
    <w:rsid w:val="00024767"/>
    <w:rsid w:val="000273D5"/>
    <w:rsid w:val="00042448"/>
    <w:rsid w:val="00062788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55E7"/>
    <w:rsid w:val="001B5F20"/>
    <w:rsid w:val="001C0351"/>
    <w:rsid w:val="001C199D"/>
    <w:rsid w:val="001C719D"/>
    <w:rsid w:val="001D343E"/>
    <w:rsid w:val="001D5708"/>
    <w:rsid w:val="001E5167"/>
    <w:rsid w:val="001E5669"/>
    <w:rsid w:val="00202533"/>
    <w:rsid w:val="00203C6E"/>
    <w:rsid w:val="00215BD9"/>
    <w:rsid w:val="00225229"/>
    <w:rsid w:val="0024188C"/>
    <w:rsid w:val="00252BF9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417F"/>
    <w:rsid w:val="00374A2D"/>
    <w:rsid w:val="003761C3"/>
    <w:rsid w:val="003842E5"/>
    <w:rsid w:val="003861DF"/>
    <w:rsid w:val="003A3CDB"/>
    <w:rsid w:val="003B3F4F"/>
    <w:rsid w:val="003B4805"/>
    <w:rsid w:val="003B5D93"/>
    <w:rsid w:val="003C1D1E"/>
    <w:rsid w:val="003D56A0"/>
    <w:rsid w:val="003D5ECD"/>
    <w:rsid w:val="003F6EEA"/>
    <w:rsid w:val="00422B25"/>
    <w:rsid w:val="00430EA2"/>
    <w:rsid w:val="004349DE"/>
    <w:rsid w:val="00434C02"/>
    <w:rsid w:val="00444ED6"/>
    <w:rsid w:val="00477177"/>
    <w:rsid w:val="00490E76"/>
    <w:rsid w:val="00494932"/>
    <w:rsid w:val="004C55CA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5B5B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75E1E"/>
    <w:rsid w:val="00593CFD"/>
    <w:rsid w:val="005A3378"/>
    <w:rsid w:val="005B1685"/>
    <w:rsid w:val="005B473D"/>
    <w:rsid w:val="005C6F3E"/>
    <w:rsid w:val="005D0312"/>
    <w:rsid w:val="005D3D71"/>
    <w:rsid w:val="005D59F1"/>
    <w:rsid w:val="005E2E5B"/>
    <w:rsid w:val="005E4401"/>
    <w:rsid w:val="005F5923"/>
    <w:rsid w:val="00602D42"/>
    <w:rsid w:val="006059C5"/>
    <w:rsid w:val="0061119C"/>
    <w:rsid w:val="0061364D"/>
    <w:rsid w:val="00631648"/>
    <w:rsid w:val="00642F08"/>
    <w:rsid w:val="006446BB"/>
    <w:rsid w:val="0065073C"/>
    <w:rsid w:val="00651D46"/>
    <w:rsid w:val="006529B9"/>
    <w:rsid w:val="00664F9E"/>
    <w:rsid w:val="00670ED5"/>
    <w:rsid w:val="00693D49"/>
    <w:rsid w:val="006A08CD"/>
    <w:rsid w:val="006B20D3"/>
    <w:rsid w:val="006D04D8"/>
    <w:rsid w:val="006D5504"/>
    <w:rsid w:val="006D7AB0"/>
    <w:rsid w:val="006E5458"/>
    <w:rsid w:val="00703B55"/>
    <w:rsid w:val="00716FA2"/>
    <w:rsid w:val="007176F2"/>
    <w:rsid w:val="00725288"/>
    <w:rsid w:val="0072761A"/>
    <w:rsid w:val="00731BDA"/>
    <w:rsid w:val="007362C5"/>
    <w:rsid w:val="00740A86"/>
    <w:rsid w:val="00747C83"/>
    <w:rsid w:val="00753B45"/>
    <w:rsid w:val="00757541"/>
    <w:rsid w:val="007643A8"/>
    <w:rsid w:val="007A27E5"/>
    <w:rsid w:val="007B1BBD"/>
    <w:rsid w:val="007C6AAA"/>
    <w:rsid w:val="007C769B"/>
    <w:rsid w:val="007D61E1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7A7F"/>
    <w:rsid w:val="0084354A"/>
    <w:rsid w:val="00845239"/>
    <w:rsid w:val="008507F9"/>
    <w:rsid w:val="00863E2C"/>
    <w:rsid w:val="00870325"/>
    <w:rsid w:val="00876DD9"/>
    <w:rsid w:val="00882848"/>
    <w:rsid w:val="008842D4"/>
    <w:rsid w:val="00896C7F"/>
    <w:rsid w:val="008A0B4C"/>
    <w:rsid w:val="008A62A0"/>
    <w:rsid w:val="008C1A90"/>
    <w:rsid w:val="008C629E"/>
    <w:rsid w:val="008D3685"/>
    <w:rsid w:val="008D5CE4"/>
    <w:rsid w:val="008D5F27"/>
    <w:rsid w:val="008D6BDB"/>
    <w:rsid w:val="008F2E67"/>
    <w:rsid w:val="00902EEE"/>
    <w:rsid w:val="009215C7"/>
    <w:rsid w:val="00921733"/>
    <w:rsid w:val="0092618A"/>
    <w:rsid w:val="00933B2B"/>
    <w:rsid w:val="00942BFF"/>
    <w:rsid w:val="009461F9"/>
    <w:rsid w:val="00967B5B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42D62"/>
    <w:rsid w:val="00A43165"/>
    <w:rsid w:val="00A725D6"/>
    <w:rsid w:val="00A807CA"/>
    <w:rsid w:val="00A975E7"/>
    <w:rsid w:val="00AA68E3"/>
    <w:rsid w:val="00AB6A4D"/>
    <w:rsid w:val="00AB73CA"/>
    <w:rsid w:val="00AB778C"/>
    <w:rsid w:val="00AE1742"/>
    <w:rsid w:val="00AE2B70"/>
    <w:rsid w:val="00AE5EA5"/>
    <w:rsid w:val="00B017C8"/>
    <w:rsid w:val="00B02972"/>
    <w:rsid w:val="00B04D0D"/>
    <w:rsid w:val="00B068FA"/>
    <w:rsid w:val="00B12EDA"/>
    <w:rsid w:val="00B17BAA"/>
    <w:rsid w:val="00B232AF"/>
    <w:rsid w:val="00B24E0D"/>
    <w:rsid w:val="00B40CC4"/>
    <w:rsid w:val="00B473DB"/>
    <w:rsid w:val="00B72B65"/>
    <w:rsid w:val="00B8169D"/>
    <w:rsid w:val="00B841F0"/>
    <w:rsid w:val="00B87D92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311E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B7945"/>
    <w:rsid w:val="00CC330F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016E"/>
    <w:rsid w:val="00D551DE"/>
    <w:rsid w:val="00D554D6"/>
    <w:rsid w:val="00D57CCF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0C77"/>
    <w:rsid w:val="00DC3B36"/>
    <w:rsid w:val="00DC4825"/>
    <w:rsid w:val="00DE2B99"/>
    <w:rsid w:val="00DE7346"/>
    <w:rsid w:val="00DF13F4"/>
    <w:rsid w:val="00DF3921"/>
    <w:rsid w:val="00E11511"/>
    <w:rsid w:val="00E30733"/>
    <w:rsid w:val="00E339DB"/>
    <w:rsid w:val="00E35CE5"/>
    <w:rsid w:val="00E42F96"/>
    <w:rsid w:val="00E44D60"/>
    <w:rsid w:val="00E62644"/>
    <w:rsid w:val="00E725E4"/>
    <w:rsid w:val="00E72ACD"/>
    <w:rsid w:val="00E81912"/>
    <w:rsid w:val="00E84F7A"/>
    <w:rsid w:val="00E9005D"/>
    <w:rsid w:val="00EA396D"/>
    <w:rsid w:val="00EB29C0"/>
    <w:rsid w:val="00EE4C0A"/>
    <w:rsid w:val="00F02CA0"/>
    <w:rsid w:val="00F123BC"/>
    <w:rsid w:val="00F178C6"/>
    <w:rsid w:val="00F34139"/>
    <w:rsid w:val="00F62EEB"/>
    <w:rsid w:val="00F6428B"/>
    <w:rsid w:val="00F64496"/>
    <w:rsid w:val="00F70FB5"/>
    <w:rsid w:val="00F756AE"/>
    <w:rsid w:val="00F76252"/>
    <w:rsid w:val="00F7773C"/>
    <w:rsid w:val="00F82D36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  <w:rsid w:val="00F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8"/>
        <o:r id="V:Rule2" type="connector" idref="#_x0000_s1050"/>
        <o:r id="V:Rule3" type="connector" idref="#_x0000_s1049"/>
        <o:r id="V:Rule4" type="connector" idref="#_x0000_s1053"/>
        <o:r id="V:Rule5" type="connector" idref="#_x0000_s1054"/>
        <o:r id="V:Rule6" type="connector" idref="#_x0000_s1052"/>
        <o:r id="V:Rule7" type="connector" idref="#_x0000_s1051"/>
        <o:r id="V:Rule8" type="connector" idref="#_x0000_s1055"/>
        <o:r id="V:Rule9" type="connector" idref="#_x0000_s1056"/>
      </o:rules>
    </o:shapelayout>
  </w:shapeDefaults>
  <w:decimalSymbol w:val=","/>
  <w:listSeparator w:val=";"/>
  <w15:docId w15:val="{A032FFAD-E39D-4693-83F3-12D90643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794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4139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1C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BE3F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1B55E7"/>
    <w:rPr>
      <w:b/>
      <w:bCs/>
    </w:rPr>
  </w:style>
  <w:style w:type="character" w:customStyle="1" w:styleId="20">
    <w:name w:val="Заголовок 2 Знак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CB79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A0B4C"/>
    <w:rPr>
      <w:rFonts w:eastAsia="Times New Roman" w:cs="Calibri"/>
      <w:sz w:val="22"/>
      <w:szCs w:val="22"/>
    </w:rPr>
  </w:style>
  <w:style w:type="paragraph" w:styleId="af">
    <w:name w:val="No Spacing"/>
    <w:uiPriority w:val="1"/>
    <w:qFormat/>
    <w:rsid w:val="006B20D3"/>
    <w:rPr>
      <w:rFonts w:eastAsia="SimSun"/>
      <w:sz w:val="22"/>
      <w:szCs w:val="22"/>
      <w:lang w:eastAsia="zh-CN"/>
    </w:rPr>
  </w:style>
  <w:style w:type="character" w:customStyle="1" w:styleId="30">
    <w:name w:val="Заголовок 3 Знак"/>
    <w:link w:val="3"/>
    <w:semiHidden/>
    <w:rsid w:val="00F34139"/>
    <w:rPr>
      <w:rFonts w:ascii="Calibri Light" w:eastAsia="Times New Roman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3761C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Абзац списка1"/>
    <w:basedOn w:val="a"/>
    <w:rsid w:val="003761C3"/>
    <w:pPr>
      <w:ind w:left="720"/>
      <w:contextualSpacing/>
      <w:jc w:val="both"/>
    </w:pPr>
    <w:rPr>
      <w:sz w:val="20"/>
      <w:szCs w:val="20"/>
      <w:lang w:val="x-none" w:eastAsia="x-none"/>
    </w:rPr>
  </w:style>
  <w:style w:type="paragraph" w:customStyle="1" w:styleId="ConsTitle">
    <w:name w:val="ConsTitle"/>
    <w:rsid w:val="0037417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21">
    <w:name w:val="Знак Знак2"/>
    <w:basedOn w:val="a"/>
    <w:uiPriority w:val="99"/>
    <w:rsid w:val="00716FA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DD450CE4DC46DA1F657FBF2E1BB895F0C2F17E8D021EE763D060CDDwBY2X" TargetMode="External"/><Relationship Id="rId13" Type="http://schemas.openxmlformats.org/officeDocument/2006/relationships/hyperlink" Target="consultantplus://offline/ref=A6DDD450CE4DC46DA1F657FBF2E1BB895F092710EFD821EE763D060CDDB27F5A70360D270Dw2Y1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66C8E3CB8B89F5B145343844CBC71586033F3883045CC3BC5CC194023C8728AA355C5968F9B4E2CFA923Z5H" TargetMode="External"/><Relationship Id="rId12" Type="http://schemas.openxmlformats.org/officeDocument/2006/relationships/hyperlink" Target="http://babstovo.ru" TargetMode="External"/><Relationship Id="rId17" Type="http://schemas.openxmlformats.org/officeDocument/2006/relationships/hyperlink" Target="consultantplus://offline/ref=02825D55D6AEAB99FF199552704D63C16AB55946C1C0EFB88E6A1E3C8D198719A8B3FD79B570G1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DA39EE613BE55D966FF7B8C05572A849F9686E0735705A86B8C0D01A827606701F6E2C7dEVF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6297BA80C5913E7F5DB11083289A8CAD6BE6C13E7CF406820751161630FCC59A7008BDF574F5503E65AFX5H" TargetMode="External"/><Relationship Id="rId11" Type="http://schemas.openxmlformats.org/officeDocument/2006/relationships/hyperlink" Target="consultantplus://offline/ref=A6DDD450CE4DC46DA1F657FBF2E1BB895F092710EFD821EE763D060CDDB27F5A70360D270Dw2Y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892AD2A02F4DB8E8336B471FC21304EB0EECA002DEB9AE84D32E2EAE219869B67F123BA58B383E34949Ed3B1C" TargetMode="External"/><Relationship Id="rId10" Type="http://schemas.openxmlformats.org/officeDocument/2006/relationships/hyperlink" Target="consultantplus://offline/ref=A6DDD450CE4DC46DA1F657FBF2E1BB895F032511EAD721EE763D060CDDwBY2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854A206E580F68715AE01D247999776A02860D9AE8F8F43ECE426DF5CED30CA5C3F18960L6VEA" TargetMode="External"/><Relationship Id="rId14" Type="http://schemas.openxmlformats.org/officeDocument/2006/relationships/hyperlink" Target="consultantplus://offline/main?base=RLAW181;n=38311;fld=134;dst=100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7DFE-2EE6-4CCD-8483-2083CE0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1</Pages>
  <Words>10449</Words>
  <Characters>5956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Пользователь</cp:lastModifiedBy>
  <cp:revision>12</cp:revision>
  <cp:lastPrinted>2018-03-20T02:50:00Z</cp:lastPrinted>
  <dcterms:created xsi:type="dcterms:W3CDTF">2017-03-21T13:21:00Z</dcterms:created>
  <dcterms:modified xsi:type="dcterms:W3CDTF">2018-10-19T02:26:00Z</dcterms:modified>
</cp:coreProperties>
</file>